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E42E21" w:rsidRDefault="0077638E">
      <w:pPr>
        <w:pStyle w:val="Tytu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ZARZĄDZENIE NR </w:t>
      </w:r>
      <w:r w:rsidR="00343B4B" w:rsidRPr="00E42E21">
        <w:rPr>
          <w:rFonts w:ascii="Arial" w:hAnsi="Arial" w:cs="Arial"/>
          <w:sz w:val="20"/>
        </w:rPr>
        <w:t>12</w:t>
      </w:r>
      <w:r w:rsidRPr="00E42E21">
        <w:rPr>
          <w:rFonts w:ascii="Arial" w:hAnsi="Arial" w:cs="Arial"/>
          <w:sz w:val="20"/>
        </w:rPr>
        <w:t>0</w:t>
      </w:r>
      <w:r w:rsidR="00343B4B" w:rsidRPr="00E42E21">
        <w:rPr>
          <w:rFonts w:ascii="Arial" w:hAnsi="Arial" w:cs="Arial"/>
          <w:sz w:val="20"/>
        </w:rPr>
        <w:t>/</w:t>
      </w:r>
      <w:r w:rsidR="004B63B5">
        <w:rPr>
          <w:rFonts w:ascii="Arial" w:hAnsi="Arial" w:cs="Arial"/>
          <w:sz w:val="20"/>
        </w:rPr>
        <w:t>49</w:t>
      </w:r>
      <w:r w:rsidR="00343B4B" w:rsidRPr="00E42E21">
        <w:rPr>
          <w:rFonts w:ascii="Arial" w:hAnsi="Arial" w:cs="Arial"/>
          <w:sz w:val="20"/>
        </w:rPr>
        <w:t>/</w:t>
      </w:r>
      <w:r w:rsidR="00564701" w:rsidRPr="00E42E21">
        <w:rPr>
          <w:rFonts w:ascii="Arial" w:hAnsi="Arial" w:cs="Arial"/>
          <w:sz w:val="20"/>
        </w:rPr>
        <w:t>21</w:t>
      </w:r>
    </w:p>
    <w:p w:rsidR="00343B4B" w:rsidRPr="00E42E21" w:rsidRDefault="00343B4B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 xml:space="preserve">PREZYDENTA MIASTA TYCHY </w:t>
      </w:r>
    </w:p>
    <w:p w:rsidR="00343B4B" w:rsidRPr="00E42E21" w:rsidRDefault="00343B4B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 xml:space="preserve">z </w:t>
      </w:r>
      <w:r w:rsidR="00316DD3" w:rsidRPr="00E42E21">
        <w:rPr>
          <w:rFonts w:ascii="Arial" w:hAnsi="Arial" w:cs="Arial"/>
          <w:b/>
        </w:rPr>
        <w:t>dnia</w:t>
      </w:r>
      <w:r w:rsidR="004B63B5">
        <w:rPr>
          <w:rFonts w:ascii="Arial" w:hAnsi="Arial" w:cs="Arial"/>
          <w:b/>
        </w:rPr>
        <w:t xml:space="preserve"> 9</w:t>
      </w:r>
      <w:r w:rsidR="00316DD3" w:rsidRPr="00E42E21">
        <w:rPr>
          <w:rFonts w:ascii="Arial" w:hAnsi="Arial" w:cs="Arial"/>
          <w:b/>
        </w:rPr>
        <w:t xml:space="preserve"> września</w:t>
      </w:r>
      <w:r w:rsidR="00564701" w:rsidRPr="00E42E21">
        <w:rPr>
          <w:rFonts w:ascii="Arial" w:hAnsi="Arial" w:cs="Arial"/>
          <w:b/>
        </w:rPr>
        <w:t xml:space="preserve"> </w:t>
      </w:r>
      <w:r w:rsidRPr="00E42E21">
        <w:rPr>
          <w:rFonts w:ascii="Arial" w:hAnsi="Arial" w:cs="Arial"/>
          <w:b/>
        </w:rPr>
        <w:t>20</w:t>
      </w:r>
      <w:r w:rsidR="00564701" w:rsidRPr="00E42E21">
        <w:rPr>
          <w:rFonts w:ascii="Arial" w:hAnsi="Arial" w:cs="Arial"/>
          <w:b/>
        </w:rPr>
        <w:t>21 roku</w:t>
      </w:r>
    </w:p>
    <w:p w:rsidR="00343B4B" w:rsidRPr="00E42E21" w:rsidRDefault="00343B4B">
      <w:pPr>
        <w:rPr>
          <w:rFonts w:ascii="Arial" w:hAnsi="Arial" w:cs="Arial"/>
          <w:b/>
        </w:rPr>
      </w:pPr>
    </w:p>
    <w:p w:rsidR="00EC06B5" w:rsidRPr="00E42E2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sprawie szczegóło</w:t>
      </w:r>
      <w:r w:rsidR="00E65FB1" w:rsidRPr="00E42E21">
        <w:rPr>
          <w:rFonts w:ascii="Arial" w:hAnsi="Arial" w:cs="Arial"/>
          <w:sz w:val="20"/>
        </w:rPr>
        <w:t xml:space="preserve">wego regulaminu organizacyjnego </w:t>
      </w:r>
    </w:p>
    <w:p w:rsidR="00343B4B" w:rsidRPr="00E42E2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ziału </w:t>
      </w:r>
      <w:r w:rsidR="00741E14" w:rsidRPr="00E42E21">
        <w:rPr>
          <w:rFonts w:ascii="Arial" w:hAnsi="Arial" w:cs="Arial"/>
          <w:sz w:val="20"/>
        </w:rPr>
        <w:t xml:space="preserve">Komunalnego, </w:t>
      </w:r>
      <w:r w:rsidRPr="00E42E21">
        <w:rPr>
          <w:rFonts w:ascii="Arial" w:hAnsi="Arial" w:cs="Arial"/>
          <w:sz w:val="20"/>
        </w:rPr>
        <w:t>Ochrony Środowiska</w:t>
      </w:r>
      <w:r w:rsidR="000164BD" w:rsidRPr="00E42E21">
        <w:rPr>
          <w:rFonts w:ascii="Arial" w:hAnsi="Arial" w:cs="Arial"/>
          <w:sz w:val="20"/>
        </w:rPr>
        <w:t xml:space="preserve"> i Rolnictwa</w:t>
      </w:r>
    </w:p>
    <w:p w:rsidR="00564701" w:rsidRPr="00E42E21" w:rsidRDefault="00564701" w:rsidP="00564701">
      <w:pPr>
        <w:jc w:val="both"/>
        <w:rPr>
          <w:rFonts w:ascii="Arial" w:hAnsi="Arial" w:cs="Arial"/>
        </w:rPr>
      </w:pPr>
    </w:p>
    <w:p w:rsidR="00F753A9" w:rsidRPr="00E42E21" w:rsidRDefault="00F753A9" w:rsidP="00564701">
      <w:pPr>
        <w:jc w:val="both"/>
        <w:rPr>
          <w:rFonts w:ascii="Arial" w:hAnsi="Arial" w:cs="Arial"/>
        </w:rPr>
      </w:pPr>
    </w:p>
    <w:p w:rsidR="00564701" w:rsidRPr="00E42E21" w:rsidRDefault="00564701" w:rsidP="00564701">
      <w:p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Na podstawie § 22 pkt 1 Regulaminu Organizacyjnego Urzędu Miasta Tychy nadanego Zarządzeniem Nr</w:t>
      </w:r>
      <w:r w:rsidR="00316DD3" w:rsidRPr="00E42E21">
        <w:rPr>
          <w:rFonts w:ascii="Arial" w:hAnsi="Arial" w:cs="Arial"/>
        </w:rPr>
        <w:t> </w:t>
      </w:r>
      <w:r w:rsidRPr="00E42E21">
        <w:rPr>
          <w:rFonts w:ascii="Arial" w:hAnsi="Arial" w:cs="Arial"/>
        </w:rPr>
        <w:t>120/31/21 Prezydenta Miasta Tychy z dnia 31 maja 2021 roku w sprawie ogłoszenia Regulaminu Organizacyjnego Urzędu Miasta Tychy opublikowanego w Biuletynie Informacji Publicznej z późn. zm.</w:t>
      </w:r>
    </w:p>
    <w:p w:rsidR="00E65FB1" w:rsidRPr="00E42E21" w:rsidRDefault="00E65FB1" w:rsidP="00E65FB1">
      <w:pPr>
        <w:jc w:val="both"/>
        <w:rPr>
          <w:rFonts w:ascii="Arial" w:hAnsi="Arial" w:cs="Arial"/>
        </w:rPr>
      </w:pPr>
    </w:p>
    <w:p w:rsidR="00343B4B" w:rsidRPr="00E42E2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E42E21" w:rsidRDefault="001C2C3A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zarządza</w:t>
      </w:r>
      <w:r w:rsidR="00E65FB1" w:rsidRPr="00E42E21">
        <w:rPr>
          <w:rFonts w:ascii="Arial" w:hAnsi="Arial" w:cs="Arial"/>
          <w:b/>
        </w:rPr>
        <w:t>m</w:t>
      </w:r>
      <w:r w:rsidR="00343B4B" w:rsidRPr="00E42E21">
        <w:rPr>
          <w:rFonts w:ascii="Arial" w:hAnsi="Arial" w:cs="Arial"/>
          <w:b/>
        </w:rPr>
        <w:t>, co następuje:</w:t>
      </w:r>
    </w:p>
    <w:p w:rsidR="00AE6426" w:rsidRPr="00E42E21" w:rsidRDefault="00AE6426">
      <w:pPr>
        <w:jc w:val="center"/>
        <w:rPr>
          <w:rFonts w:ascii="Arial" w:hAnsi="Arial" w:cs="Arial"/>
          <w:b/>
        </w:rPr>
      </w:pPr>
    </w:p>
    <w:p w:rsidR="00343B4B" w:rsidRPr="00E42E21" w:rsidRDefault="00343B4B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1</w:t>
      </w:r>
    </w:p>
    <w:p w:rsidR="00343B4B" w:rsidRPr="00E42E21" w:rsidRDefault="00343B4B" w:rsidP="00FB452E">
      <w:pPr>
        <w:pStyle w:val="Tekstpodstawowy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Zakres działania Wydziału </w:t>
      </w:r>
      <w:r w:rsidR="00EC06B5" w:rsidRPr="00E42E21">
        <w:rPr>
          <w:rFonts w:ascii="Arial" w:hAnsi="Arial" w:cs="Arial"/>
          <w:sz w:val="20"/>
        </w:rPr>
        <w:t xml:space="preserve">Komunalnego, </w:t>
      </w:r>
      <w:r w:rsidRPr="00E42E21">
        <w:rPr>
          <w:rFonts w:ascii="Arial" w:hAnsi="Arial" w:cs="Arial"/>
          <w:sz w:val="20"/>
        </w:rPr>
        <w:t>Ochrony Środo</w:t>
      </w:r>
      <w:r w:rsidR="002A467A" w:rsidRPr="00E42E21">
        <w:rPr>
          <w:rFonts w:ascii="Arial" w:hAnsi="Arial" w:cs="Arial"/>
          <w:sz w:val="20"/>
        </w:rPr>
        <w:t xml:space="preserve">wiska </w:t>
      </w:r>
      <w:r w:rsidR="00EC06B5" w:rsidRPr="00E42E21">
        <w:rPr>
          <w:rFonts w:ascii="Arial" w:hAnsi="Arial" w:cs="Arial"/>
          <w:sz w:val="20"/>
        </w:rPr>
        <w:t xml:space="preserve">i Rolnictwa </w:t>
      </w:r>
      <w:r w:rsidRPr="00E42E21">
        <w:rPr>
          <w:rFonts w:ascii="Arial" w:hAnsi="Arial" w:cs="Arial"/>
          <w:sz w:val="20"/>
        </w:rPr>
        <w:t>określa § 3</w:t>
      </w:r>
      <w:r w:rsidR="00AD0591" w:rsidRPr="00E42E21">
        <w:rPr>
          <w:rFonts w:ascii="Arial" w:hAnsi="Arial" w:cs="Arial"/>
          <w:sz w:val="20"/>
        </w:rPr>
        <w:t>6</w:t>
      </w:r>
      <w:r w:rsidR="00316DD3" w:rsidRPr="00E42E21">
        <w:rPr>
          <w:rFonts w:ascii="Arial" w:hAnsi="Arial" w:cs="Arial"/>
          <w:sz w:val="20"/>
        </w:rPr>
        <w:t xml:space="preserve"> </w:t>
      </w:r>
      <w:r w:rsidRPr="00E42E21">
        <w:rPr>
          <w:rFonts w:ascii="Arial" w:hAnsi="Arial" w:cs="Arial"/>
          <w:sz w:val="20"/>
        </w:rPr>
        <w:t>Regulaminu Organizacyjnego Urzędu Miasta Tychy.</w:t>
      </w:r>
    </w:p>
    <w:p w:rsidR="00343B4B" w:rsidRPr="00E42E21" w:rsidRDefault="00343B4B" w:rsidP="00495D6F">
      <w:pPr>
        <w:pStyle w:val="Tekstpodstawowy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ział realizuje zadania w ramach obowiązujących aktualnie przepisów prawnych.</w:t>
      </w:r>
    </w:p>
    <w:p w:rsidR="00E65FB1" w:rsidRPr="00E42E21" w:rsidRDefault="00343B4B" w:rsidP="00E65FB1">
      <w:pPr>
        <w:pStyle w:val="Tekstpodstawowy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ziałem kieruje Naczelnik</w:t>
      </w:r>
      <w:r w:rsidR="00E65FB1" w:rsidRPr="00E42E21">
        <w:rPr>
          <w:rFonts w:ascii="Arial" w:hAnsi="Arial" w:cs="Arial"/>
          <w:sz w:val="20"/>
        </w:rPr>
        <w:t>.</w:t>
      </w:r>
    </w:p>
    <w:p w:rsidR="00BA24BB" w:rsidRPr="00E42E21" w:rsidRDefault="00BA24BB" w:rsidP="001B41DF">
      <w:pPr>
        <w:pStyle w:val="Tekstpodstawowy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Naczelnika Wydziału, zastępuje </w:t>
      </w:r>
      <w:r w:rsidR="00E65FB1" w:rsidRPr="00E42E21">
        <w:rPr>
          <w:rFonts w:ascii="Arial" w:hAnsi="Arial" w:cs="Arial"/>
          <w:sz w:val="20"/>
        </w:rPr>
        <w:t>wyznaczony</w:t>
      </w:r>
      <w:r w:rsidR="00547E2E" w:rsidRPr="00E42E21">
        <w:rPr>
          <w:rFonts w:ascii="Arial" w:hAnsi="Arial" w:cs="Arial"/>
          <w:sz w:val="20"/>
        </w:rPr>
        <w:t xml:space="preserve"> </w:t>
      </w:r>
      <w:r w:rsidR="00E65FB1" w:rsidRPr="00E42E21">
        <w:rPr>
          <w:rFonts w:ascii="Arial" w:hAnsi="Arial" w:cs="Arial"/>
          <w:sz w:val="20"/>
        </w:rPr>
        <w:t>pracownik</w:t>
      </w:r>
      <w:r w:rsidRPr="00E42E21">
        <w:rPr>
          <w:rFonts w:ascii="Arial" w:hAnsi="Arial" w:cs="Arial"/>
          <w:sz w:val="20"/>
        </w:rPr>
        <w:t xml:space="preserve"> działający w ramach udzielonych pełnomocnictw.</w:t>
      </w:r>
    </w:p>
    <w:p w:rsidR="00343B4B" w:rsidRPr="00E42E21" w:rsidRDefault="00343B4B" w:rsidP="001B41DF">
      <w:pPr>
        <w:pStyle w:val="Tekstpodstawowy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ewnętrzną strukturę organizacyjną zawierającą także </w:t>
      </w:r>
      <w:r w:rsidR="00E65FB1" w:rsidRPr="00E42E21">
        <w:rPr>
          <w:rFonts w:ascii="Arial" w:hAnsi="Arial" w:cs="Arial"/>
          <w:sz w:val="20"/>
        </w:rPr>
        <w:t>liczbę</w:t>
      </w:r>
      <w:r w:rsidRPr="00E42E21">
        <w:rPr>
          <w:rFonts w:ascii="Arial" w:hAnsi="Arial" w:cs="Arial"/>
          <w:sz w:val="20"/>
        </w:rPr>
        <w:t xml:space="preserve"> etatów i rodzaje stanowisk Wydziału odzwierciedla schemat </w:t>
      </w:r>
      <w:r w:rsidR="00546B2D" w:rsidRPr="00E42E21">
        <w:rPr>
          <w:rFonts w:ascii="Arial" w:hAnsi="Arial" w:cs="Arial"/>
          <w:sz w:val="20"/>
        </w:rPr>
        <w:t>graficzny</w:t>
      </w:r>
      <w:r w:rsidRPr="00E42E21">
        <w:rPr>
          <w:rFonts w:ascii="Arial" w:hAnsi="Arial" w:cs="Arial"/>
          <w:sz w:val="20"/>
        </w:rPr>
        <w:t xml:space="preserve"> stanowiący załącznik do niniejszego </w:t>
      </w:r>
      <w:r w:rsidR="00AD0591" w:rsidRPr="00E42E21">
        <w:rPr>
          <w:rFonts w:ascii="Arial" w:hAnsi="Arial" w:cs="Arial"/>
          <w:sz w:val="20"/>
        </w:rPr>
        <w:t>zarządzenia.</w:t>
      </w:r>
    </w:p>
    <w:p w:rsidR="00343B4B" w:rsidRPr="00E42E21" w:rsidRDefault="00343B4B">
      <w:pPr>
        <w:jc w:val="both"/>
        <w:rPr>
          <w:rFonts w:ascii="Arial" w:hAnsi="Arial" w:cs="Arial"/>
          <w:b/>
        </w:rPr>
      </w:pPr>
    </w:p>
    <w:p w:rsidR="00343B4B" w:rsidRPr="00E42E21" w:rsidRDefault="00343B4B" w:rsidP="00A57F7F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2</w:t>
      </w:r>
    </w:p>
    <w:p w:rsidR="00A57F7F" w:rsidRPr="00E42E21" w:rsidRDefault="00080D2E" w:rsidP="00FB452E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 xml:space="preserve">Wydział </w:t>
      </w:r>
      <w:r w:rsidR="00EC06B5" w:rsidRPr="00E42E21">
        <w:rPr>
          <w:rFonts w:ascii="Arial" w:hAnsi="Arial" w:cs="Arial"/>
        </w:rPr>
        <w:t xml:space="preserve">Komunalny, </w:t>
      </w:r>
      <w:r w:rsidRPr="00E42E21">
        <w:rPr>
          <w:rFonts w:ascii="Arial" w:hAnsi="Arial" w:cs="Arial"/>
        </w:rPr>
        <w:t>Ochrony Środowiska</w:t>
      </w:r>
      <w:r w:rsidR="00EC06B5" w:rsidRPr="00E42E21">
        <w:rPr>
          <w:rFonts w:ascii="Arial" w:hAnsi="Arial" w:cs="Arial"/>
        </w:rPr>
        <w:t xml:space="preserve"> i Rolnictwa</w:t>
      </w:r>
      <w:r w:rsidR="00316DD3" w:rsidRPr="00E42E21">
        <w:rPr>
          <w:rFonts w:ascii="Arial" w:hAnsi="Arial" w:cs="Arial"/>
        </w:rPr>
        <w:t xml:space="preserve"> </w:t>
      </w:r>
      <w:r w:rsidR="00495A3D" w:rsidRPr="00E42E21">
        <w:rPr>
          <w:rFonts w:ascii="Arial" w:hAnsi="Arial" w:cs="Arial"/>
        </w:rPr>
        <w:t xml:space="preserve">zajmuje się </w:t>
      </w:r>
      <w:r w:rsidR="00B41794" w:rsidRPr="00E42E21">
        <w:rPr>
          <w:rFonts w:ascii="Arial" w:hAnsi="Arial" w:cs="Arial"/>
        </w:rPr>
        <w:t>realizacją zadań wynikających z</w:t>
      </w:r>
      <w:r w:rsidR="00F753A9" w:rsidRPr="00E42E21">
        <w:rPr>
          <w:rFonts w:ascii="Arial" w:hAnsi="Arial" w:cs="Arial"/>
        </w:rPr>
        <w:t> </w:t>
      </w:r>
      <w:r w:rsidR="00495A3D" w:rsidRPr="00E42E21">
        <w:rPr>
          <w:rFonts w:ascii="Arial" w:hAnsi="Arial" w:cs="Arial"/>
        </w:rPr>
        <w:t>zakresu ustaw</w:t>
      </w:r>
      <w:r w:rsidR="006B2175" w:rsidRPr="00E42E21">
        <w:rPr>
          <w:rFonts w:ascii="Arial" w:hAnsi="Arial" w:cs="Arial"/>
        </w:rPr>
        <w:t>:</w:t>
      </w:r>
      <w:r w:rsidR="00316DD3" w:rsidRPr="00E42E21">
        <w:rPr>
          <w:rFonts w:ascii="Arial" w:hAnsi="Arial" w:cs="Arial"/>
        </w:rPr>
        <w:t xml:space="preserve"> prawa</w:t>
      </w:r>
      <w:r w:rsidR="00F7287A" w:rsidRPr="00E42E21">
        <w:rPr>
          <w:rFonts w:ascii="Arial" w:hAnsi="Arial" w:cs="Arial"/>
        </w:rPr>
        <w:t xml:space="preserve"> </w:t>
      </w:r>
      <w:r w:rsidR="00A57F7F" w:rsidRPr="00E42E21">
        <w:rPr>
          <w:rFonts w:ascii="Arial" w:hAnsi="Arial" w:cs="Arial"/>
        </w:rPr>
        <w:t>ochrony</w:t>
      </w:r>
      <w:r w:rsidR="00316DD3" w:rsidRPr="00E42E21">
        <w:rPr>
          <w:rFonts w:ascii="Arial" w:hAnsi="Arial" w:cs="Arial"/>
        </w:rPr>
        <w:t xml:space="preserve"> </w:t>
      </w:r>
      <w:r w:rsidR="002776C4" w:rsidRPr="00E42E21">
        <w:rPr>
          <w:rFonts w:ascii="Arial" w:hAnsi="Arial" w:cs="Arial"/>
        </w:rPr>
        <w:t>ś</w:t>
      </w:r>
      <w:r w:rsidR="00ED7354" w:rsidRPr="00E42E21">
        <w:rPr>
          <w:rFonts w:ascii="Arial" w:hAnsi="Arial" w:cs="Arial"/>
        </w:rPr>
        <w:t>rodowiska,</w:t>
      </w:r>
      <w:r w:rsidR="00316DD3" w:rsidRPr="00E42E21">
        <w:rPr>
          <w:rFonts w:ascii="Arial" w:hAnsi="Arial" w:cs="Arial"/>
        </w:rPr>
        <w:t xml:space="preserve"> </w:t>
      </w:r>
      <w:r w:rsidR="00495A3D" w:rsidRPr="00E42E21">
        <w:rPr>
          <w:rFonts w:ascii="Arial" w:hAnsi="Arial" w:cs="Arial"/>
        </w:rPr>
        <w:t xml:space="preserve">prawa wodnego, </w:t>
      </w:r>
      <w:r w:rsidR="00F77B0D" w:rsidRPr="00E42E21">
        <w:rPr>
          <w:rFonts w:ascii="Arial" w:hAnsi="Arial" w:cs="Arial"/>
        </w:rPr>
        <w:t xml:space="preserve">o ochronie </w:t>
      </w:r>
      <w:r w:rsidR="00495A3D" w:rsidRPr="00E42E21">
        <w:rPr>
          <w:rFonts w:ascii="Arial" w:hAnsi="Arial" w:cs="Arial"/>
        </w:rPr>
        <w:t xml:space="preserve">przyrody, </w:t>
      </w:r>
      <w:r w:rsidR="00D80CE2" w:rsidRPr="00E42E21">
        <w:rPr>
          <w:rFonts w:ascii="Arial" w:hAnsi="Arial" w:cs="Arial"/>
        </w:rPr>
        <w:t>o</w:t>
      </w:r>
      <w:r w:rsidR="00316DD3" w:rsidRPr="00E42E21">
        <w:rPr>
          <w:rFonts w:ascii="Arial" w:hAnsi="Arial" w:cs="Arial"/>
        </w:rPr>
        <w:t xml:space="preserve"> </w:t>
      </w:r>
      <w:r w:rsidR="00D80CE2" w:rsidRPr="00E42E21">
        <w:rPr>
          <w:rFonts w:ascii="Arial" w:hAnsi="Arial" w:cs="Arial"/>
        </w:rPr>
        <w:t xml:space="preserve">odpadach, </w:t>
      </w:r>
      <w:r w:rsidR="00495A3D" w:rsidRPr="00E42E21">
        <w:rPr>
          <w:rFonts w:ascii="Arial" w:hAnsi="Arial" w:cs="Arial"/>
        </w:rPr>
        <w:t xml:space="preserve">prawa </w:t>
      </w:r>
      <w:r w:rsidR="00E65FB1" w:rsidRPr="00E42E21">
        <w:rPr>
          <w:rFonts w:ascii="Arial" w:hAnsi="Arial" w:cs="Arial"/>
        </w:rPr>
        <w:t>geologicznego i </w:t>
      </w:r>
      <w:r w:rsidR="00F7287A" w:rsidRPr="00E42E21">
        <w:rPr>
          <w:rFonts w:ascii="Arial" w:hAnsi="Arial" w:cs="Arial"/>
        </w:rPr>
        <w:t xml:space="preserve">górniczego, rybactwa </w:t>
      </w:r>
      <w:r w:rsidR="002A4EBE" w:rsidRPr="00E42E21">
        <w:rPr>
          <w:rFonts w:ascii="Arial" w:hAnsi="Arial" w:cs="Arial"/>
        </w:rPr>
        <w:t>śródlądowego, prawa łowieckiego, o lasach</w:t>
      </w:r>
      <w:r w:rsidR="00F7287A" w:rsidRPr="00E42E21">
        <w:rPr>
          <w:rFonts w:ascii="Arial" w:hAnsi="Arial" w:cs="Arial"/>
        </w:rPr>
        <w:t xml:space="preserve">, </w:t>
      </w:r>
      <w:r w:rsidR="00F77B0D" w:rsidRPr="00E42E21">
        <w:rPr>
          <w:rFonts w:ascii="Arial" w:hAnsi="Arial" w:cs="Arial"/>
        </w:rPr>
        <w:t xml:space="preserve">o ochronie </w:t>
      </w:r>
      <w:r w:rsidR="00F7287A" w:rsidRPr="00E42E21">
        <w:rPr>
          <w:rFonts w:ascii="Arial" w:hAnsi="Arial" w:cs="Arial"/>
        </w:rPr>
        <w:t>zwierząt</w:t>
      </w:r>
      <w:r w:rsidR="00E7227B" w:rsidRPr="00E42E21">
        <w:rPr>
          <w:rFonts w:ascii="Arial" w:hAnsi="Arial" w:cs="Arial"/>
        </w:rPr>
        <w:t>,</w:t>
      </w:r>
      <w:r w:rsidR="00316DD3" w:rsidRPr="00E42E21">
        <w:rPr>
          <w:rFonts w:ascii="Arial" w:hAnsi="Arial" w:cs="Arial"/>
        </w:rPr>
        <w:t xml:space="preserve"> </w:t>
      </w:r>
      <w:r w:rsidR="006B2175" w:rsidRPr="00E42E21">
        <w:rPr>
          <w:rFonts w:ascii="Arial" w:hAnsi="Arial" w:cs="Arial"/>
        </w:rPr>
        <w:t>utrzymaniu</w:t>
      </w:r>
      <w:r w:rsidR="00EA4545" w:rsidRPr="00E42E21">
        <w:rPr>
          <w:rFonts w:ascii="Arial" w:hAnsi="Arial" w:cs="Arial"/>
        </w:rPr>
        <w:t xml:space="preserve"> czystości i porządku </w:t>
      </w:r>
      <w:r w:rsidR="00FB452E" w:rsidRPr="00E42E21">
        <w:rPr>
          <w:rFonts w:ascii="Arial" w:hAnsi="Arial" w:cs="Arial"/>
        </w:rPr>
        <w:t>w</w:t>
      </w:r>
      <w:r w:rsidR="00316DD3" w:rsidRPr="00E42E21">
        <w:rPr>
          <w:rFonts w:ascii="Arial" w:hAnsi="Arial" w:cs="Arial"/>
        </w:rPr>
        <w:t xml:space="preserve"> </w:t>
      </w:r>
      <w:r w:rsidR="00EA4545" w:rsidRPr="00E42E21">
        <w:rPr>
          <w:rFonts w:ascii="Arial" w:hAnsi="Arial" w:cs="Arial"/>
        </w:rPr>
        <w:t>gminach</w:t>
      </w:r>
      <w:r w:rsidR="00585435" w:rsidRPr="00E42E21">
        <w:rPr>
          <w:rFonts w:ascii="Arial" w:hAnsi="Arial" w:cs="Arial"/>
        </w:rPr>
        <w:t>, prawa energetycznego</w:t>
      </w:r>
      <w:r w:rsidR="00861EA8" w:rsidRPr="00E42E21">
        <w:rPr>
          <w:rFonts w:ascii="Arial" w:hAnsi="Arial" w:cs="Arial"/>
        </w:rPr>
        <w:t xml:space="preserve">, </w:t>
      </w:r>
      <w:r w:rsidR="00F77B0D" w:rsidRPr="00E42E21">
        <w:rPr>
          <w:rFonts w:ascii="Arial" w:hAnsi="Arial" w:cs="Arial"/>
        </w:rPr>
        <w:t xml:space="preserve">o </w:t>
      </w:r>
      <w:r w:rsidR="00316DD3" w:rsidRPr="00E42E21">
        <w:rPr>
          <w:rFonts w:ascii="Arial" w:hAnsi="Arial" w:cs="Arial"/>
        </w:rPr>
        <w:t xml:space="preserve">zbiorowym zaopatrzeniu w wodę i </w:t>
      </w:r>
      <w:r w:rsidR="00861EA8" w:rsidRPr="00E42E21">
        <w:rPr>
          <w:rFonts w:ascii="Arial" w:hAnsi="Arial" w:cs="Arial"/>
        </w:rPr>
        <w:t>zbiorowym odprowadzeniu ścieków</w:t>
      </w:r>
      <w:r w:rsidR="00316DD3" w:rsidRPr="00E42E21">
        <w:rPr>
          <w:rFonts w:ascii="Arial" w:hAnsi="Arial" w:cs="Arial"/>
        </w:rPr>
        <w:t xml:space="preserve"> </w:t>
      </w:r>
      <w:r w:rsidR="002A467A" w:rsidRPr="00E42E21">
        <w:rPr>
          <w:rFonts w:ascii="Arial" w:hAnsi="Arial" w:cs="Arial"/>
        </w:rPr>
        <w:t xml:space="preserve">oraz </w:t>
      </w:r>
      <w:r w:rsidR="00874A14" w:rsidRPr="00E42E21">
        <w:rPr>
          <w:rFonts w:ascii="Arial" w:hAnsi="Arial" w:cs="Arial"/>
        </w:rPr>
        <w:t xml:space="preserve">prowadzi </w:t>
      </w:r>
      <w:r w:rsidR="002A467A" w:rsidRPr="00E42E21">
        <w:rPr>
          <w:rFonts w:ascii="Arial" w:hAnsi="Arial" w:cs="Arial"/>
        </w:rPr>
        <w:t>postępowania w</w:t>
      </w:r>
      <w:r w:rsidR="00316DD3" w:rsidRPr="00E42E21">
        <w:rPr>
          <w:rFonts w:ascii="Arial" w:hAnsi="Arial" w:cs="Arial"/>
        </w:rPr>
        <w:t xml:space="preserve"> </w:t>
      </w:r>
      <w:r w:rsidR="00AE6426" w:rsidRPr="00E42E21">
        <w:rPr>
          <w:rFonts w:ascii="Arial" w:hAnsi="Arial" w:cs="Arial"/>
        </w:rPr>
        <w:t>sprawie oceny oddziaływania na środowisko dla planowanych przedsięwzię</w:t>
      </w:r>
      <w:r w:rsidR="00B41794" w:rsidRPr="00E42E21">
        <w:rPr>
          <w:rFonts w:ascii="Arial" w:hAnsi="Arial" w:cs="Arial"/>
        </w:rPr>
        <w:t xml:space="preserve">ć </w:t>
      </w:r>
      <w:r w:rsidR="00FB452E" w:rsidRPr="00E42E21">
        <w:rPr>
          <w:rFonts w:ascii="Arial" w:hAnsi="Arial" w:cs="Arial"/>
        </w:rPr>
        <w:t>i</w:t>
      </w:r>
      <w:r w:rsidR="00316DD3" w:rsidRPr="00E42E21">
        <w:rPr>
          <w:rFonts w:ascii="Arial" w:hAnsi="Arial" w:cs="Arial"/>
        </w:rPr>
        <w:t xml:space="preserve"> </w:t>
      </w:r>
      <w:r w:rsidR="00B41794" w:rsidRPr="00E42E21">
        <w:rPr>
          <w:rFonts w:ascii="Arial" w:hAnsi="Arial" w:cs="Arial"/>
        </w:rPr>
        <w:t>udostępnia znajdujące się w</w:t>
      </w:r>
      <w:r w:rsidR="00F753A9" w:rsidRPr="00E42E21">
        <w:rPr>
          <w:rFonts w:ascii="Arial" w:hAnsi="Arial" w:cs="Arial"/>
        </w:rPr>
        <w:t> </w:t>
      </w:r>
      <w:r w:rsidR="00AE6426" w:rsidRPr="00E42E21">
        <w:rPr>
          <w:rFonts w:ascii="Arial" w:hAnsi="Arial" w:cs="Arial"/>
        </w:rPr>
        <w:t>p</w:t>
      </w:r>
      <w:r w:rsidR="00EC06B5" w:rsidRPr="00E42E21">
        <w:rPr>
          <w:rFonts w:ascii="Arial" w:hAnsi="Arial" w:cs="Arial"/>
        </w:rPr>
        <w:t>osiadaniu Wydziału informacje o</w:t>
      </w:r>
      <w:r w:rsidR="00316DD3" w:rsidRPr="00E42E21">
        <w:rPr>
          <w:rFonts w:ascii="Arial" w:hAnsi="Arial" w:cs="Arial"/>
        </w:rPr>
        <w:t xml:space="preserve"> </w:t>
      </w:r>
      <w:r w:rsidR="00AE6426" w:rsidRPr="00E42E21">
        <w:rPr>
          <w:rFonts w:ascii="Arial" w:hAnsi="Arial" w:cs="Arial"/>
        </w:rPr>
        <w:t>środowisku i</w:t>
      </w:r>
      <w:r w:rsidR="001F5D5C" w:rsidRPr="00E42E21">
        <w:rPr>
          <w:rFonts w:ascii="Arial" w:hAnsi="Arial" w:cs="Arial"/>
        </w:rPr>
        <w:t> </w:t>
      </w:r>
      <w:r w:rsidR="00AE6426" w:rsidRPr="00E42E21">
        <w:rPr>
          <w:rFonts w:ascii="Arial" w:hAnsi="Arial" w:cs="Arial"/>
        </w:rPr>
        <w:t>jego ochronie.</w:t>
      </w:r>
    </w:p>
    <w:p w:rsidR="009837DC" w:rsidRPr="00E42E21" w:rsidRDefault="009837DC" w:rsidP="009837DC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3</w:t>
      </w:r>
    </w:p>
    <w:p w:rsidR="00343B4B" w:rsidRPr="00E42E21" w:rsidRDefault="00343B4B" w:rsidP="001B41DF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Do zadań </w:t>
      </w:r>
      <w:r w:rsidR="009837DC" w:rsidRPr="00E42E21">
        <w:rPr>
          <w:rFonts w:ascii="Arial" w:hAnsi="Arial" w:cs="Arial"/>
          <w:sz w:val="20"/>
        </w:rPr>
        <w:t>własnych gminy realizowanych przez Wydział</w:t>
      </w:r>
      <w:r w:rsidR="00316DD3" w:rsidRPr="00E42E21">
        <w:rPr>
          <w:rFonts w:ascii="Arial" w:hAnsi="Arial" w:cs="Arial"/>
          <w:sz w:val="20"/>
        </w:rPr>
        <w:t xml:space="preserve"> </w:t>
      </w:r>
      <w:r w:rsidR="00EC06B5" w:rsidRPr="00E42E21">
        <w:rPr>
          <w:rFonts w:ascii="Arial" w:hAnsi="Arial" w:cs="Arial"/>
          <w:sz w:val="20"/>
        </w:rPr>
        <w:t xml:space="preserve">Komunalny, </w:t>
      </w:r>
      <w:r w:rsidRPr="00E42E21">
        <w:rPr>
          <w:rFonts w:ascii="Arial" w:hAnsi="Arial" w:cs="Arial"/>
          <w:sz w:val="20"/>
        </w:rPr>
        <w:t xml:space="preserve">Ochrony Środowiska </w:t>
      </w:r>
      <w:r w:rsidR="00EC06B5" w:rsidRPr="00E42E21">
        <w:rPr>
          <w:rFonts w:ascii="Arial" w:hAnsi="Arial" w:cs="Arial"/>
          <w:sz w:val="20"/>
        </w:rPr>
        <w:t>i</w:t>
      </w:r>
      <w:r w:rsidR="00316DD3" w:rsidRPr="00E42E21">
        <w:rPr>
          <w:rFonts w:ascii="Arial" w:hAnsi="Arial" w:cs="Arial"/>
          <w:sz w:val="20"/>
        </w:rPr>
        <w:t> </w:t>
      </w:r>
      <w:r w:rsidR="00EC06B5" w:rsidRPr="00E42E21">
        <w:rPr>
          <w:rFonts w:ascii="Arial" w:hAnsi="Arial" w:cs="Arial"/>
          <w:sz w:val="20"/>
        </w:rPr>
        <w:t>Rolnictwa</w:t>
      </w:r>
      <w:r w:rsidR="00316DD3" w:rsidRPr="00E42E21">
        <w:rPr>
          <w:rFonts w:ascii="Arial" w:hAnsi="Arial" w:cs="Arial"/>
          <w:sz w:val="20"/>
        </w:rPr>
        <w:t xml:space="preserve"> </w:t>
      </w:r>
      <w:r w:rsidRPr="00E42E21">
        <w:rPr>
          <w:rFonts w:ascii="Arial" w:hAnsi="Arial" w:cs="Arial"/>
          <w:sz w:val="20"/>
        </w:rPr>
        <w:t>należy:</w:t>
      </w:r>
    </w:p>
    <w:p w:rsidR="007A67B6" w:rsidRPr="00E42E21" w:rsidRDefault="007A67B6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ustanawiania form ochrony przyrody (JRWA 6120);</w:t>
      </w:r>
    </w:p>
    <w:p w:rsidR="007A67B6" w:rsidRPr="00E42E21" w:rsidRDefault="007A67B6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owadzenie spraw związanych z utworzeniem</w:t>
      </w:r>
      <w:r w:rsidR="002A60EF" w:rsidRPr="00E42E21">
        <w:rPr>
          <w:rFonts w:ascii="Arial" w:hAnsi="Arial" w:cs="Arial"/>
          <w:sz w:val="20"/>
        </w:rPr>
        <w:t xml:space="preserve"> </w:t>
      </w:r>
      <w:r w:rsidR="00B903F9" w:rsidRPr="00E42E21">
        <w:rPr>
          <w:rFonts w:ascii="Arial" w:hAnsi="Arial" w:cs="Arial"/>
          <w:sz w:val="20"/>
        </w:rPr>
        <w:t>obszarów lub obiektów podlegających ochronie prawnej,</w:t>
      </w:r>
    </w:p>
    <w:p w:rsidR="007A67B6" w:rsidRPr="00E42E21" w:rsidRDefault="00B903F9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gotowywanie projektów uchwał w sprawie ustanowienia pomników przyrody, stanowisk dokumentacyjnych, użytków ekologicznych oraz zespołów przyrodniczo – krajobrazowych,</w:t>
      </w:r>
    </w:p>
    <w:p w:rsidR="00B903F9" w:rsidRPr="00E42E21" w:rsidRDefault="00B903F9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piniowanie i uzgadnianie tworzenia parków krajobrazowych;</w:t>
      </w:r>
    </w:p>
    <w:p w:rsidR="00B903F9" w:rsidRPr="00E42E21" w:rsidRDefault="00B903F9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chrona gatunkowa roślin i zwierząt (JRWA 6122);</w:t>
      </w:r>
    </w:p>
    <w:p w:rsidR="00B903F9" w:rsidRPr="00E42E21" w:rsidRDefault="00B903F9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ezwoleń na usuwanie drzew i krzewów (JRWA 6131);</w:t>
      </w:r>
    </w:p>
    <w:p w:rsidR="00925C45" w:rsidRPr="00E42E21" w:rsidRDefault="002D59A2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nakładanie kar za zniszczenie, usuwanie, niewłaściwą pielęgnację terenów zieleni, drzew, krzewów (JRWA 6132);</w:t>
      </w:r>
    </w:p>
    <w:p w:rsidR="00D24F26" w:rsidRPr="00E42E21" w:rsidRDefault="00D55DEA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zezwalanie</w:t>
      </w:r>
      <w:r w:rsidR="00D24F26" w:rsidRPr="00E42E21">
        <w:rPr>
          <w:rFonts w:ascii="Arial" w:hAnsi="Arial" w:cs="Arial"/>
          <w:sz w:val="20"/>
        </w:rPr>
        <w:t xml:space="preserve"> na uprawę maku i konopi (JRWA 6180);</w:t>
      </w:r>
    </w:p>
    <w:p w:rsidR="00D24F26" w:rsidRPr="00E42E21" w:rsidRDefault="00D24F26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chrona roślin uprawnych przed chorobami i szkodnikami (JRWA 6181);</w:t>
      </w:r>
    </w:p>
    <w:p w:rsidR="007A67B6" w:rsidRPr="00E42E21" w:rsidRDefault="007A67B6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ustalania wpływu realizacji inwestycji na środowisko (JRWA 6220);</w:t>
      </w:r>
    </w:p>
    <w:p w:rsidR="007A67B6" w:rsidRPr="00E42E21" w:rsidRDefault="007A67B6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 o środowiskowych uwarunkowaniach,</w:t>
      </w:r>
    </w:p>
    <w:p w:rsidR="007A67B6" w:rsidRPr="00E42E21" w:rsidRDefault="007A67B6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 o ograniczeniu negatywn</w:t>
      </w:r>
      <w:r w:rsidR="00BC72B2" w:rsidRPr="00E42E21">
        <w:rPr>
          <w:rFonts w:ascii="Arial" w:hAnsi="Arial" w:cs="Arial"/>
          <w:sz w:val="20"/>
        </w:rPr>
        <w:t>ego oddziaływania na środowisko;</w:t>
      </w:r>
    </w:p>
    <w:p w:rsidR="00B765C4" w:rsidRPr="00E42E21" w:rsidRDefault="00B765C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programów, projektów, analiz z zakresu ochrony środowiska (JRWA 602);</w:t>
      </w:r>
    </w:p>
    <w:p w:rsidR="0041004C" w:rsidRPr="00E42E21" w:rsidRDefault="00C34110" w:rsidP="00B765C4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opracowywanie </w:t>
      </w:r>
      <w:r w:rsidR="00AB4397" w:rsidRPr="00E42E21">
        <w:rPr>
          <w:rFonts w:ascii="Arial" w:hAnsi="Arial" w:cs="Arial"/>
          <w:sz w:val="20"/>
        </w:rPr>
        <w:t>i aktualizowan</w:t>
      </w:r>
      <w:r w:rsidR="00131571" w:rsidRPr="00E42E21">
        <w:rPr>
          <w:rFonts w:ascii="Arial" w:hAnsi="Arial" w:cs="Arial"/>
          <w:sz w:val="20"/>
        </w:rPr>
        <w:t xml:space="preserve">ie </w:t>
      </w:r>
      <w:r w:rsidR="002A4EBE" w:rsidRPr="00E42E21">
        <w:rPr>
          <w:rFonts w:ascii="Arial" w:hAnsi="Arial" w:cs="Arial"/>
          <w:sz w:val="20"/>
        </w:rPr>
        <w:t xml:space="preserve">planów i </w:t>
      </w:r>
      <w:r w:rsidR="00131571" w:rsidRPr="00E42E21">
        <w:rPr>
          <w:rFonts w:ascii="Arial" w:hAnsi="Arial" w:cs="Arial"/>
          <w:sz w:val="20"/>
        </w:rPr>
        <w:t>programów związanych z ochroną środowiska</w:t>
      </w:r>
      <w:r w:rsidR="00A521EF" w:rsidRPr="00E42E21">
        <w:rPr>
          <w:rFonts w:ascii="Arial" w:hAnsi="Arial" w:cs="Arial"/>
          <w:sz w:val="20"/>
        </w:rPr>
        <w:t>;</w:t>
      </w:r>
    </w:p>
    <w:p w:rsidR="00B765C4" w:rsidRPr="00E42E21" w:rsidRDefault="00B765C4" w:rsidP="00B765C4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pracow</w:t>
      </w:r>
      <w:r w:rsidR="00321296" w:rsidRPr="00E42E21">
        <w:rPr>
          <w:rFonts w:ascii="Arial" w:hAnsi="Arial" w:cs="Arial"/>
          <w:sz w:val="20"/>
        </w:rPr>
        <w:t>ywanie</w:t>
      </w:r>
      <w:r w:rsidRPr="00E42E21">
        <w:rPr>
          <w:rFonts w:ascii="Arial" w:hAnsi="Arial" w:cs="Arial"/>
          <w:sz w:val="20"/>
        </w:rPr>
        <w:t xml:space="preserve"> i aktualiz</w:t>
      </w:r>
      <w:r w:rsidR="00321296" w:rsidRPr="00E42E21">
        <w:rPr>
          <w:rFonts w:ascii="Arial" w:hAnsi="Arial" w:cs="Arial"/>
          <w:sz w:val="20"/>
        </w:rPr>
        <w:t>owanie</w:t>
      </w:r>
      <w:r w:rsidRPr="00E42E21">
        <w:rPr>
          <w:rFonts w:ascii="Arial" w:hAnsi="Arial" w:cs="Arial"/>
          <w:sz w:val="20"/>
        </w:rPr>
        <w:t xml:space="preserve"> „Planu zaopatrzenia w ciepło, energię elektryczną i</w:t>
      </w:r>
      <w:r w:rsidR="00F753A9" w:rsidRPr="00E42E21">
        <w:rPr>
          <w:rFonts w:ascii="Arial" w:hAnsi="Arial" w:cs="Arial"/>
          <w:sz w:val="20"/>
        </w:rPr>
        <w:t> </w:t>
      </w:r>
      <w:r w:rsidRPr="00E42E21">
        <w:rPr>
          <w:rFonts w:ascii="Arial" w:hAnsi="Arial" w:cs="Arial"/>
          <w:sz w:val="20"/>
        </w:rPr>
        <w:t>paliwa gazowe”,</w:t>
      </w:r>
    </w:p>
    <w:p w:rsidR="00321296" w:rsidRPr="00E42E21" w:rsidRDefault="00321296" w:rsidP="00B765C4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pracowywanie programu opieki nad zwierzętami bezdomnymi oraz zapobiegania bezdomności zwierząt</w:t>
      </w:r>
    </w:p>
    <w:p w:rsidR="00B765C4" w:rsidRPr="00E42E21" w:rsidRDefault="00B765C4" w:rsidP="00B765C4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nadzór nad realizacją zadań wynikających z </w:t>
      </w:r>
      <w:r w:rsidR="001A01A8" w:rsidRPr="00E42E21">
        <w:rPr>
          <w:rFonts w:ascii="Arial" w:hAnsi="Arial" w:cs="Arial"/>
          <w:sz w:val="20"/>
        </w:rPr>
        <w:t xml:space="preserve">planów i </w:t>
      </w:r>
      <w:r w:rsidR="00292E7A" w:rsidRPr="00E42E21">
        <w:rPr>
          <w:rFonts w:ascii="Arial" w:hAnsi="Arial" w:cs="Arial"/>
          <w:sz w:val="20"/>
        </w:rPr>
        <w:t>programów</w:t>
      </w:r>
      <w:r w:rsidR="00547E2E" w:rsidRPr="00E42E21">
        <w:rPr>
          <w:rFonts w:ascii="Arial" w:hAnsi="Arial" w:cs="Arial"/>
          <w:sz w:val="20"/>
        </w:rPr>
        <w:t xml:space="preserve"> </w:t>
      </w:r>
      <w:r w:rsidR="00321296" w:rsidRPr="00E42E21">
        <w:rPr>
          <w:rFonts w:ascii="Arial" w:hAnsi="Arial" w:cs="Arial"/>
          <w:sz w:val="20"/>
        </w:rPr>
        <w:t>wymienionych w lit. a) – c)</w:t>
      </w:r>
      <w:r w:rsidR="004576A4" w:rsidRPr="00E42E21">
        <w:rPr>
          <w:rFonts w:ascii="Arial" w:hAnsi="Arial" w:cs="Arial"/>
          <w:sz w:val="20"/>
        </w:rPr>
        <w:t>;</w:t>
      </w:r>
    </w:p>
    <w:p w:rsidR="00C305EE" w:rsidRPr="00E42E21" w:rsidRDefault="00B765C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lastRenderedPageBreak/>
        <w:t>w zakresie udostępniania</w:t>
      </w:r>
      <w:r w:rsidR="00C305EE" w:rsidRPr="00E42E21">
        <w:rPr>
          <w:rFonts w:ascii="Arial" w:hAnsi="Arial" w:cs="Arial"/>
          <w:sz w:val="20"/>
        </w:rPr>
        <w:t xml:space="preserve"> informacji o środowisku i jego ochronie</w:t>
      </w:r>
      <w:r w:rsidR="00915CBB" w:rsidRPr="00E42E21">
        <w:rPr>
          <w:rFonts w:ascii="Arial" w:hAnsi="Arial" w:cs="Arial"/>
          <w:sz w:val="20"/>
        </w:rPr>
        <w:t xml:space="preserve"> (JRWA 604)</w:t>
      </w:r>
      <w:r w:rsidR="009F017A" w:rsidRPr="00E42E21">
        <w:rPr>
          <w:rFonts w:ascii="Arial" w:hAnsi="Arial" w:cs="Arial"/>
          <w:sz w:val="20"/>
        </w:rPr>
        <w:t>;</w:t>
      </w:r>
    </w:p>
    <w:p w:rsidR="00B765C4" w:rsidRPr="00E42E21" w:rsidRDefault="00B765C4" w:rsidP="00B765C4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informowanie </w:t>
      </w:r>
      <w:r w:rsidR="00316DD3" w:rsidRPr="00E42E21">
        <w:rPr>
          <w:rFonts w:ascii="Arial" w:hAnsi="Arial" w:cs="Arial"/>
          <w:sz w:val="20"/>
        </w:rPr>
        <w:t>mieszkańców, o jakości</w:t>
      </w:r>
      <w:r w:rsidRPr="00E42E21">
        <w:rPr>
          <w:rFonts w:ascii="Arial" w:hAnsi="Arial" w:cs="Arial"/>
          <w:sz w:val="20"/>
        </w:rPr>
        <w:t xml:space="preserve"> wody przeznaczonej do spożycia,</w:t>
      </w:r>
    </w:p>
    <w:p w:rsidR="00B765C4" w:rsidRPr="00E42E21" w:rsidRDefault="00B765C4" w:rsidP="00B765C4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zamieszczanie informacji o cenach i stawkach opłat za wodę oraz za odprowadzenie ścieków na stronie Biuletynu Informacji Publicznej Urzędu Miasta Tychy,</w:t>
      </w:r>
    </w:p>
    <w:p w:rsidR="000C404B" w:rsidRPr="00E42E21" w:rsidRDefault="000C404B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zyjmowanie zgłoszeń instalacji </w:t>
      </w:r>
      <w:r w:rsidR="00316DD3" w:rsidRPr="00E42E21">
        <w:rPr>
          <w:rFonts w:ascii="Arial" w:hAnsi="Arial" w:cs="Arial"/>
          <w:sz w:val="20"/>
        </w:rPr>
        <w:t>niewymagających</w:t>
      </w:r>
      <w:r w:rsidRPr="00E42E21">
        <w:rPr>
          <w:rFonts w:ascii="Arial" w:hAnsi="Arial" w:cs="Arial"/>
          <w:sz w:val="20"/>
        </w:rPr>
        <w:t xml:space="preserve"> pozwolenia</w:t>
      </w:r>
      <w:r w:rsidR="009B2BFB" w:rsidRPr="00E42E21">
        <w:rPr>
          <w:rFonts w:ascii="Arial" w:hAnsi="Arial" w:cs="Arial"/>
          <w:sz w:val="20"/>
        </w:rPr>
        <w:t xml:space="preserve"> </w:t>
      </w:r>
      <w:r w:rsidR="00033945" w:rsidRPr="00E42E21">
        <w:rPr>
          <w:rFonts w:ascii="Arial" w:hAnsi="Arial" w:cs="Arial"/>
          <w:sz w:val="20"/>
        </w:rPr>
        <w:t>(JRWA 6222)</w:t>
      </w:r>
      <w:r w:rsidR="009F017A" w:rsidRPr="00E42E21">
        <w:rPr>
          <w:rFonts w:ascii="Arial" w:hAnsi="Arial" w:cs="Arial"/>
          <w:sz w:val="20"/>
        </w:rPr>
        <w:t>;</w:t>
      </w:r>
    </w:p>
    <w:p w:rsidR="004576A4" w:rsidRPr="00E42E21" w:rsidRDefault="00C73816" w:rsidP="00BC72B2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</w:t>
      </w:r>
      <w:r w:rsidR="004576A4" w:rsidRPr="00E42E21">
        <w:rPr>
          <w:rFonts w:ascii="Arial" w:hAnsi="Arial" w:cs="Arial"/>
          <w:sz w:val="20"/>
        </w:rPr>
        <w:t xml:space="preserve"> informacji o wytwarzaniu odpadów oraz sposobach gospodarowania odpadami </w:t>
      </w:r>
      <w:r w:rsidR="009B2BFB" w:rsidRPr="00E42E21">
        <w:rPr>
          <w:rFonts w:ascii="Arial" w:hAnsi="Arial" w:cs="Arial"/>
          <w:sz w:val="20"/>
        </w:rPr>
        <w:t>–</w:t>
      </w:r>
      <w:r w:rsidR="004576A4" w:rsidRPr="00E42E21">
        <w:rPr>
          <w:rFonts w:ascii="Arial" w:hAnsi="Arial" w:cs="Arial"/>
          <w:sz w:val="20"/>
        </w:rPr>
        <w:t xml:space="preserve"> realizacja zadań wynikających z przepisów prawa ochrony środowiska dotyczących substancji stwarzających szczególne zagrożenie dla środowiska (JRWA 6232)</w:t>
      </w:r>
      <w:r w:rsidR="00BC72B2" w:rsidRPr="00E42E21">
        <w:rPr>
          <w:rFonts w:ascii="Arial" w:hAnsi="Arial" w:cs="Arial"/>
          <w:sz w:val="20"/>
        </w:rPr>
        <w:t>;</w:t>
      </w:r>
    </w:p>
    <w:p w:rsidR="0035360B" w:rsidRPr="00E42E21" w:rsidRDefault="0035360B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</w:t>
      </w:r>
      <w:r w:rsidR="00BC360C" w:rsidRPr="00E42E21">
        <w:rPr>
          <w:rFonts w:ascii="Arial" w:hAnsi="Arial" w:cs="Arial"/>
          <w:sz w:val="20"/>
        </w:rPr>
        <w:t xml:space="preserve"> naruszenia stanu wody na gruncie (JRWA 6331)</w:t>
      </w:r>
      <w:r w:rsidR="009F017A" w:rsidRPr="00E42E21">
        <w:rPr>
          <w:rFonts w:ascii="Arial" w:hAnsi="Arial" w:cs="Arial"/>
          <w:sz w:val="20"/>
        </w:rPr>
        <w:t>;</w:t>
      </w:r>
    </w:p>
    <w:p w:rsidR="00343B4B" w:rsidRPr="00E42E21" w:rsidRDefault="00343B4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nakazanie w</w:t>
      </w:r>
      <w:r w:rsidR="001C5E67" w:rsidRPr="00E42E21">
        <w:rPr>
          <w:rFonts w:ascii="Arial" w:hAnsi="Arial" w:cs="Arial"/>
          <w:sz w:val="20"/>
        </w:rPr>
        <w:t>łaścicielowi gruntu przywrócenia</w:t>
      </w:r>
      <w:r w:rsidR="00547E2E" w:rsidRPr="00E42E21">
        <w:rPr>
          <w:rFonts w:ascii="Arial" w:hAnsi="Arial" w:cs="Arial"/>
          <w:sz w:val="20"/>
        </w:rPr>
        <w:t xml:space="preserve"> </w:t>
      </w:r>
      <w:r w:rsidR="00D03977" w:rsidRPr="00E42E21">
        <w:rPr>
          <w:rFonts w:ascii="Arial" w:hAnsi="Arial" w:cs="Arial"/>
          <w:sz w:val="20"/>
        </w:rPr>
        <w:t>stanu poprze</w:t>
      </w:r>
      <w:r w:rsidR="002A4EBE" w:rsidRPr="00E42E21">
        <w:rPr>
          <w:rFonts w:ascii="Arial" w:hAnsi="Arial" w:cs="Arial"/>
          <w:sz w:val="20"/>
        </w:rPr>
        <w:t>dniego lub wykonania</w:t>
      </w:r>
      <w:r w:rsidRPr="00E42E21">
        <w:rPr>
          <w:rFonts w:ascii="Arial" w:hAnsi="Arial" w:cs="Arial"/>
          <w:sz w:val="20"/>
        </w:rPr>
        <w:t xml:space="preserve"> u</w:t>
      </w:r>
      <w:r w:rsidR="00706AAC" w:rsidRPr="00E42E21">
        <w:rPr>
          <w:rFonts w:ascii="Arial" w:hAnsi="Arial" w:cs="Arial"/>
          <w:sz w:val="20"/>
        </w:rPr>
        <w:t>rządzeń zapobiegających szkodom</w:t>
      </w:r>
      <w:r w:rsidR="00BC360C" w:rsidRPr="00E42E21">
        <w:rPr>
          <w:rFonts w:ascii="Arial" w:hAnsi="Arial" w:cs="Arial"/>
          <w:sz w:val="20"/>
        </w:rPr>
        <w:t>,</w:t>
      </w:r>
    </w:p>
    <w:p w:rsidR="00343B4B" w:rsidRPr="00E42E21" w:rsidRDefault="00343B4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zatwierdzanie ugody zawartej przez właścicieli gruntów ustalającej zmiany stanu wody na gruntach</w:t>
      </w:r>
      <w:r w:rsidR="00BC360C" w:rsidRPr="00E42E21">
        <w:rPr>
          <w:rFonts w:ascii="Arial" w:hAnsi="Arial" w:cs="Arial"/>
          <w:sz w:val="20"/>
        </w:rPr>
        <w:t>;</w:t>
      </w:r>
    </w:p>
    <w:p w:rsidR="004D7794" w:rsidRPr="00E42E21" w:rsidRDefault="004D779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aktów prawnych dotyczących ochrony wód i gospodarowania wodami (JRWA 630);</w:t>
      </w:r>
    </w:p>
    <w:p w:rsidR="00030386" w:rsidRPr="00E42E21" w:rsidRDefault="00AA61F9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zygotowywanie projektów </w:t>
      </w:r>
      <w:r w:rsidR="00BD3B9E" w:rsidRPr="00E42E21">
        <w:rPr>
          <w:rFonts w:ascii="Arial" w:hAnsi="Arial" w:cs="Arial"/>
          <w:sz w:val="20"/>
        </w:rPr>
        <w:t xml:space="preserve">uchwał wprowadzających powszechne korzystanie z </w:t>
      </w:r>
      <w:r w:rsidR="00F169DB" w:rsidRPr="00E42E21">
        <w:rPr>
          <w:rFonts w:ascii="Arial" w:hAnsi="Arial" w:cs="Arial"/>
          <w:sz w:val="20"/>
        </w:rPr>
        <w:t>innych niż publiczne śródlądowe wo</w:t>
      </w:r>
      <w:r w:rsidR="00A4009F" w:rsidRPr="00E42E21">
        <w:rPr>
          <w:rFonts w:ascii="Arial" w:hAnsi="Arial" w:cs="Arial"/>
          <w:sz w:val="20"/>
        </w:rPr>
        <w:t>d</w:t>
      </w:r>
      <w:r w:rsidR="00F169DB" w:rsidRPr="00E42E21">
        <w:rPr>
          <w:rFonts w:ascii="Arial" w:hAnsi="Arial" w:cs="Arial"/>
          <w:sz w:val="20"/>
        </w:rPr>
        <w:t>y powierzchniowe</w:t>
      </w:r>
      <w:r w:rsidR="004D7794" w:rsidRPr="00E42E21">
        <w:rPr>
          <w:rFonts w:ascii="Arial" w:hAnsi="Arial" w:cs="Arial"/>
          <w:sz w:val="20"/>
        </w:rPr>
        <w:t>,</w:t>
      </w:r>
    </w:p>
    <w:p w:rsidR="004D7794" w:rsidRPr="00E42E21" w:rsidRDefault="004D7794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znaczanie w drodze decyzji części nieruchomości przyległej do wód umożliwiające</w:t>
      </w:r>
      <w:r w:rsidR="0027176B" w:rsidRPr="00E42E21">
        <w:rPr>
          <w:rFonts w:ascii="Arial" w:hAnsi="Arial" w:cs="Arial"/>
          <w:sz w:val="20"/>
        </w:rPr>
        <w:t>j</w:t>
      </w:r>
      <w:r w:rsidRPr="00E42E21">
        <w:rPr>
          <w:rFonts w:ascii="Arial" w:hAnsi="Arial" w:cs="Arial"/>
          <w:sz w:val="20"/>
        </w:rPr>
        <w:t xml:space="preserve"> dostęp do wód objętych powszechnym korzystaniem</w:t>
      </w:r>
      <w:r w:rsidR="00594DFA" w:rsidRPr="00E42E21">
        <w:rPr>
          <w:rFonts w:ascii="Arial" w:hAnsi="Arial" w:cs="Arial"/>
          <w:sz w:val="20"/>
        </w:rPr>
        <w:t>,</w:t>
      </w:r>
    </w:p>
    <w:p w:rsidR="00594DFA" w:rsidRPr="00E42E21" w:rsidRDefault="00594DFA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gotowywanie porozumień ustalających warunki partycypacji w kosztach inwestycji prowadzonych na wodach stanowiących własność Skarbu Państwa oraz kosztach utrzymywania tych wód,</w:t>
      </w:r>
    </w:p>
    <w:p w:rsidR="00594DFA" w:rsidRPr="00E42E21" w:rsidRDefault="00594DFA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stalanie wysokości opłaty za zmniejszenie naturalnej retencji terenowej na skutek wykonywania na nieruchomości o powierzchni powyżej 3500 m</w:t>
      </w:r>
      <w:r w:rsidRPr="00E42E21">
        <w:rPr>
          <w:rFonts w:ascii="Arial" w:hAnsi="Arial" w:cs="Arial"/>
          <w:sz w:val="20"/>
          <w:vertAlign w:val="superscript"/>
        </w:rPr>
        <w:t>2</w:t>
      </w:r>
      <w:r w:rsidRPr="00E42E21">
        <w:rPr>
          <w:rFonts w:ascii="Arial" w:hAnsi="Arial" w:cs="Arial"/>
          <w:sz w:val="20"/>
        </w:rPr>
        <w:t xml:space="preserve"> robót lub obiektów budowlanych trwale związanych z gruntem,</w:t>
      </w:r>
    </w:p>
    <w:p w:rsidR="00594DFA" w:rsidRPr="00E42E21" w:rsidRDefault="00594DFA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 zobowiązujących podmiot obowiązany do ponoszenia opłaty za usługi wodne do jej zapłaty w przypadku zaniechania tego obowiązku,</w:t>
      </w:r>
    </w:p>
    <w:p w:rsidR="00594DFA" w:rsidRPr="00E42E21" w:rsidRDefault="00594DFA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rozpatrywanie </w:t>
      </w:r>
      <w:r w:rsidR="00316DD3" w:rsidRPr="00E42E21">
        <w:rPr>
          <w:rFonts w:ascii="Arial" w:hAnsi="Arial" w:cs="Arial"/>
          <w:sz w:val="20"/>
        </w:rPr>
        <w:t>reklamacji złożonych</w:t>
      </w:r>
      <w:r w:rsidRPr="00E42E21">
        <w:rPr>
          <w:rFonts w:ascii="Arial" w:hAnsi="Arial" w:cs="Arial"/>
          <w:sz w:val="20"/>
        </w:rPr>
        <w:t xml:space="preserve"> przez podmioty obowiązane do ponoszenia opłat za usługi wodne</w:t>
      </w:r>
      <w:r w:rsidR="0027176B" w:rsidRPr="00E42E21">
        <w:rPr>
          <w:rFonts w:ascii="Arial" w:hAnsi="Arial" w:cs="Arial"/>
          <w:sz w:val="20"/>
        </w:rPr>
        <w:t>,</w:t>
      </w:r>
    </w:p>
    <w:p w:rsidR="00A56255" w:rsidRPr="00E42E21" w:rsidRDefault="00A56255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jmowanie zgłoszeń instalacji wodnych, których eksploatacja nie wymaga pozwolenia (JRWA</w:t>
      </w:r>
      <w:r w:rsidR="009B2BFB" w:rsidRPr="00E42E21">
        <w:rPr>
          <w:rFonts w:ascii="Arial" w:hAnsi="Arial" w:cs="Arial"/>
          <w:sz w:val="20"/>
        </w:rPr>
        <w:t> </w:t>
      </w:r>
      <w:r w:rsidRPr="00E42E21">
        <w:rPr>
          <w:rFonts w:ascii="Arial" w:hAnsi="Arial" w:cs="Arial"/>
          <w:sz w:val="20"/>
        </w:rPr>
        <w:t>6342);</w:t>
      </w:r>
    </w:p>
    <w:p w:rsidR="00077E14" w:rsidRPr="00E42E21" w:rsidRDefault="009F017A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ewidencjonowanie</w:t>
      </w:r>
      <w:r w:rsidR="00077E14" w:rsidRPr="00E42E21">
        <w:rPr>
          <w:rFonts w:ascii="Arial" w:hAnsi="Arial" w:cs="Arial"/>
          <w:sz w:val="20"/>
        </w:rPr>
        <w:t xml:space="preserve"> kąpielisk</w:t>
      </w:r>
      <w:r w:rsidR="00697E12" w:rsidRPr="00E42E21">
        <w:rPr>
          <w:rFonts w:ascii="Arial" w:hAnsi="Arial" w:cs="Arial"/>
          <w:sz w:val="20"/>
        </w:rPr>
        <w:t xml:space="preserve"> (JRWA 6344)</w:t>
      </w:r>
      <w:r w:rsidR="004576A4" w:rsidRPr="00E42E21">
        <w:rPr>
          <w:rFonts w:ascii="Arial" w:hAnsi="Arial" w:cs="Arial"/>
          <w:sz w:val="20"/>
        </w:rPr>
        <w:t>;</w:t>
      </w:r>
    </w:p>
    <w:p w:rsidR="004D7794" w:rsidRPr="00E42E21" w:rsidRDefault="004D779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programów, projektów, analiz z zakresu ochrony wód i gospodarowania wodami (JRWA</w:t>
      </w:r>
      <w:r w:rsidR="009B2BFB" w:rsidRPr="00E42E21">
        <w:rPr>
          <w:rFonts w:ascii="Arial" w:hAnsi="Arial" w:cs="Arial"/>
          <w:sz w:val="20"/>
        </w:rPr>
        <w:t> </w:t>
      </w:r>
      <w:r w:rsidRPr="00E42E21">
        <w:rPr>
          <w:rFonts w:ascii="Arial" w:hAnsi="Arial" w:cs="Arial"/>
          <w:sz w:val="20"/>
        </w:rPr>
        <w:t>631);</w:t>
      </w:r>
    </w:p>
    <w:p w:rsidR="00594DFA" w:rsidRPr="00E42E21" w:rsidRDefault="00594DFA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ekazywanie posiadanych danych niezbędnych do:</w:t>
      </w:r>
    </w:p>
    <w:p w:rsidR="004D7794" w:rsidRPr="00E42E21" w:rsidRDefault="00CC3692" w:rsidP="001B41DF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gotowania wstę</w:t>
      </w:r>
      <w:r w:rsidR="00594DFA" w:rsidRPr="00E42E21">
        <w:rPr>
          <w:rFonts w:ascii="Arial" w:hAnsi="Arial" w:cs="Arial"/>
          <w:sz w:val="20"/>
        </w:rPr>
        <w:t>pnej oceny ryzyka powodziowego,</w:t>
      </w:r>
    </w:p>
    <w:p w:rsidR="004D7794" w:rsidRPr="00E42E21" w:rsidRDefault="004D7794" w:rsidP="001B41DF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sporządzenia map zagrożenia powodziowego,</w:t>
      </w:r>
    </w:p>
    <w:p w:rsidR="004D7794" w:rsidRPr="00E42E21" w:rsidRDefault="004D7794" w:rsidP="001B41DF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sporządzenia </w:t>
      </w:r>
      <w:r w:rsidR="00CC3692" w:rsidRPr="00E42E21">
        <w:rPr>
          <w:rFonts w:ascii="Arial" w:hAnsi="Arial" w:cs="Arial"/>
          <w:sz w:val="20"/>
        </w:rPr>
        <w:t>map ryzyka powodziowego</w:t>
      </w:r>
      <w:r w:rsidRPr="00E42E21">
        <w:rPr>
          <w:rFonts w:ascii="Arial" w:hAnsi="Arial" w:cs="Arial"/>
          <w:sz w:val="20"/>
        </w:rPr>
        <w:t>,</w:t>
      </w:r>
    </w:p>
    <w:p w:rsidR="006B4EFD" w:rsidRPr="00E42E21" w:rsidRDefault="004D7794" w:rsidP="001B41DF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</w:t>
      </w:r>
      <w:r w:rsidR="00CC3692" w:rsidRPr="00E42E21">
        <w:rPr>
          <w:rFonts w:ascii="Arial" w:hAnsi="Arial" w:cs="Arial"/>
          <w:sz w:val="20"/>
        </w:rPr>
        <w:t>zygotowania planów zarządzania ryzykiem powodziowym</w:t>
      </w:r>
      <w:r w:rsidRPr="00E42E21">
        <w:rPr>
          <w:rFonts w:ascii="Arial" w:hAnsi="Arial" w:cs="Arial"/>
          <w:sz w:val="20"/>
        </w:rPr>
        <w:t>,</w:t>
      </w:r>
    </w:p>
    <w:p w:rsidR="00594DFA" w:rsidRPr="00E42E21" w:rsidRDefault="00594DFA" w:rsidP="001B41DF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gotowania planu przeciwdziałania skutkom suszy,</w:t>
      </w:r>
    </w:p>
    <w:p w:rsidR="00DC099D" w:rsidRPr="00E42E21" w:rsidRDefault="00A160C5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sporządzanie rocznych sprawozdań z realizacji działań zawartych w </w:t>
      </w:r>
      <w:r w:rsidR="00DC099D" w:rsidRPr="00E42E21">
        <w:rPr>
          <w:rFonts w:ascii="Arial" w:hAnsi="Arial" w:cs="Arial"/>
          <w:sz w:val="20"/>
        </w:rPr>
        <w:t>planach gospodarowania wodami na obszarach dorzeczy, planach zarządzania ryzykiem powodziowym</w:t>
      </w:r>
      <w:r w:rsidR="0010628C" w:rsidRPr="00E42E21">
        <w:rPr>
          <w:rFonts w:ascii="Arial" w:hAnsi="Arial" w:cs="Arial"/>
          <w:sz w:val="20"/>
        </w:rPr>
        <w:t>;</w:t>
      </w:r>
    </w:p>
    <w:p w:rsidR="00343B4B" w:rsidRPr="00E42E21" w:rsidRDefault="00594DFA" w:rsidP="00863052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kształtowanie postaw proekologicznych</w:t>
      </w:r>
      <w:r w:rsidR="0055701E">
        <w:rPr>
          <w:rFonts w:ascii="Arial" w:hAnsi="Arial" w:cs="Arial"/>
          <w:sz w:val="20"/>
        </w:rPr>
        <w:t xml:space="preserve"> </w:t>
      </w:r>
      <w:r w:rsidR="00697E12" w:rsidRPr="00E42E21">
        <w:rPr>
          <w:rFonts w:ascii="Arial" w:hAnsi="Arial" w:cs="Arial"/>
          <w:sz w:val="20"/>
        </w:rPr>
        <w:t xml:space="preserve">(JRWA </w:t>
      </w:r>
      <w:r w:rsidR="00EA3DEE" w:rsidRPr="00E42E21">
        <w:rPr>
          <w:rFonts w:ascii="Arial" w:hAnsi="Arial" w:cs="Arial"/>
          <w:sz w:val="20"/>
        </w:rPr>
        <w:t>605)</w:t>
      </w:r>
      <w:r w:rsidR="00CB77D2" w:rsidRPr="00E42E21">
        <w:rPr>
          <w:rFonts w:ascii="Arial" w:hAnsi="Arial" w:cs="Arial"/>
          <w:sz w:val="20"/>
        </w:rPr>
        <w:t>;</w:t>
      </w:r>
    </w:p>
    <w:p w:rsidR="001B41DF" w:rsidRPr="00E42E21" w:rsidRDefault="001B41DF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wnioskowania o ściganie za wykroczenia określone w przepisach prawa dotyczących ochrony przyrody i środowiska (JRWA 606);</w:t>
      </w:r>
    </w:p>
    <w:p w:rsidR="00F502CA" w:rsidRPr="00E42E21" w:rsidRDefault="00F502CA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owadzenie kontroli nad przestrzeganiem przep</w:t>
      </w:r>
      <w:r w:rsidR="00AF028B" w:rsidRPr="00E42E21">
        <w:rPr>
          <w:rFonts w:ascii="Arial" w:hAnsi="Arial" w:cs="Arial"/>
          <w:sz w:val="20"/>
        </w:rPr>
        <w:t>isów ustawy o ochronie przyrody</w:t>
      </w:r>
      <w:r w:rsidR="001B41DF" w:rsidRPr="00E42E21">
        <w:rPr>
          <w:rFonts w:ascii="Arial" w:hAnsi="Arial" w:cs="Arial"/>
          <w:sz w:val="20"/>
        </w:rPr>
        <w:t>;</w:t>
      </w:r>
    </w:p>
    <w:p w:rsidR="001B41DF" w:rsidRPr="00E42E21" w:rsidRDefault="001B41DF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kontrola przestrzegania i stosowania przepisów prawa ochrony środowiska, na podstawie upoważnienia Prezydenta Miasta do kontroli z art. 379 ustawy – Prawo ochrony środowiska,</w:t>
      </w:r>
    </w:p>
    <w:p w:rsidR="00343B4B" w:rsidRPr="00E42E21" w:rsidRDefault="00343B4B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piniowanie planu ruchu zakładu górniczego</w:t>
      </w:r>
      <w:r w:rsidR="00EA3DEE" w:rsidRPr="00E42E21">
        <w:rPr>
          <w:rFonts w:ascii="Arial" w:hAnsi="Arial" w:cs="Arial"/>
          <w:sz w:val="20"/>
        </w:rPr>
        <w:t xml:space="preserve"> (JRWA 6524)</w:t>
      </w:r>
      <w:r w:rsidR="007C37ED" w:rsidRPr="00E42E21">
        <w:rPr>
          <w:rFonts w:ascii="Arial" w:hAnsi="Arial" w:cs="Arial"/>
          <w:sz w:val="20"/>
        </w:rPr>
        <w:t>;</w:t>
      </w:r>
    </w:p>
    <w:p w:rsidR="0035360B" w:rsidRPr="00E42E21" w:rsidRDefault="0047709A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piniowanie</w:t>
      </w:r>
      <w:r w:rsidR="007669FD" w:rsidRPr="00E42E21">
        <w:rPr>
          <w:rFonts w:ascii="Arial" w:hAnsi="Arial" w:cs="Arial"/>
          <w:sz w:val="20"/>
        </w:rPr>
        <w:t xml:space="preserve"> koncesji na poszukiwanie, rozpoznawanie złoża kopalin, wydobywanie kopalin</w:t>
      </w:r>
      <w:r w:rsidR="00EA3DEE" w:rsidRPr="00E42E21">
        <w:rPr>
          <w:rFonts w:ascii="Arial" w:hAnsi="Arial" w:cs="Arial"/>
          <w:sz w:val="20"/>
        </w:rPr>
        <w:t xml:space="preserve"> (JRWA 6523)</w:t>
      </w:r>
      <w:r w:rsidR="00AF028B" w:rsidRPr="00E42E21">
        <w:rPr>
          <w:rFonts w:ascii="Arial" w:hAnsi="Arial" w:cs="Arial"/>
          <w:sz w:val="20"/>
        </w:rPr>
        <w:t>;</w:t>
      </w:r>
    </w:p>
    <w:p w:rsidR="00D502C1" w:rsidRPr="00E42E21" w:rsidRDefault="00D502C1" w:rsidP="0026441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ochrony zwierząt</w:t>
      </w:r>
      <w:r w:rsidR="00D43282" w:rsidRPr="00E42E21">
        <w:rPr>
          <w:rFonts w:ascii="Arial" w:hAnsi="Arial" w:cs="Arial"/>
          <w:sz w:val="20"/>
        </w:rPr>
        <w:t xml:space="preserve"> gospodarskich i domowych (JRWA 6140)</w:t>
      </w:r>
      <w:r w:rsidR="001C5E67" w:rsidRPr="00E42E21">
        <w:rPr>
          <w:rFonts w:ascii="Arial" w:hAnsi="Arial" w:cs="Arial"/>
          <w:sz w:val="20"/>
        </w:rPr>
        <w:t>:</w:t>
      </w:r>
    </w:p>
    <w:p w:rsidR="00D502C1" w:rsidRPr="00E42E21" w:rsidRDefault="00D502C1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awanie decyzji na czasowe lub stałe odebranie </w:t>
      </w:r>
      <w:r w:rsidR="001C5E67" w:rsidRPr="00E42E21">
        <w:rPr>
          <w:rFonts w:ascii="Arial" w:hAnsi="Arial" w:cs="Arial"/>
          <w:sz w:val="20"/>
        </w:rPr>
        <w:t xml:space="preserve">zwierzęcia </w:t>
      </w:r>
      <w:r w:rsidRPr="00E42E21">
        <w:rPr>
          <w:rFonts w:ascii="Arial" w:hAnsi="Arial" w:cs="Arial"/>
          <w:sz w:val="20"/>
        </w:rPr>
        <w:t>właścicielowi,</w:t>
      </w:r>
    </w:p>
    <w:p w:rsidR="00D502C1" w:rsidRPr="00E42E21" w:rsidRDefault="00D502C1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ezwoleń na prowadzenie hodowli lub utrzymani</w:t>
      </w:r>
      <w:r w:rsidR="00C14834" w:rsidRPr="00E42E21">
        <w:rPr>
          <w:rFonts w:ascii="Arial" w:hAnsi="Arial" w:cs="Arial"/>
          <w:sz w:val="20"/>
        </w:rPr>
        <w:t>e psa rasy uznanej za agresywną,</w:t>
      </w:r>
    </w:p>
    <w:p w:rsidR="00C14834" w:rsidRPr="00E42E21" w:rsidRDefault="00C14834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spółpraca z T</w:t>
      </w:r>
      <w:r w:rsidR="009153DC" w:rsidRPr="00E42E21">
        <w:rPr>
          <w:rFonts w:ascii="Arial" w:hAnsi="Arial" w:cs="Arial"/>
          <w:sz w:val="20"/>
        </w:rPr>
        <w:t xml:space="preserve">yskim </w:t>
      </w:r>
      <w:r w:rsidRPr="00E42E21">
        <w:rPr>
          <w:rFonts w:ascii="Arial" w:hAnsi="Arial" w:cs="Arial"/>
          <w:sz w:val="20"/>
        </w:rPr>
        <w:t>Z</w:t>
      </w:r>
      <w:r w:rsidR="009153DC" w:rsidRPr="00E42E21">
        <w:rPr>
          <w:rFonts w:ascii="Arial" w:hAnsi="Arial" w:cs="Arial"/>
          <w:sz w:val="20"/>
        </w:rPr>
        <w:t xml:space="preserve">akładem </w:t>
      </w:r>
      <w:r w:rsidRPr="00E42E21">
        <w:rPr>
          <w:rFonts w:ascii="Arial" w:hAnsi="Arial" w:cs="Arial"/>
          <w:sz w:val="20"/>
        </w:rPr>
        <w:t>U</w:t>
      </w:r>
      <w:r w:rsidR="009153DC" w:rsidRPr="00E42E21">
        <w:rPr>
          <w:rFonts w:ascii="Arial" w:hAnsi="Arial" w:cs="Arial"/>
          <w:sz w:val="20"/>
        </w:rPr>
        <w:t xml:space="preserve">sług </w:t>
      </w:r>
      <w:r w:rsidRPr="00E42E21">
        <w:rPr>
          <w:rFonts w:ascii="Arial" w:hAnsi="Arial" w:cs="Arial"/>
          <w:sz w:val="20"/>
        </w:rPr>
        <w:t>K</w:t>
      </w:r>
      <w:r w:rsidR="009153DC" w:rsidRPr="00E42E21">
        <w:rPr>
          <w:rFonts w:ascii="Arial" w:hAnsi="Arial" w:cs="Arial"/>
          <w:sz w:val="20"/>
        </w:rPr>
        <w:t>omunalnych</w:t>
      </w:r>
      <w:r w:rsidRPr="00E42E21">
        <w:rPr>
          <w:rFonts w:ascii="Arial" w:hAnsi="Arial" w:cs="Arial"/>
          <w:sz w:val="20"/>
        </w:rPr>
        <w:t xml:space="preserve"> w zakresie zapobiegania bezdomności zwierząt</w:t>
      </w:r>
      <w:r w:rsidR="00D43282" w:rsidRPr="00E42E21">
        <w:rPr>
          <w:rFonts w:ascii="Arial" w:hAnsi="Arial" w:cs="Arial"/>
          <w:sz w:val="20"/>
        </w:rPr>
        <w:t>;</w:t>
      </w:r>
    </w:p>
    <w:p w:rsidR="00791ECC" w:rsidRPr="00E42E21" w:rsidRDefault="003213DB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kresie zwalczania</w:t>
      </w:r>
      <w:r w:rsidR="00CC338B" w:rsidRPr="00E42E21">
        <w:rPr>
          <w:rFonts w:ascii="Arial" w:hAnsi="Arial" w:cs="Arial"/>
          <w:sz w:val="20"/>
        </w:rPr>
        <w:t xml:space="preserve"> zakaźnych chorób zwierzęcych </w:t>
      </w:r>
      <w:r w:rsidR="00791ECC" w:rsidRPr="00E42E21">
        <w:rPr>
          <w:rFonts w:ascii="Arial" w:hAnsi="Arial" w:cs="Arial"/>
          <w:sz w:val="20"/>
        </w:rPr>
        <w:t>(JRWA 6142):</w:t>
      </w:r>
    </w:p>
    <w:p w:rsidR="000A1277" w:rsidRPr="00E42E21" w:rsidRDefault="000A1277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lastRenderedPageBreak/>
        <w:t>przyjmowanie i przekazywanie zgłoszeń o podejrzeniu o zachorowanie lub zachorowania zwierząt na chorobę zakaźną, powiadamianie sąsiednich gmin i policji,</w:t>
      </w:r>
    </w:p>
    <w:p w:rsidR="00791ECC" w:rsidRPr="00E42E21" w:rsidRDefault="00CC338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</w:t>
      </w:r>
      <w:r w:rsidR="00511711" w:rsidRPr="00E42E21">
        <w:rPr>
          <w:rFonts w:ascii="Arial" w:hAnsi="Arial" w:cs="Arial"/>
          <w:sz w:val="20"/>
        </w:rPr>
        <w:t>spółpraca z Powiatowym Lekarzem Weterynarii w zakresie znakowania obszarów dotkniętych lub zagrożonych chorobą zakaźną zwierząt</w:t>
      </w:r>
      <w:r w:rsidR="00791ECC" w:rsidRPr="00E42E21">
        <w:rPr>
          <w:rFonts w:ascii="Arial" w:hAnsi="Arial" w:cs="Arial"/>
          <w:sz w:val="20"/>
        </w:rPr>
        <w:t>,</w:t>
      </w:r>
    </w:p>
    <w:p w:rsidR="000A1277" w:rsidRPr="00E42E21" w:rsidRDefault="00651928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zyjmowanie informacji od </w:t>
      </w:r>
      <w:r w:rsidR="000A1277" w:rsidRPr="00E42E21">
        <w:rPr>
          <w:rFonts w:ascii="Arial" w:hAnsi="Arial" w:cs="Arial"/>
          <w:sz w:val="20"/>
        </w:rPr>
        <w:t>lekarza weterynarii o stanie bezpieczeństwa sanitarno – weterynaryjnego,</w:t>
      </w:r>
    </w:p>
    <w:p w:rsidR="00511711" w:rsidRPr="00E42E21" w:rsidRDefault="00791ECC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bookmarkStart w:id="0" w:name="_Hlk509990345"/>
      <w:bookmarkStart w:id="1" w:name="_Hlk509954622"/>
      <w:r w:rsidRPr="00E42E21">
        <w:rPr>
          <w:rFonts w:ascii="Arial" w:hAnsi="Arial" w:cs="Arial"/>
          <w:sz w:val="20"/>
        </w:rPr>
        <w:t xml:space="preserve">współdziałanie z dzierżawcą, zarządcą obwodów łowieckich i nadleśniczymi Państwowego Gospodarstwa Leśnego Lasy Państwowe oraz </w:t>
      </w:r>
      <w:r w:rsidR="00547E2E" w:rsidRPr="00E42E21">
        <w:rPr>
          <w:rFonts w:ascii="Arial" w:hAnsi="Arial" w:cs="Arial"/>
          <w:sz w:val="20"/>
        </w:rPr>
        <w:t xml:space="preserve">z właścicielami, posiadaczami i </w:t>
      </w:r>
      <w:r w:rsidRPr="00E42E21">
        <w:rPr>
          <w:rFonts w:ascii="Arial" w:hAnsi="Arial" w:cs="Arial"/>
          <w:sz w:val="20"/>
        </w:rPr>
        <w:t>zarządcami gruntów w sprawach związanych ze zwalczaniem chorób zakaźnych zwierząt podlegających obowiązkowi zwalczania</w:t>
      </w:r>
      <w:bookmarkEnd w:id="0"/>
      <w:r w:rsidRPr="00E42E21">
        <w:rPr>
          <w:rFonts w:ascii="Arial" w:hAnsi="Arial" w:cs="Arial"/>
          <w:sz w:val="20"/>
        </w:rPr>
        <w:t>;</w:t>
      </w:r>
    </w:p>
    <w:bookmarkEnd w:id="1"/>
    <w:p w:rsidR="00B65097" w:rsidRPr="00E42E21" w:rsidRDefault="00B65097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 za</w:t>
      </w:r>
      <w:r w:rsidR="003213DB" w:rsidRPr="00E42E21">
        <w:rPr>
          <w:rFonts w:ascii="Arial" w:hAnsi="Arial" w:cs="Arial"/>
          <w:sz w:val="20"/>
        </w:rPr>
        <w:t>kresie analizowania, prognozowania i planowania z zakresu prowadzenia go</w:t>
      </w:r>
      <w:r w:rsidR="00B765C4" w:rsidRPr="00E42E21">
        <w:rPr>
          <w:rFonts w:ascii="Arial" w:hAnsi="Arial" w:cs="Arial"/>
          <w:sz w:val="20"/>
        </w:rPr>
        <w:t>spodarki komunalnej (JRWA 7001):</w:t>
      </w:r>
    </w:p>
    <w:p w:rsidR="009B3DA2" w:rsidRPr="00E42E21" w:rsidRDefault="009B3DA2" w:rsidP="002D5EA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sporządzanie sprawozdań z realizacji Krajowego Programu Oczyszczania Ścieków Komunalnych,</w:t>
      </w:r>
    </w:p>
    <w:p w:rsidR="00343B4B" w:rsidRPr="00E42E21" w:rsidRDefault="00343B4B" w:rsidP="003213DB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stępowanie z wnioskiemo ujęcie w planach zagospodarowania przestrzennego zagadnień gospodarki wodno</w:t>
      </w:r>
      <w:r w:rsidR="00A674A4" w:rsidRPr="00E42E21">
        <w:rPr>
          <w:rFonts w:ascii="Arial" w:hAnsi="Arial" w:cs="Arial"/>
          <w:sz w:val="20"/>
        </w:rPr>
        <w:t xml:space="preserve"> – </w:t>
      </w:r>
      <w:r w:rsidRPr="00E42E21">
        <w:rPr>
          <w:rFonts w:ascii="Arial" w:hAnsi="Arial" w:cs="Arial"/>
          <w:sz w:val="20"/>
        </w:rPr>
        <w:t>ściekowej,</w:t>
      </w:r>
      <w:r w:rsidR="003748E2" w:rsidRPr="00E42E21">
        <w:rPr>
          <w:rFonts w:ascii="Arial" w:hAnsi="Arial" w:cs="Arial"/>
          <w:sz w:val="20"/>
        </w:rPr>
        <w:t xml:space="preserve"> zaopatrzenia w energię cieplną, elektryczną i</w:t>
      </w:r>
      <w:r w:rsidR="00F753A9" w:rsidRPr="00E42E21">
        <w:rPr>
          <w:rFonts w:ascii="Arial" w:hAnsi="Arial" w:cs="Arial"/>
          <w:sz w:val="20"/>
        </w:rPr>
        <w:t> </w:t>
      </w:r>
      <w:r w:rsidR="003748E2" w:rsidRPr="00E42E21">
        <w:rPr>
          <w:rFonts w:ascii="Arial" w:hAnsi="Arial" w:cs="Arial"/>
          <w:sz w:val="20"/>
        </w:rPr>
        <w:t>gazową,</w:t>
      </w:r>
    </w:p>
    <w:p w:rsidR="003213DB" w:rsidRPr="00E42E21" w:rsidRDefault="003213DB" w:rsidP="003213DB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 zezwalających na prowadzenie zbiorowego zaopatrzenia w wodę lub zbiorowego odprowadzenia ścieków, w tym kontrola ich realizacji,</w:t>
      </w:r>
    </w:p>
    <w:p w:rsidR="003213DB" w:rsidRPr="00E42E21" w:rsidRDefault="003213DB" w:rsidP="003213DB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gotowywanie projektów uchwał o zatwierdzenie wieloletniego planu rozwoju i</w:t>
      </w:r>
      <w:r w:rsidR="00F753A9" w:rsidRPr="00E42E21">
        <w:rPr>
          <w:rFonts w:ascii="Arial" w:hAnsi="Arial" w:cs="Arial"/>
          <w:sz w:val="20"/>
        </w:rPr>
        <w:t> </w:t>
      </w:r>
      <w:r w:rsidRPr="00E42E21">
        <w:rPr>
          <w:rFonts w:ascii="Arial" w:hAnsi="Arial" w:cs="Arial"/>
          <w:sz w:val="20"/>
        </w:rPr>
        <w:t>modernizacji urządzeń wodociągowych i urządzeń kanalizacyjnych na wniosek przedsiębiorstw oraz o</w:t>
      </w:r>
      <w:r w:rsidR="002A60EF" w:rsidRPr="00E42E21">
        <w:rPr>
          <w:rFonts w:ascii="Arial" w:hAnsi="Arial" w:cs="Arial"/>
          <w:sz w:val="20"/>
        </w:rPr>
        <w:t xml:space="preserve"> </w:t>
      </w:r>
      <w:r w:rsidRPr="00E42E21">
        <w:rPr>
          <w:rFonts w:ascii="Arial" w:hAnsi="Arial" w:cs="Arial"/>
          <w:sz w:val="20"/>
        </w:rPr>
        <w:t>zatwierdzenie regulaminu dostarczania wody i odprowadzenia ścieków,</w:t>
      </w:r>
    </w:p>
    <w:p w:rsidR="003213DB" w:rsidRPr="00E42E21" w:rsidRDefault="003213DB" w:rsidP="003213DB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nioskowanie o ujęcie w planach inwestycyjnych budowy nowych obiektów i urządzeń z</w:t>
      </w:r>
      <w:r w:rsidR="00F753A9" w:rsidRPr="00E42E21">
        <w:rPr>
          <w:rFonts w:ascii="Arial" w:hAnsi="Arial" w:cs="Arial"/>
          <w:sz w:val="20"/>
        </w:rPr>
        <w:t> </w:t>
      </w:r>
      <w:r w:rsidRPr="00E42E21">
        <w:rPr>
          <w:rFonts w:ascii="Arial" w:hAnsi="Arial" w:cs="Arial"/>
          <w:sz w:val="20"/>
        </w:rPr>
        <w:t>zakresu oświetlenia ulicznego oraz kanalizacji deszczowej</w:t>
      </w:r>
      <w:r w:rsidR="00384E45" w:rsidRPr="00E42E21">
        <w:rPr>
          <w:rFonts w:ascii="Arial" w:hAnsi="Arial" w:cs="Arial"/>
          <w:sz w:val="20"/>
        </w:rPr>
        <w:t>;</w:t>
      </w:r>
    </w:p>
    <w:p w:rsidR="003213DB" w:rsidRPr="00E42E21" w:rsidRDefault="003213DB" w:rsidP="003213DB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w zakresie opiniowania i zatwierdzania dokumentacji inwestycji komunalnych (JRWA 7012)</w:t>
      </w:r>
      <w:r w:rsidR="007C37ED" w:rsidRPr="00E42E21">
        <w:rPr>
          <w:rFonts w:ascii="Arial" w:hAnsi="Arial" w:cs="Arial"/>
        </w:rPr>
        <w:t>:</w:t>
      </w:r>
    </w:p>
    <w:p w:rsidR="00B01253" w:rsidRPr="00E42E21" w:rsidRDefault="00343B4B" w:rsidP="003213DB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 xml:space="preserve">opiniowanie wstępnych uzgodnień lokalizacyjnych w zakresie </w:t>
      </w:r>
      <w:r w:rsidR="003748E2" w:rsidRPr="00E42E21">
        <w:rPr>
          <w:rFonts w:ascii="Arial" w:hAnsi="Arial" w:cs="Arial"/>
        </w:rPr>
        <w:t>za</w:t>
      </w:r>
      <w:r w:rsidR="00AF028B" w:rsidRPr="00E42E21">
        <w:rPr>
          <w:rFonts w:ascii="Arial" w:hAnsi="Arial" w:cs="Arial"/>
        </w:rPr>
        <w:t>dań realizowanych przez Wydział</w:t>
      </w:r>
      <w:r w:rsidR="007C37ED" w:rsidRPr="00E42E21">
        <w:rPr>
          <w:rFonts w:ascii="Arial" w:hAnsi="Arial" w:cs="Arial"/>
        </w:rPr>
        <w:t>,</w:t>
      </w:r>
    </w:p>
    <w:p w:rsidR="00B01253" w:rsidRPr="00E42E21" w:rsidRDefault="00B01253" w:rsidP="00B0125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wydawanie warunków technicznych na odprowadzanie wód deszczowych</w:t>
      </w:r>
      <w:r w:rsidR="007C37ED" w:rsidRPr="00E42E21">
        <w:rPr>
          <w:rFonts w:ascii="Arial" w:hAnsi="Arial" w:cs="Arial"/>
        </w:rPr>
        <w:t>,</w:t>
      </w:r>
    </w:p>
    <w:p w:rsidR="003213DB" w:rsidRPr="00E42E21" w:rsidRDefault="003213DB" w:rsidP="00B0125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uzgadnianie projektów budowlanych i budowlano – wykonawczych w zakresie sieci kanalizacji deszczowej, potoków i cieków wodnych,</w:t>
      </w:r>
    </w:p>
    <w:p w:rsidR="00343B4B" w:rsidRPr="00E42E21" w:rsidRDefault="003213D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warunków w zakresie budowy oświetlenia ulicznego,</w:t>
      </w:r>
    </w:p>
    <w:p w:rsidR="003213DB" w:rsidRPr="00E42E21" w:rsidRDefault="003213D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zgadnianie projektów budowlano – wykonawczych związanych z infrastrukturą oświetlenia ulicznego,</w:t>
      </w:r>
    </w:p>
    <w:p w:rsidR="003213DB" w:rsidRPr="00E42E21" w:rsidRDefault="003213D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zgadnianie lokalizacji budowy nowych obiektów i urządzeń w zakresie kolizji z istniejącą siecią oświetlenia ulicznego, kanalizacji deszczowej oraz potokami i ciekami wodnymi</w:t>
      </w:r>
      <w:r w:rsidR="007C37ED" w:rsidRPr="00E42E21">
        <w:rPr>
          <w:rFonts w:ascii="Arial" w:hAnsi="Arial" w:cs="Arial"/>
          <w:sz w:val="20"/>
        </w:rPr>
        <w:t>;</w:t>
      </w:r>
    </w:p>
    <w:p w:rsidR="003213DB" w:rsidRPr="00E42E21" w:rsidRDefault="003213DB" w:rsidP="003213DB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w zakresie utrzymania i eksploatacji obiektów i urządzeń komunalnych (JRWA 7021)</w:t>
      </w:r>
      <w:r w:rsidR="007C37ED" w:rsidRPr="00E42E21">
        <w:rPr>
          <w:rFonts w:ascii="Arial" w:hAnsi="Arial" w:cs="Arial"/>
          <w:sz w:val="20"/>
          <w:szCs w:val="20"/>
        </w:rPr>
        <w:t>: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 xml:space="preserve">utrzymanie i konserwacja sieci oraz urządzeń komunalnych, </w:t>
      </w:r>
    </w:p>
    <w:p w:rsidR="003213DB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nadzór nad funkcjonowaniem kanalizacji deszczowej w mieście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utrzymanie, remonty i konserwacja oświetlenia ulicznego w mieście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nadzorowanie i koordynowanie usuwania awarii na infrastrukturze oświetleniowej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utrzymanie i konserwacja oświetlenia świątecznego Miasta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organizacja i nadzór przetargu dla jednostek organizacyjnych Miasta na:</w:t>
      </w:r>
    </w:p>
    <w:p w:rsidR="00EE07BA" w:rsidRPr="00E42E21" w:rsidRDefault="00EE07BA" w:rsidP="00EE07BA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dostawę energii elektrycznej,</w:t>
      </w:r>
    </w:p>
    <w:p w:rsidR="00EE07BA" w:rsidRPr="00E42E21" w:rsidRDefault="00EE07BA" w:rsidP="00EE07BA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dystrybucję energii elektrycznej;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monitorowanie zużycia i kosztów nośników energetycznych w obiektach gminnych (energia elektryczna, ciepło, paliwa gazowe itp.)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współpraca z przedsiębiorstwami wytwarzającymi i przesyłającymi nośniki energii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uzgadnianie planów rozwojowych przedsięwzięć energetycznych w zakresie ciepła, energii elektrycznej i gazu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wykonywanie sprawozdań w zakresie efektywności energetycznej,</w:t>
      </w:r>
    </w:p>
    <w:p w:rsidR="00383FA7" w:rsidRPr="00E42E21" w:rsidRDefault="00383FA7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współpraca z pozostałymi jednostkami organizacyjnymi Urzędu i Miasta w zakresie polityki energetycznej gminy,</w:t>
      </w:r>
    </w:p>
    <w:p w:rsidR="00EE07BA" w:rsidRPr="00E42E21" w:rsidRDefault="00383FA7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w</w:t>
      </w:r>
      <w:r w:rsidR="00EE07BA" w:rsidRPr="00E42E21">
        <w:rPr>
          <w:rFonts w:ascii="Arial" w:hAnsi="Arial" w:cs="Arial"/>
          <w:sz w:val="20"/>
          <w:szCs w:val="20"/>
        </w:rPr>
        <w:t>spółpraca ze Śląskim Związkiem Gmin i Powiatów w ramach Komisji ds. Lokalnej Polityki Energetycznej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podejmowanie działań informacyjnych w zakresie niskiej emisji i odnawialnych źródeł energii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prowadzenie działań w zakresie programu ograniczenia niskiej emisji,</w:t>
      </w:r>
    </w:p>
    <w:p w:rsidR="00EE07BA" w:rsidRPr="00E42E21" w:rsidRDefault="00EE07BA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współpraca z organizacjami propagującymi racjonalne użytkowanie i zarządzanie energią,</w:t>
      </w:r>
    </w:p>
    <w:p w:rsidR="00B765C4" w:rsidRPr="00E42E21" w:rsidRDefault="00B765C4" w:rsidP="003213DB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lastRenderedPageBreak/>
        <w:t>wydawanie decyzji nakazujących wykonanie obowiązku przyłączenia nieruchomości do istniejącej sieci kanalizacyjnej;</w:t>
      </w:r>
    </w:p>
    <w:p w:rsidR="00EE07BA" w:rsidRPr="00E42E21" w:rsidRDefault="00EE07BA" w:rsidP="003213DB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 xml:space="preserve">w zakresie </w:t>
      </w:r>
      <w:r w:rsidR="00383FA7" w:rsidRPr="00E42E21">
        <w:rPr>
          <w:rFonts w:ascii="Arial" w:hAnsi="Arial" w:cs="Arial"/>
          <w:sz w:val="20"/>
          <w:szCs w:val="20"/>
        </w:rPr>
        <w:t>zlecania podmiotom zewnętrznym świadczenia usług komunalnych (JRWA 7031)</w:t>
      </w:r>
      <w:r w:rsidR="009A2F3F" w:rsidRPr="00E42E21">
        <w:rPr>
          <w:rFonts w:ascii="Arial" w:hAnsi="Arial" w:cs="Arial"/>
          <w:sz w:val="20"/>
          <w:szCs w:val="20"/>
        </w:rPr>
        <w:t>:</w:t>
      </w:r>
    </w:p>
    <w:p w:rsidR="003213DB" w:rsidRPr="00E42E21" w:rsidRDefault="003213DB" w:rsidP="00383FA7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podejmowanie działań związanych ze zbieraniem, transportem i unieszkodliwianiem zwłok bezdomnych zwierząt i współpraca z przedsiębiorstwami podejmującymi działalność w</w:t>
      </w:r>
      <w:r w:rsidR="00F753A9" w:rsidRPr="00E42E21">
        <w:rPr>
          <w:rFonts w:ascii="Arial" w:hAnsi="Arial" w:cs="Arial"/>
          <w:sz w:val="20"/>
          <w:szCs w:val="20"/>
        </w:rPr>
        <w:t> </w:t>
      </w:r>
      <w:r w:rsidRPr="00E42E21">
        <w:rPr>
          <w:rFonts w:ascii="Arial" w:hAnsi="Arial" w:cs="Arial"/>
          <w:sz w:val="20"/>
          <w:szCs w:val="20"/>
        </w:rPr>
        <w:t>tym zakresie;</w:t>
      </w:r>
    </w:p>
    <w:p w:rsidR="009A2F3F" w:rsidRPr="00E42E21" w:rsidRDefault="009A2F3F" w:rsidP="00383FA7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utrzymanie i konserwacja kanalizacji deszczowej,</w:t>
      </w:r>
    </w:p>
    <w:p w:rsidR="00383FA7" w:rsidRPr="00E42E21" w:rsidRDefault="00383FA7" w:rsidP="00383FA7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utrzymanie drożności potoków i cieków wodnych oraz utrzymanie, remonty i konserwacja obiektów gospodarki wodnej, w tym stawów i innych zbiorników wodnych,</w:t>
      </w:r>
    </w:p>
    <w:p w:rsidR="00383FA7" w:rsidRPr="00E42E21" w:rsidRDefault="00383FA7" w:rsidP="00383FA7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2E21">
        <w:rPr>
          <w:rFonts w:ascii="Arial" w:hAnsi="Arial" w:cs="Arial"/>
          <w:sz w:val="20"/>
          <w:szCs w:val="20"/>
        </w:rPr>
        <w:t>prowadzenie ewidencji zbiorników bezodpływowych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ezwoleń na świadczenie usług w zakresie opróżniania zbiorników bezodpływowych i transportu nieczystości ciekłych oraz prowadzenie ewidencji udzielonych i cofniętych zezwoleń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jmowanie sprawozdań od podmiotów prowadzących działalność w zakresie opróżniania zbiorników bezodpływowych i transportu nieczystości ciekłych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ezwoleń na prowadzenie działalności w zakresie ochrony przed bezdomnymi zwierzętami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ezwoleń na prowadzenie schronisk dla bezdomnych zwierząt, a także grzebowisk i spalarni zwłok zwierzęcych i ich części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owadzenie rejestru działalności regulowanej w zakresie odbierania odpadów komunalnych od właścicieli nieruchomości, wydawanie zaświadczeń o wpisie do rejestru oraz prowadzenie sprawozdawczości związanej z prowadzonym rejestrem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jmowanie i weryfikacja sprawozdań składanych przez p</w:t>
      </w:r>
      <w:r w:rsidR="002A60EF" w:rsidRPr="00E42E21">
        <w:rPr>
          <w:rFonts w:ascii="Arial" w:hAnsi="Arial" w:cs="Arial"/>
          <w:sz w:val="20"/>
        </w:rPr>
        <w:t xml:space="preserve">odmioty prowadzące działalność </w:t>
      </w:r>
      <w:r w:rsidRPr="00E42E21">
        <w:rPr>
          <w:rFonts w:ascii="Arial" w:hAnsi="Arial" w:cs="Arial"/>
          <w:sz w:val="20"/>
        </w:rPr>
        <w:t>w zakresie odbierania odpadów komunalnych od właścicieli nieruchomości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sporządzanie rocznego sprawozdania z realizacji zadań z zakresu gospodarowania odpadami komunalnymi i przekazywanie do marszałka województwa i wojewódzkiego inspektora ochrony środowiska,</w:t>
      </w:r>
    </w:p>
    <w:p w:rsidR="00383FA7" w:rsidRPr="00E42E21" w:rsidRDefault="00383FA7" w:rsidP="00383FA7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dostępnianie na stronie internetowej informacji związanych z funkcjonowaniem gminnego systemu gospodarowania odpadami komunalnymi, w tym analizy stanu gospodarki odpadami komunalnymi w gminie,</w:t>
      </w:r>
    </w:p>
    <w:p w:rsidR="002A4EBE" w:rsidRPr="00E42E21" w:rsidRDefault="002A4EBE" w:rsidP="00383FA7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prowadzenie spraw związanych</w:t>
      </w:r>
      <w:r w:rsidR="00383FA7" w:rsidRPr="00E42E21">
        <w:rPr>
          <w:rFonts w:ascii="Arial" w:hAnsi="Arial" w:cs="Arial"/>
        </w:rPr>
        <w:t xml:space="preserve"> z opłatą za gospodarcze korzystanie ze środowiska - ustalenie</w:t>
      </w:r>
      <w:r w:rsidRPr="00E42E21">
        <w:rPr>
          <w:rFonts w:ascii="Arial" w:hAnsi="Arial" w:cs="Arial"/>
        </w:rPr>
        <w:t xml:space="preserve"> wysokości należnej opłaty za korzystanie ze środowiska w zakresie wprowadzania ścieków do wód lub do ziemi</w:t>
      </w:r>
      <w:r w:rsidR="0055701E">
        <w:rPr>
          <w:rFonts w:ascii="Arial" w:hAnsi="Arial" w:cs="Arial"/>
        </w:rPr>
        <w:t xml:space="preserve"> </w:t>
      </w:r>
      <w:r w:rsidR="00CC338B" w:rsidRPr="00E42E21">
        <w:rPr>
          <w:rFonts w:ascii="Arial" w:hAnsi="Arial" w:cs="Arial"/>
        </w:rPr>
        <w:t>(</w:t>
      </w:r>
      <w:r w:rsidR="000856F2" w:rsidRPr="00E42E21">
        <w:rPr>
          <w:rFonts w:ascii="Arial" w:hAnsi="Arial" w:cs="Arial"/>
        </w:rPr>
        <w:t>JRWA 624)</w:t>
      </w:r>
      <w:r w:rsidR="007E724B" w:rsidRPr="00E42E21">
        <w:rPr>
          <w:rFonts w:ascii="Arial" w:hAnsi="Arial" w:cs="Arial"/>
        </w:rPr>
        <w:t>;</w:t>
      </w:r>
    </w:p>
    <w:p w:rsidR="006807A7" w:rsidRPr="00E42E21" w:rsidRDefault="00204277" w:rsidP="00383FA7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w zakresie opłaty miejscowej za gospodarowanie o</w:t>
      </w:r>
      <w:r w:rsidR="006A30ED" w:rsidRPr="00E42E21">
        <w:rPr>
          <w:rFonts w:ascii="Arial" w:hAnsi="Arial" w:cs="Arial"/>
        </w:rPr>
        <w:t>dpadami komunalnymi (JRWA 3135):</w:t>
      </w:r>
    </w:p>
    <w:p w:rsidR="00204277" w:rsidRPr="00E42E21" w:rsidRDefault="00204277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rganizowanie i obsługa administracyjna poboru</w:t>
      </w:r>
      <w:r w:rsidR="00C80CAD" w:rsidRPr="00E42E21">
        <w:rPr>
          <w:rFonts w:ascii="Arial" w:hAnsi="Arial" w:cs="Arial"/>
          <w:sz w:val="20"/>
        </w:rPr>
        <w:t xml:space="preserve"> opłaty</w:t>
      </w:r>
      <w:r w:rsidRPr="00E42E21">
        <w:rPr>
          <w:rFonts w:ascii="Arial" w:hAnsi="Arial" w:cs="Arial"/>
          <w:sz w:val="20"/>
        </w:rPr>
        <w:t>,</w:t>
      </w:r>
    </w:p>
    <w:p w:rsidR="00D3641E" w:rsidRPr="00E42E21" w:rsidRDefault="00D3641E" w:rsidP="00D3641E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:</w:t>
      </w:r>
    </w:p>
    <w:p w:rsidR="00D3641E" w:rsidRPr="00E42E21" w:rsidRDefault="00D3641E" w:rsidP="00D3641E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określającej wysokość, </w:t>
      </w:r>
    </w:p>
    <w:p w:rsidR="00D3641E" w:rsidRPr="00E42E21" w:rsidRDefault="00D3641E" w:rsidP="00D3641E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o zaległościach z tytułu, </w:t>
      </w:r>
    </w:p>
    <w:p w:rsidR="00D3641E" w:rsidRPr="00E42E21" w:rsidRDefault="00D3641E" w:rsidP="00D3641E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 zakresie określenia nadpłaty, </w:t>
      </w:r>
    </w:p>
    <w:p w:rsidR="00D3641E" w:rsidRPr="00E42E21" w:rsidRDefault="00D3641E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owadzenie postępowań w zakresie:</w:t>
      </w:r>
    </w:p>
    <w:p w:rsidR="00D3641E" w:rsidRPr="00E42E21" w:rsidRDefault="00D3641E" w:rsidP="00D3641E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ulg i umorzeń, </w:t>
      </w:r>
    </w:p>
    <w:p w:rsidR="00D3641E" w:rsidRPr="00E42E21" w:rsidRDefault="00D3641E" w:rsidP="00D3641E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owadzenie postępowań w zakresie windykacji</w:t>
      </w:r>
      <w:r w:rsidR="00A56255" w:rsidRPr="00E42E21">
        <w:rPr>
          <w:rFonts w:ascii="Arial" w:hAnsi="Arial" w:cs="Arial"/>
          <w:sz w:val="20"/>
        </w:rPr>
        <w:t>;</w:t>
      </w:r>
    </w:p>
    <w:p w:rsidR="00C80CAD" w:rsidRPr="00E42E21" w:rsidRDefault="00545D80" w:rsidP="00545D80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owadzenie </w:t>
      </w:r>
      <w:r w:rsidR="00C80CAD" w:rsidRPr="00E42E21">
        <w:rPr>
          <w:rFonts w:ascii="Arial" w:hAnsi="Arial" w:cs="Arial"/>
          <w:sz w:val="20"/>
        </w:rPr>
        <w:t>sprawozdawczoś</w:t>
      </w:r>
      <w:r w:rsidRPr="00E42E21">
        <w:rPr>
          <w:rFonts w:ascii="Arial" w:hAnsi="Arial" w:cs="Arial"/>
          <w:sz w:val="20"/>
        </w:rPr>
        <w:t>ci</w:t>
      </w:r>
      <w:r w:rsidR="00CB77D2" w:rsidRPr="00E42E21">
        <w:rPr>
          <w:rFonts w:ascii="Arial" w:hAnsi="Arial" w:cs="Arial"/>
          <w:sz w:val="20"/>
        </w:rPr>
        <w:t xml:space="preserve"> </w:t>
      </w:r>
      <w:r w:rsidRPr="00E42E21">
        <w:rPr>
          <w:rFonts w:ascii="Arial" w:hAnsi="Arial" w:cs="Arial"/>
          <w:sz w:val="20"/>
        </w:rPr>
        <w:t>finansowej w zakresie opłaty,</w:t>
      </w:r>
    </w:p>
    <w:p w:rsidR="00B31608" w:rsidRPr="00E42E21" w:rsidRDefault="00062D56" w:rsidP="00C80CA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bCs/>
          <w:sz w:val="20"/>
        </w:rPr>
        <w:t>p</w:t>
      </w:r>
      <w:r w:rsidR="00B31608" w:rsidRPr="00E42E21">
        <w:rPr>
          <w:rFonts w:ascii="Arial" w:hAnsi="Arial" w:cs="Arial"/>
          <w:bCs/>
          <w:sz w:val="20"/>
        </w:rPr>
        <w:t>rowadzenie analizy i kalkulacji kosztów funkcjonowania systemu gospodarki odpadami komunalnymi</w:t>
      </w:r>
      <w:r w:rsidRPr="00E42E21">
        <w:rPr>
          <w:rFonts w:ascii="Arial" w:hAnsi="Arial" w:cs="Arial"/>
          <w:bCs/>
          <w:sz w:val="20"/>
        </w:rPr>
        <w:t xml:space="preserve">, </w:t>
      </w:r>
      <w:r w:rsidRPr="00E42E21">
        <w:rPr>
          <w:rFonts w:ascii="Arial" w:hAnsi="Arial" w:cs="Arial"/>
          <w:sz w:val="20"/>
        </w:rPr>
        <w:t>na potrzeby określenia stawki opłaty za gospodarowanie odpadami,</w:t>
      </w:r>
    </w:p>
    <w:p w:rsidR="00062D56" w:rsidRPr="00E42E21" w:rsidRDefault="00545D80" w:rsidP="00966456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owadzenie kontroli </w:t>
      </w:r>
      <w:r w:rsidR="00966456" w:rsidRPr="00E42E21">
        <w:rPr>
          <w:rFonts w:ascii="Arial" w:hAnsi="Arial" w:cs="Arial"/>
          <w:sz w:val="20"/>
        </w:rPr>
        <w:t>gospodarowania odpadami komunalnymi w mieście</w:t>
      </w:r>
      <w:r w:rsidRPr="00E42E21">
        <w:rPr>
          <w:rFonts w:ascii="Arial" w:hAnsi="Arial" w:cs="Arial"/>
          <w:sz w:val="20"/>
        </w:rPr>
        <w:t>,</w:t>
      </w:r>
    </w:p>
    <w:p w:rsidR="00545D80" w:rsidRPr="00E42E21" w:rsidRDefault="00545D80" w:rsidP="00CB77D2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gotowywanie projektów uchwał w zakresie niezbędnym do realizacji zadań gminy w</w:t>
      </w:r>
      <w:r w:rsidR="00F753A9" w:rsidRPr="00E42E21">
        <w:rPr>
          <w:rFonts w:ascii="Arial" w:hAnsi="Arial" w:cs="Arial"/>
          <w:sz w:val="20"/>
        </w:rPr>
        <w:t> </w:t>
      </w:r>
      <w:r w:rsidRPr="00E42E21">
        <w:rPr>
          <w:rFonts w:ascii="Arial" w:hAnsi="Arial" w:cs="Arial"/>
          <w:sz w:val="20"/>
        </w:rPr>
        <w:t>zakresie gospodarowania odpadami komunalnymi,</w:t>
      </w:r>
    </w:p>
    <w:p w:rsidR="00545D80" w:rsidRPr="00E42E21" w:rsidRDefault="005A57E9" w:rsidP="00966456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zlecanie oraz kontrola realizacji</w:t>
      </w:r>
      <w:r w:rsidR="00966456" w:rsidRPr="00E42E21">
        <w:rPr>
          <w:rFonts w:ascii="Arial" w:hAnsi="Arial" w:cs="Arial"/>
          <w:sz w:val="20"/>
        </w:rPr>
        <w:t xml:space="preserve"> usługi odbioru i zagospo</w:t>
      </w:r>
      <w:r w:rsidR="00A56255" w:rsidRPr="00E42E21">
        <w:rPr>
          <w:rFonts w:ascii="Arial" w:hAnsi="Arial" w:cs="Arial"/>
          <w:sz w:val="20"/>
        </w:rPr>
        <w:t>darowania odpadów komunalnych i </w:t>
      </w:r>
      <w:r w:rsidR="00966456" w:rsidRPr="00E42E21">
        <w:rPr>
          <w:rFonts w:ascii="Arial" w:hAnsi="Arial" w:cs="Arial"/>
          <w:sz w:val="20"/>
        </w:rPr>
        <w:t>prowadzenia selektywnej zbiórki odpadów komunalnych w mieście</w:t>
      </w:r>
      <w:r w:rsidRPr="00E42E21">
        <w:rPr>
          <w:rFonts w:ascii="Arial" w:hAnsi="Arial" w:cs="Arial"/>
          <w:sz w:val="20"/>
        </w:rPr>
        <w:t>,</w:t>
      </w:r>
    </w:p>
    <w:p w:rsidR="005A57E9" w:rsidRPr="00E42E21" w:rsidRDefault="005A57E9" w:rsidP="00966456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tworzenie i utrzymywanie Punktów Selektywnego Zbierania Odpadów Komunalnych,</w:t>
      </w:r>
    </w:p>
    <w:p w:rsidR="005A57E9" w:rsidRPr="00E42E21" w:rsidRDefault="005A57E9" w:rsidP="005A57E9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suwanie odpadów z miejsc nieprzeznaczonych do gromadzenia odpadów,</w:t>
      </w:r>
    </w:p>
    <w:p w:rsidR="005A57E9" w:rsidRPr="00E42E21" w:rsidRDefault="005A57E9" w:rsidP="005A57E9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owadzenie działań informacyjnych i edukacyjnych w zakresie prawidłowego gospodarowania odpadami komunalnymi, w szczególności w zakresie selektywnego zbierania odpadów komunalnych</w:t>
      </w:r>
      <w:r w:rsidR="00A56255" w:rsidRPr="00E42E21">
        <w:rPr>
          <w:rFonts w:ascii="Arial" w:hAnsi="Arial" w:cs="Arial"/>
          <w:sz w:val="20"/>
        </w:rPr>
        <w:t>.</w:t>
      </w:r>
    </w:p>
    <w:p w:rsidR="007D56E4" w:rsidRPr="00E42E21" w:rsidRDefault="007D56E4" w:rsidP="001B41DF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Do zadań własnych realizowanych przez miasto na prawach powiatu w Wydziale należy:</w:t>
      </w:r>
    </w:p>
    <w:p w:rsidR="007D56E4" w:rsidRPr="00E42E21" w:rsidRDefault="007D56E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 zakresie </w:t>
      </w:r>
      <w:r w:rsidR="00950A6A" w:rsidRPr="00E42E21">
        <w:rPr>
          <w:rFonts w:ascii="Arial" w:hAnsi="Arial" w:cs="Arial"/>
          <w:sz w:val="20"/>
        </w:rPr>
        <w:t>spółek wodnych (JRWA 6343)</w:t>
      </w:r>
      <w:r w:rsidR="0041757D" w:rsidRPr="00E42E21">
        <w:rPr>
          <w:rFonts w:ascii="Arial" w:hAnsi="Arial" w:cs="Arial"/>
          <w:sz w:val="20"/>
        </w:rPr>
        <w:t>:</w:t>
      </w:r>
    </w:p>
    <w:p w:rsidR="008A1D21" w:rsidRPr="00E42E21" w:rsidRDefault="00E4680F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nadzorowanie </w:t>
      </w:r>
      <w:r w:rsidR="00782B3D" w:rsidRPr="00E42E21">
        <w:rPr>
          <w:rFonts w:ascii="Arial" w:hAnsi="Arial" w:cs="Arial"/>
          <w:sz w:val="20"/>
        </w:rPr>
        <w:t xml:space="preserve">i kontrola </w:t>
      </w:r>
      <w:r w:rsidRPr="00E42E21">
        <w:rPr>
          <w:rFonts w:ascii="Arial" w:hAnsi="Arial" w:cs="Arial"/>
          <w:sz w:val="20"/>
        </w:rPr>
        <w:t>działalności spółek wodnych</w:t>
      </w:r>
      <w:r w:rsidR="008A1D21" w:rsidRPr="00E42E21">
        <w:rPr>
          <w:rFonts w:ascii="Arial" w:hAnsi="Arial" w:cs="Arial"/>
          <w:sz w:val="20"/>
        </w:rPr>
        <w:t>,</w:t>
      </w:r>
    </w:p>
    <w:p w:rsidR="008621E3" w:rsidRPr="00E42E21" w:rsidRDefault="008A1D21" w:rsidP="006D22A5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dzielanie pomocy finansowej spółce wodnej w formie dotacji na bieżące utrzymanie wód</w:t>
      </w:r>
      <w:r w:rsidR="002A60EF" w:rsidRPr="00E42E21">
        <w:rPr>
          <w:rFonts w:ascii="Arial" w:hAnsi="Arial" w:cs="Arial"/>
          <w:sz w:val="20"/>
        </w:rPr>
        <w:t xml:space="preserve"> </w:t>
      </w:r>
      <w:r w:rsidRPr="00E42E21">
        <w:rPr>
          <w:rFonts w:ascii="Arial" w:hAnsi="Arial" w:cs="Arial"/>
          <w:sz w:val="20"/>
        </w:rPr>
        <w:t>i urządzeń wodnych oraz na finansowanie lub dofinansowanie inwestycji</w:t>
      </w:r>
      <w:r w:rsidR="00D3641E" w:rsidRPr="00E42E21">
        <w:rPr>
          <w:rFonts w:ascii="Arial" w:hAnsi="Arial" w:cs="Arial"/>
          <w:sz w:val="20"/>
        </w:rPr>
        <w:t>;</w:t>
      </w:r>
    </w:p>
    <w:p w:rsidR="007D56E4" w:rsidRPr="00E42E21" w:rsidRDefault="007D56E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lastRenderedPageBreak/>
        <w:t xml:space="preserve">w zakresie </w:t>
      </w:r>
      <w:r w:rsidR="00F41634" w:rsidRPr="00E42E21">
        <w:rPr>
          <w:rFonts w:ascii="Arial" w:hAnsi="Arial" w:cs="Arial"/>
          <w:sz w:val="20"/>
        </w:rPr>
        <w:t>administrowania łowiectwem (JRWA 6150);</w:t>
      </w:r>
    </w:p>
    <w:p w:rsidR="00343B4B" w:rsidRPr="00E42E21" w:rsidRDefault="00343B4B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gody na odstępowanie od zakazu chwytania i przetrzymywania zwierzyny,</w:t>
      </w:r>
    </w:p>
    <w:p w:rsidR="00343B4B" w:rsidRPr="00E42E21" w:rsidRDefault="001370B4" w:rsidP="001B41D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awanie </w:t>
      </w:r>
      <w:r w:rsidR="002547F9" w:rsidRPr="00E42E21">
        <w:rPr>
          <w:rFonts w:ascii="Arial" w:hAnsi="Arial" w:cs="Arial"/>
          <w:sz w:val="20"/>
        </w:rPr>
        <w:t>w porozumieniu z Polskim Związkiem</w:t>
      </w:r>
      <w:r w:rsidRPr="00E42E21">
        <w:rPr>
          <w:rFonts w:ascii="Arial" w:hAnsi="Arial" w:cs="Arial"/>
          <w:sz w:val="20"/>
        </w:rPr>
        <w:t xml:space="preserve"> Łowieckim de</w:t>
      </w:r>
      <w:r w:rsidR="00775544" w:rsidRPr="00E42E21">
        <w:rPr>
          <w:rFonts w:ascii="Arial" w:hAnsi="Arial" w:cs="Arial"/>
          <w:sz w:val="20"/>
        </w:rPr>
        <w:t>cyzji o odłowie, odłowie wraz z </w:t>
      </w:r>
      <w:r w:rsidRPr="00E42E21">
        <w:rPr>
          <w:rFonts w:ascii="Arial" w:hAnsi="Arial" w:cs="Arial"/>
          <w:sz w:val="20"/>
        </w:rPr>
        <w:t xml:space="preserve">uśmierceniem </w:t>
      </w:r>
      <w:r w:rsidR="007D56E4" w:rsidRPr="00E42E21">
        <w:rPr>
          <w:rFonts w:ascii="Arial" w:hAnsi="Arial" w:cs="Arial"/>
          <w:sz w:val="20"/>
        </w:rPr>
        <w:t>lub odstrza</w:t>
      </w:r>
      <w:r w:rsidRPr="00E42E21">
        <w:rPr>
          <w:rFonts w:ascii="Arial" w:hAnsi="Arial" w:cs="Arial"/>
          <w:sz w:val="20"/>
        </w:rPr>
        <w:t>le</w:t>
      </w:r>
      <w:r w:rsidR="007D56E4" w:rsidRPr="00E42E21">
        <w:rPr>
          <w:rFonts w:ascii="Arial" w:hAnsi="Arial" w:cs="Arial"/>
          <w:sz w:val="20"/>
        </w:rPr>
        <w:t xml:space="preserve"> redukcyjn</w:t>
      </w:r>
      <w:r w:rsidRPr="00E42E21">
        <w:rPr>
          <w:rFonts w:ascii="Arial" w:hAnsi="Arial" w:cs="Arial"/>
          <w:sz w:val="20"/>
        </w:rPr>
        <w:t>ym zwierzyny</w:t>
      </w:r>
      <w:r w:rsidR="00D274B9" w:rsidRPr="00E42E21">
        <w:rPr>
          <w:rFonts w:ascii="Arial" w:hAnsi="Arial" w:cs="Arial"/>
          <w:sz w:val="20"/>
        </w:rPr>
        <w:t>,</w:t>
      </w:r>
      <w:r w:rsidRPr="00E42E21">
        <w:rPr>
          <w:rFonts w:ascii="Arial" w:hAnsi="Arial" w:cs="Arial"/>
          <w:sz w:val="20"/>
        </w:rPr>
        <w:t xml:space="preserve"> w przypadku</w:t>
      </w:r>
      <w:r w:rsidR="00D274B9" w:rsidRPr="00E42E21">
        <w:rPr>
          <w:rFonts w:ascii="Arial" w:hAnsi="Arial" w:cs="Arial"/>
          <w:sz w:val="20"/>
        </w:rPr>
        <w:t xml:space="preserve"> szczególn</w:t>
      </w:r>
      <w:r w:rsidR="00775544" w:rsidRPr="00E42E21">
        <w:rPr>
          <w:rFonts w:ascii="Arial" w:hAnsi="Arial" w:cs="Arial"/>
          <w:sz w:val="20"/>
        </w:rPr>
        <w:t>ego zagrożenia w </w:t>
      </w:r>
      <w:r w:rsidR="00D274B9" w:rsidRPr="00E42E21">
        <w:rPr>
          <w:rFonts w:ascii="Arial" w:hAnsi="Arial" w:cs="Arial"/>
          <w:sz w:val="20"/>
        </w:rPr>
        <w:t>prawidłowym funkcjonowaniu obiektów produkcyjnych lub użyteczności publicznej</w:t>
      </w:r>
      <w:r w:rsidR="007D56E4" w:rsidRPr="00E42E21">
        <w:rPr>
          <w:rFonts w:ascii="Arial" w:hAnsi="Arial" w:cs="Arial"/>
          <w:sz w:val="20"/>
        </w:rPr>
        <w:t>,</w:t>
      </w:r>
    </w:p>
    <w:p w:rsidR="00F41634" w:rsidRPr="00E42E21" w:rsidRDefault="00F41634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zezwoleń na hodowlę chartów rasowych i ich mieszańców (JRWA 6152);</w:t>
      </w:r>
    </w:p>
    <w:p w:rsidR="00D06D4E" w:rsidRPr="00E42E21" w:rsidRDefault="00981CCC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owierzanie realizacji zadań z zakresu gospodarki leśnej</w:t>
      </w:r>
      <w:r w:rsidR="000C6224" w:rsidRPr="00E42E21">
        <w:rPr>
          <w:rFonts w:ascii="Arial" w:hAnsi="Arial" w:cs="Arial"/>
          <w:sz w:val="20"/>
        </w:rPr>
        <w:t xml:space="preserve"> (JRWA 61</w:t>
      </w:r>
      <w:r w:rsidR="004B4351" w:rsidRPr="00E42E21">
        <w:rPr>
          <w:rFonts w:ascii="Arial" w:hAnsi="Arial" w:cs="Arial"/>
          <w:sz w:val="20"/>
        </w:rPr>
        <w:t>6</w:t>
      </w:r>
      <w:r w:rsidR="000C6224" w:rsidRPr="00E42E21">
        <w:rPr>
          <w:rFonts w:ascii="Arial" w:hAnsi="Arial" w:cs="Arial"/>
          <w:sz w:val="20"/>
        </w:rPr>
        <w:t>0)</w:t>
      </w:r>
      <w:r w:rsidR="00CA447F" w:rsidRPr="00E42E21">
        <w:rPr>
          <w:rFonts w:ascii="Arial" w:hAnsi="Arial" w:cs="Arial"/>
          <w:sz w:val="20"/>
        </w:rPr>
        <w:t>;</w:t>
      </w:r>
    </w:p>
    <w:p w:rsidR="00915CBB" w:rsidRPr="00E42E21" w:rsidRDefault="00915CBB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opracowywa</w:t>
      </w:r>
      <w:r w:rsidR="00981CCC" w:rsidRPr="00E42E21">
        <w:rPr>
          <w:rFonts w:ascii="Arial" w:hAnsi="Arial" w:cs="Arial"/>
          <w:sz w:val="20"/>
        </w:rPr>
        <w:t>nie uproszczonych planów urządze</w:t>
      </w:r>
      <w:r w:rsidRPr="00E42E21">
        <w:rPr>
          <w:rFonts w:ascii="Arial" w:hAnsi="Arial" w:cs="Arial"/>
          <w:sz w:val="20"/>
        </w:rPr>
        <w:t>nia lasów (JRWA 6162)</w:t>
      </w:r>
      <w:r w:rsidR="004B4351" w:rsidRPr="00E42E21">
        <w:rPr>
          <w:rFonts w:ascii="Arial" w:hAnsi="Arial" w:cs="Arial"/>
          <w:sz w:val="20"/>
        </w:rPr>
        <w:t>;</w:t>
      </w:r>
    </w:p>
    <w:p w:rsidR="004B4351" w:rsidRPr="00E42E21" w:rsidRDefault="004B4351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kontrola realizacji zadań z zakresu gospodarki leśnej (JRWA 6163);</w:t>
      </w:r>
    </w:p>
    <w:p w:rsidR="004B4351" w:rsidRPr="00E42E21" w:rsidRDefault="00316DD3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realizacja zadań</w:t>
      </w:r>
      <w:r w:rsidR="004B4351" w:rsidRPr="00E42E21">
        <w:rPr>
          <w:rFonts w:ascii="Arial" w:hAnsi="Arial" w:cs="Arial"/>
          <w:sz w:val="20"/>
        </w:rPr>
        <w:t xml:space="preserve"> z zakresu gospodarki leśnej </w:t>
      </w:r>
      <w:r w:rsidR="00981CCC" w:rsidRPr="00E42E21">
        <w:rPr>
          <w:rFonts w:ascii="Arial" w:hAnsi="Arial" w:cs="Arial"/>
          <w:sz w:val="20"/>
        </w:rPr>
        <w:t>– wydawanie zaświadczeń,</w:t>
      </w:r>
      <w:r w:rsidR="006C296A" w:rsidRPr="00E42E21">
        <w:rPr>
          <w:rFonts w:ascii="Arial" w:hAnsi="Arial" w:cs="Arial"/>
          <w:sz w:val="20"/>
        </w:rPr>
        <w:t xml:space="preserve"> o objęciu/nie objęciu działki</w:t>
      </w:r>
      <w:r w:rsidR="00981CCC" w:rsidRPr="00E42E21">
        <w:rPr>
          <w:rFonts w:ascii="Arial" w:hAnsi="Arial" w:cs="Arial"/>
          <w:sz w:val="20"/>
        </w:rPr>
        <w:t xml:space="preserve"> uproszczonym planem urządzenia lasów </w:t>
      </w:r>
      <w:r w:rsidR="004B4351" w:rsidRPr="00E42E21">
        <w:rPr>
          <w:rFonts w:ascii="Arial" w:hAnsi="Arial" w:cs="Arial"/>
          <w:sz w:val="20"/>
        </w:rPr>
        <w:t>(JRWA 6164);</w:t>
      </w:r>
    </w:p>
    <w:p w:rsidR="00377951" w:rsidRPr="00E42E21" w:rsidRDefault="00377951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nadzór nad śródlądową gospodarką rybacką – wydawanie legitymacji Społecznym Strażnikom Straży Rybackiej (JRWA 6171);</w:t>
      </w:r>
    </w:p>
    <w:p w:rsidR="00343B4B" w:rsidRPr="00E42E21" w:rsidRDefault="00343B4B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kart wędkarskich</w:t>
      </w:r>
      <w:r w:rsidR="00377951" w:rsidRPr="00E42E21">
        <w:rPr>
          <w:rFonts w:ascii="Arial" w:hAnsi="Arial" w:cs="Arial"/>
          <w:sz w:val="20"/>
        </w:rPr>
        <w:t xml:space="preserve"> i kart łowiectwa podwodnego (JRWA 6172)</w:t>
      </w:r>
      <w:r w:rsidR="00033945" w:rsidRPr="00E42E21">
        <w:rPr>
          <w:rFonts w:ascii="Arial" w:hAnsi="Arial" w:cs="Arial"/>
          <w:sz w:val="20"/>
        </w:rPr>
        <w:t>;</w:t>
      </w:r>
    </w:p>
    <w:p w:rsidR="002A02A2" w:rsidRPr="00E42E21" w:rsidRDefault="002A02A2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 zakresie </w:t>
      </w:r>
      <w:r w:rsidR="00377951" w:rsidRPr="00E42E21">
        <w:rPr>
          <w:rFonts w:ascii="Arial" w:hAnsi="Arial" w:cs="Arial"/>
          <w:sz w:val="20"/>
        </w:rPr>
        <w:t>informacji o posiadaczach i hodowcach zwierząt podlegających ochronie</w:t>
      </w:r>
      <w:r w:rsidR="00981CCC" w:rsidRPr="00E42E21">
        <w:rPr>
          <w:rFonts w:ascii="Arial" w:hAnsi="Arial" w:cs="Arial"/>
          <w:sz w:val="20"/>
        </w:rPr>
        <w:t xml:space="preserve"> – prowadzenie rejestru i wydawanie zaświadczeń posiadaczom zwierząt </w:t>
      </w:r>
      <w:r w:rsidR="00A56255" w:rsidRPr="00E42E21">
        <w:rPr>
          <w:rFonts w:ascii="Arial" w:hAnsi="Arial" w:cs="Arial"/>
          <w:sz w:val="20"/>
        </w:rPr>
        <w:t>podle</w:t>
      </w:r>
      <w:r w:rsidR="009A2F3F" w:rsidRPr="00E42E21">
        <w:rPr>
          <w:rFonts w:ascii="Arial" w:hAnsi="Arial" w:cs="Arial"/>
          <w:sz w:val="20"/>
        </w:rPr>
        <w:t xml:space="preserve">gających ograniczeniu na podstawie przepisów UE </w:t>
      </w:r>
      <w:r w:rsidR="00377951" w:rsidRPr="00E42E21">
        <w:rPr>
          <w:rFonts w:ascii="Arial" w:hAnsi="Arial" w:cs="Arial"/>
          <w:sz w:val="20"/>
        </w:rPr>
        <w:t>(JRWA 6141)</w:t>
      </w:r>
      <w:r w:rsidR="00981CCC" w:rsidRPr="00E42E21">
        <w:rPr>
          <w:rFonts w:ascii="Arial" w:hAnsi="Arial" w:cs="Arial"/>
          <w:sz w:val="20"/>
        </w:rPr>
        <w:t>;</w:t>
      </w:r>
    </w:p>
    <w:p w:rsidR="004B4351" w:rsidRPr="00E42E21" w:rsidRDefault="00033945" w:rsidP="001B41D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awanie zezwoleń na usunięcie drzew lub krzewów </w:t>
      </w:r>
      <w:r w:rsidR="00BC360C" w:rsidRPr="00E42E21">
        <w:rPr>
          <w:rFonts w:ascii="Arial" w:hAnsi="Arial" w:cs="Arial"/>
          <w:sz w:val="20"/>
        </w:rPr>
        <w:t>(JRWA 6131)</w:t>
      </w:r>
      <w:r w:rsidR="00981CCC" w:rsidRPr="00E42E21">
        <w:rPr>
          <w:rFonts w:ascii="Arial" w:hAnsi="Arial" w:cs="Arial"/>
          <w:sz w:val="20"/>
        </w:rPr>
        <w:t>;</w:t>
      </w:r>
    </w:p>
    <w:p w:rsidR="00981CCC" w:rsidRPr="00E42E21" w:rsidRDefault="00981CCC" w:rsidP="00981CC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nakładanie kar za zniszczenie, usuwanie, niewłaściwą pielęgnację terenów zieleni, drzew, krzewów (JRWA 6132);</w:t>
      </w:r>
    </w:p>
    <w:p w:rsidR="00BA6AB4" w:rsidRPr="00E42E21" w:rsidRDefault="00DA74E8" w:rsidP="00981CC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awanie </w:t>
      </w:r>
      <w:r w:rsidR="004F5EFE" w:rsidRPr="00E42E21">
        <w:rPr>
          <w:rFonts w:ascii="Arial" w:hAnsi="Arial" w:cs="Arial"/>
          <w:sz w:val="20"/>
        </w:rPr>
        <w:t xml:space="preserve">pozwoleń </w:t>
      </w:r>
      <w:r w:rsidR="00350898" w:rsidRPr="00E42E21">
        <w:rPr>
          <w:rFonts w:ascii="Arial" w:hAnsi="Arial" w:cs="Arial"/>
          <w:sz w:val="20"/>
        </w:rPr>
        <w:t>na wprowadzenie gazów lub pyłów do powietrza</w:t>
      </w:r>
      <w:r w:rsidR="00BA6AB4" w:rsidRPr="00E42E21">
        <w:rPr>
          <w:rFonts w:ascii="Arial" w:hAnsi="Arial" w:cs="Arial"/>
          <w:sz w:val="20"/>
        </w:rPr>
        <w:t xml:space="preserve"> (JRWA 6225)</w:t>
      </w:r>
      <w:r w:rsidR="00981CCC" w:rsidRPr="00E42E21">
        <w:rPr>
          <w:rFonts w:ascii="Arial" w:hAnsi="Arial" w:cs="Arial"/>
          <w:sz w:val="20"/>
        </w:rPr>
        <w:t>;</w:t>
      </w:r>
    </w:p>
    <w:p w:rsidR="00981CCC" w:rsidRPr="00E42E21" w:rsidRDefault="00981CCC" w:rsidP="00981CC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ucz</w:t>
      </w:r>
      <w:r w:rsidR="00D3641E" w:rsidRPr="00E42E21">
        <w:rPr>
          <w:rFonts w:ascii="Arial" w:hAnsi="Arial" w:cs="Arial"/>
          <w:sz w:val="20"/>
        </w:rPr>
        <w:t>estnictwo w systemie handlu uprawnieniami do emisji i monitorowania wielkości emisji (JRWA 6227);</w:t>
      </w:r>
    </w:p>
    <w:p w:rsidR="00CC7821" w:rsidRPr="00E42E21" w:rsidRDefault="00E258BC" w:rsidP="00D3641E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pozwoleń zintegrowanych</w:t>
      </w:r>
      <w:r w:rsidR="00D3641E" w:rsidRPr="00E42E21">
        <w:rPr>
          <w:rFonts w:ascii="Arial" w:hAnsi="Arial" w:cs="Arial"/>
          <w:sz w:val="20"/>
        </w:rPr>
        <w:t xml:space="preserve"> w zakresie wprowadzania substancji lub energii do środowiska</w:t>
      </w:r>
      <w:r w:rsidR="00187092" w:rsidRPr="00E42E21">
        <w:rPr>
          <w:rFonts w:ascii="Arial" w:hAnsi="Arial" w:cs="Arial"/>
          <w:sz w:val="20"/>
        </w:rPr>
        <w:t xml:space="preserve"> (JRWA 6223)</w:t>
      </w:r>
      <w:r w:rsidR="00B31608" w:rsidRPr="00E42E21">
        <w:rPr>
          <w:rFonts w:ascii="Arial" w:hAnsi="Arial" w:cs="Arial"/>
          <w:sz w:val="20"/>
        </w:rPr>
        <w:t>;</w:t>
      </w:r>
    </w:p>
    <w:p w:rsidR="00CC7821" w:rsidRPr="00E42E21" w:rsidRDefault="00CC7821" w:rsidP="006D22A5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awanie pozwoleń na </w:t>
      </w:r>
      <w:r w:rsidR="001F0EDA" w:rsidRPr="00E42E21">
        <w:rPr>
          <w:rFonts w:ascii="Arial" w:hAnsi="Arial" w:cs="Arial"/>
          <w:sz w:val="20"/>
        </w:rPr>
        <w:t xml:space="preserve">wprowadzanie do środowiska substancji lub energii </w:t>
      </w:r>
      <w:r w:rsidR="00187092" w:rsidRPr="00E42E21">
        <w:rPr>
          <w:rFonts w:ascii="Arial" w:hAnsi="Arial" w:cs="Arial"/>
          <w:sz w:val="20"/>
        </w:rPr>
        <w:t>(JRWA 6221)</w:t>
      </w:r>
      <w:r w:rsidR="001F0EDA" w:rsidRPr="00E42E21">
        <w:rPr>
          <w:rFonts w:ascii="Arial" w:hAnsi="Arial" w:cs="Arial"/>
          <w:sz w:val="20"/>
        </w:rPr>
        <w:t>;</w:t>
      </w:r>
    </w:p>
    <w:p w:rsidR="001F5D5C" w:rsidRPr="00E42E21" w:rsidRDefault="001F5D5C" w:rsidP="001F0ED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 o dopuszczalnym poziomie hałasu</w:t>
      </w:r>
      <w:r w:rsidR="00187092" w:rsidRPr="00E42E21">
        <w:rPr>
          <w:rFonts w:ascii="Arial" w:hAnsi="Arial" w:cs="Arial"/>
          <w:sz w:val="20"/>
        </w:rPr>
        <w:t xml:space="preserve"> (JRWA 6251)</w:t>
      </w:r>
      <w:r w:rsidR="00B31608" w:rsidRPr="00E42E21">
        <w:rPr>
          <w:rFonts w:ascii="Arial" w:hAnsi="Arial" w:cs="Arial"/>
          <w:sz w:val="20"/>
        </w:rPr>
        <w:t>;</w:t>
      </w:r>
    </w:p>
    <w:p w:rsidR="001F5D5C" w:rsidRPr="00E42E21" w:rsidRDefault="005842E5" w:rsidP="001F0ED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sporządzanie </w:t>
      </w:r>
      <w:r w:rsidR="00321296" w:rsidRPr="00E42E21">
        <w:rPr>
          <w:rFonts w:ascii="Arial" w:hAnsi="Arial" w:cs="Arial"/>
          <w:sz w:val="20"/>
        </w:rPr>
        <w:t xml:space="preserve">strategicznej </w:t>
      </w:r>
      <w:r w:rsidRPr="00E42E21">
        <w:rPr>
          <w:rFonts w:ascii="Arial" w:hAnsi="Arial" w:cs="Arial"/>
          <w:sz w:val="20"/>
        </w:rPr>
        <w:t>map</w:t>
      </w:r>
      <w:r w:rsidR="00321296" w:rsidRPr="00E42E21">
        <w:rPr>
          <w:rFonts w:ascii="Arial" w:hAnsi="Arial" w:cs="Arial"/>
          <w:sz w:val="20"/>
        </w:rPr>
        <w:t>y</w:t>
      </w:r>
      <w:r w:rsidR="00F331BD">
        <w:rPr>
          <w:rFonts w:ascii="Arial" w:hAnsi="Arial" w:cs="Arial"/>
          <w:sz w:val="20"/>
        </w:rPr>
        <w:t xml:space="preserve"> </w:t>
      </w:r>
      <w:r w:rsidR="00321296" w:rsidRPr="00E42E21">
        <w:rPr>
          <w:rFonts w:ascii="Arial" w:hAnsi="Arial" w:cs="Arial"/>
          <w:sz w:val="20"/>
        </w:rPr>
        <w:t>hałasu</w:t>
      </w:r>
      <w:r w:rsidR="00F331BD">
        <w:rPr>
          <w:rFonts w:ascii="Arial" w:hAnsi="Arial" w:cs="Arial"/>
          <w:sz w:val="20"/>
        </w:rPr>
        <w:t xml:space="preserve"> </w:t>
      </w:r>
      <w:r w:rsidR="00187092" w:rsidRPr="00E42E21">
        <w:rPr>
          <w:rFonts w:ascii="Arial" w:hAnsi="Arial" w:cs="Arial"/>
          <w:sz w:val="20"/>
        </w:rPr>
        <w:t>(JRWA 6250)</w:t>
      </w:r>
      <w:r w:rsidR="00775544" w:rsidRPr="00E42E21">
        <w:rPr>
          <w:rFonts w:ascii="Arial" w:hAnsi="Arial" w:cs="Arial"/>
          <w:sz w:val="20"/>
        </w:rPr>
        <w:t>;</w:t>
      </w:r>
    </w:p>
    <w:p w:rsidR="00F0570D" w:rsidRPr="00E42E21" w:rsidRDefault="001F0EDA" w:rsidP="001F0ED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opinii w zakresie</w:t>
      </w:r>
      <w:r w:rsidR="00BE6186" w:rsidRPr="00E42E21">
        <w:rPr>
          <w:rFonts w:ascii="Arial" w:hAnsi="Arial" w:cs="Arial"/>
          <w:sz w:val="20"/>
        </w:rPr>
        <w:t xml:space="preserve"> ochrony powierzchni ziemi</w:t>
      </w:r>
      <w:r w:rsidR="00187092" w:rsidRPr="00E42E21">
        <w:rPr>
          <w:rFonts w:ascii="Arial" w:hAnsi="Arial" w:cs="Arial"/>
          <w:sz w:val="20"/>
        </w:rPr>
        <w:t xml:space="preserve"> (JRWA 645)</w:t>
      </w:r>
      <w:r w:rsidRPr="00E42E21">
        <w:rPr>
          <w:rFonts w:ascii="Arial" w:hAnsi="Arial" w:cs="Arial"/>
          <w:sz w:val="20"/>
        </w:rPr>
        <w:t>;</w:t>
      </w:r>
    </w:p>
    <w:p w:rsidR="00884EBF" w:rsidRPr="00E42E21" w:rsidRDefault="001F0EDA" w:rsidP="001F0ED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ustalanie wpływu realizacji inwestycji na środowisko </w:t>
      </w:r>
      <w:r w:rsidR="002A60EF" w:rsidRPr="00E42E21">
        <w:rPr>
          <w:rFonts w:ascii="Arial" w:hAnsi="Arial" w:cs="Arial"/>
          <w:sz w:val="20"/>
        </w:rPr>
        <w:t>–</w:t>
      </w:r>
      <w:r w:rsidRPr="00E42E21">
        <w:rPr>
          <w:rFonts w:ascii="Arial" w:hAnsi="Arial" w:cs="Arial"/>
          <w:sz w:val="20"/>
        </w:rPr>
        <w:t xml:space="preserve"> </w:t>
      </w:r>
      <w:r w:rsidR="00E258BC" w:rsidRPr="00E42E21">
        <w:rPr>
          <w:rFonts w:ascii="Arial" w:hAnsi="Arial" w:cs="Arial"/>
          <w:sz w:val="20"/>
        </w:rPr>
        <w:t xml:space="preserve">wydawanie decyzji zobowiązującej podmiot </w:t>
      </w:r>
      <w:r w:rsidR="0058366E" w:rsidRPr="00E42E21">
        <w:rPr>
          <w:rFonts w:ascii="Arial" w:hAnsi="Arial" w:cs="Arial"/>
          <w:sz w:val="20"/>
        </w:rPr>
        <w:t>do sporządzenia i przedłożenia przeglądu ekologicznego</w:t>
      </w:r>
      <w:r w:rsidR="00187092" w:rsidRPr="00E42E21">
        <w:rPr>
          <w:rFonts w:ascii="Arial" w:hAnsi="Arial" w:cs="Arial"/>
          <w:sz w:val="20"/>
        </w:rPr>
        <w:t xml:space="preserve"> (JRWA </w:t>
      </w:r>
      <w:r w:rsidR="00D67205" w:rsidRPr="00E42E21">
        <w:rPr>
          <w:rFonts w:ascii="Arial" w:hAnsi="Arial" w:cs="Arial"/>
          <w:sz w:val="20"/>
        </w:rPr>
        <w:t>6220</w:t>
      </w:r>
      <w:r w:rsidR="003C706F" w:rsidRPr="00E42E21">
        <w:rPr>
          <w:rFonts w:ascii="Arial" w:hAnsi="Arial" w:cs="Arial"/>
          <w:sz w:val="20"/>
        </w:rPr>
        <w:t>)</w:t>
      </w:r>
      <w:r w:rsidRPr="00E42E21">
        <w:rPr>
          <w:rFonts w:ascii="Arial" w:hAnsi="Arial" w:cs="Arial"/>
          <w:sz w:val="20"/>
        </w:rPr>
        <w:t>;</w:t>
      </w:r>
    </w:p>
    <w:p w:rsidR="003D688E" w:rsidRPr="00E42E21" w:rsidRDefault="001F0EDA" w:rsidP="001F0ED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zezwalanie na </w:t>
      </w:r>
      <w:r w:rsidR="007836B1" w:rsidRPr="00E42E21">
        <w:rPr>
          <w:rFonts w:ascii="Arial" w:hAnsi="Arial" w:cs="Arial"/>
          <w:sz w:val="20"/>
        </w:rPr>
        <w:t>gospodarowanie odpadami</w:t>
      </w:r>
      <w:r w:rsidR="002D1775" w:rsidRPr="00E42E21">
        <w:rPr>
          <w:rFonts w:ascii="Arial" w:hAnsi="Arial" w:cs="Arial"/>
          <w:sz w:val="20"/>
        </w:rPr>
        <w:t xml:space="preserve"> (zbieranie, przetwarzanie odpadów</w:t>
      </w:r>
      <w:r w:rsidR="00316DD3" w:rsidRPr="00E42E21">
        <w:rPr>
          <w:rFonts w:ascii="Arial" w:hAnsi="Arial" w:cs="Arial"/>
          <w:sz w:val="20"/>
        </w:rPr>
        <w:t>) (JRWA</w:t>
      </w:r>
      <w:r w:rsidR="00187092" w:rsidRPr="00E42E21">
        <w:rPr>
          <w:rFonts w:ascii="Arial" w:hAnsi="Arial" w:cs="Arial"/>
          <w:sz w:val="20"/>
        </w:rPr>
        <w:t xml:space="preserve"> 6233)</w:t>
      </w:r>
      <w:r w:rsidR="002B5F2D" w:rsidRPr="00E42E21">
        <w:rPr>
          <w:rFonts w:ascii="Arial" w:hAnsi="Arial" w:cs="Arial"/>
          <w:sz w:val="20"/>
        </w:rPr>
        <w:t>.</w:t>
      </w:r>
    </w:p>
    <w:p w:rsidR="00CA4C28" w:rsidRPr="00E42E21" w:rsidRDefault="00306365" w:rsidP="006B2175">
      <w:pPr>
        <w:pStyle w:val="Tekstpodstawowy"/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3. </w:t>
      </w:r>
      <w:r w:rsidR="00CA4C28" w:rsidRPr="00E42E21">
        <w:rPr>
          <w:rFonts w:ascii="Arial" w:hAnsi="Arial" w:cs="Arial"/>
          <w:sz w:val="20"/>
        </w:rPr>
        <w:t>Do zadań zleconych z zakresu administracji rządowej realizowanych przez Wydział należy:</w:t>
      </w:r>
    </w:p>
    <w:p w:rsidR="00700162" w:rsidRPr="00E42E21" w:rsidRDefault="001F0EDA" w:rsidP="00204277">
      <w:pPr>
        <w:pStyle w:val="Tekstpodstawowy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zatwierdzanie projektów prac geologiczno </w:t>
      </w:r>
      <w:r w:rsidR="00CB77D2" w:rsidRPr="00E42E21">
        <w:rPr>
          <w:rFonts w:ascii="Arial" w:hAnsi="Arial" w:cs="Arial"/>
          <w:sz w:val="20"/>
        </w:rPr>
        <w:t>–</w:t>
      </w:r>
      <w:r w:rsidRPr="00E42E21">
        <w:rPr>
          <w:rFonts w:ascii="Arial" w:hAnsi="Arial" w:cs="Arial"/>
          <w:sz w:val="20"/>
        </w:rPr>
        <w:t xml:space="preserve"> inżynierskich</w:t>
      </w:r>
      <w:r w:rsidR="00EA3DEE" w:rsidRPr="00E42E21">
        <w:rPr>
          <w:rFonts w:ascii="Arial" w:hAnsi="Arial" w:cs="Arial"/>
          <w:sz w:val="20"/>
        </w:rPr>
        <w:t xml:space="preserve"> (</w:t>
      </w:r>
      <w:r w:rsidR="00365A08" w:rsidRPr="00E42E21">
        <w:rPr>
          <w:rFonts w:ascii="Arial" w:hAnsi="Arial" w:cs="Arial"/>
          <w:sz w:val="20"/>
        </w:rPr>
        <w:t>JRWA 6540)</w:t>
      </w:r>
      <w:r w:rsidR="00204277" w:rsidRPr="00E42E21">
        <w:rPr>
          <w:rFonts w:ascii="Arial" w:hAnsi="Arial" w:cs="Arial"/>
          <w:sz w:val="20"/>
        </w:rPr>
        <w:t>;</w:t>
      </w:r>
    </w:p>
    <w:p w:rsidR="009A2F3F" w:rsidRPr="00E42E21" w:rsidRDefault="001F0EDA" w:rsidP="00204277">
      <w:pPr>
        <w:pStyle w:val="Tekstpodstawowy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jmowanie dokumentacji geologiczno – inżynierskiej</w:t>
      </w:r>
      <w:r w:rsidR="009A2F3F" w:rsidRPr="00E42E21">
        <w:rPr>
          <w:rFonts w:ascii="Arial" w:hAnsi="Arial" w:cs="Arial"/>
          <w:sz w:val="20"/>
        </w:rPr>
        <w:t xml:space="preserve"> (JRWA 6541);</w:t>
      </w:r>
    </w:p>
    <w:p w:rsidR="009A2F3F" w:rsidRPr="00E42E21" w:rsidRDefault="009A2F3F" w:rsidP="009A2F3F">
      <w:pPr>
        <w:pStyle w:val="Tekstpodstawowy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przyjmowanie dokumentacji hydrogeologicznej (JRWA 6531)</w:t>
      </w:r>
      <w:r w:rsidR="00B31608" w:rsidRPr="00E42E21">
        <w:rPr>
          <w:rFonts w:ascii="Arial" w:hAnsi="Arial" w:cs="Arial"/>
          <w:sz w:val="20"/>
        </w:rPr>
        <w:t>;</w:t>
      </w:r>
    </w:p>
    <w:p w:rsidR="009A2F3F" w:rsidRPr="00E42E21" w:rsidRDefault="00B31608" w:rsidP="009A2F3F">
      <w:pPr>
        <w:pStyle w:val="Tekstpodstawowy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zyjmowanie innych prac geologicznych </w:t>
      </w:r>
      <w:r w:rsidR="00CB77D2" w:rsidRPr="00E42E21">
        <w:rPr>
          <w:rFonts w:ascii="Arial" w:hAnsi="Arial" w:cs="Arial"/>
          <w:sz w:val="20"/>
        </w:rPr>
        <w:t>–</w:t>
      </w:r>
      <w:r w:rsidRPr="00E42E21">
        <w:rPr>
          <w:rFonts w:ascii="Arial" w:hAnsi="Arial" w:cs="Arial"/>
          <w:sz w:val="20"/>
        </w:rPr>
        <w:t xml:space="preserve"> </w:t>
      </w:r>
      <w:r w:rsidR="009A2F3F" w:rsidRPr="00E42E21">
        <w:rPr>
          <w:rFonts w:ascii="Arial" w:hAnsi="Arial" w:cs="Arial"/>
          <w:sz w:val="20"/>
        </w:rPr>
        <w:t>przyjmowanie zgłosze</w:t>
      </w:r>
      <w:r w:rsidRPr="00E42E21">
        <w:rPr>
          <w:rFonts w:ascii="Arial" w:hAnsi="Arial" w:cs="Arial"/>
          <w:sz w:val="20"/>
        </w:rPr>
        <w:t>ń</w:t>
      </w:r>
      <w:r w:rsidR="009A2F3F" w:rsidRPr="00E42E21">
        <w:rPr>
          <w:rFonts w:ascii="Arial" w:hAnsi="Arial" w:cs="Arial"/>
          <w:sz w:val="20"/>
        </w:rPr>
        <w:t xml:space="preserve"> robót geologicznych wykonywanych w celu wykorzystywania ciepła ziemi (JRWA 655);</w:t>
      </w:r>
    </w:p>
    <w:p w:rsidR="001362A7" w:rsidRPr="00E42E21" w:rsidRDefault="001C21F7" w:rsidP="001C21F7">
      <w:pPr>
        <w:pStyle w:val="Tekstpodstawowy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przyznawanie koncesji na poszukiwanie, rozpoznawanie i wydobywanie kopalin pospolitych </w:t>
      </w:r>
      <w:r w:rsidR="002A60EF" w:rsidRPr="00E42E21">
        <w:rPr>
          <w:rFonts w:ascii="Arial" w:hAnsi="Arial" w:cs="Arial"/>
          <w:sz w:val="20"/>
        </w:rPr>
        <w:t>–</w:t>
      </w:r>
      <w:r w:rsidRPr="00E42E21">
        <w:rPr>
          <w:rFonts w:ascii="Arial" w:hAnsi="Arial" w:cs="Arial"/>
          <w:sz w:val="20"/>
        </w:rPr>
        <w:t xml:space="preserve"> </w:t>
      </w:r>
      <w:r w:rsidR="00B41794" w:rsidRPr="00E42E21">
        <w:rPr>
          <w:rFonts w:ascii="Arial" w:hAnsi="Arial" w:cs="Arial"/>
          <w:sz w:val="20"/>
        </w:rPr>
        <w:t>u</w:t>
      </w:r>
      <w:r w:rsidR="001362A7" w:rsidRPr="00E42E21">
        <w:rPr>
          <w:rFonts w:ascii="Arial" w:hAnsi="Arial" w:cs="Arial"/>
          <w:sz w:val="20"/>
        </w:rPr>
        <w:t xml:space="preserve">dzielanie koncesji na poszukiwanie, rozpoznawanie i wydobywanie kopalin pospolitych (na pow. </w:t>
      </w:r>
      <w:r w:rsidR="00316DD3" w:rsidRPr="00E42E21">
        <w:rPr>
          <w:rFonts w:ascii="Arial" w:hAnsi="Arial" w:cs="Arial"/>
          <w:sz w:val="20"/>
        </w:rPr>
        <w:t>nieprzekraczającej</w:t>
      </w:r>
      <w:r w:rsidR="003677BF" w:rsidRPr="00E42E21"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2 ha"/>
        </w:smartTagPr>
        <w:r w:rsidR="001362A7" w:rsidRPr="00E42E21">
          <w:rPr>
            <w:rFonts w:ascii="Arial" w:hAnsi="Arial" w:cs="Arial"/>
            <w:sz w:val="20"/>
          </w:rPr>
          <w:t>2 ha</w:t>
        </w:r>
      </w:smartTag>
      <w:r w:rsidR="00316DD3" w:rsidRPr="00E42E21">
        <w:rPr>
          <w:rFonts w:ascii="Arial" w:hAnsi="Arial" w:cs="Arial"/>
          <w:sz w:val="20"/>
        </w:rPr>
        <w:t>, jeśli</w:t>
      </w:r>
      <w:r w:rsidR="00F40163" w:rsidRPr="00E42E21">
        <w:rPr>
          <w:rFonts w:ascii="Arial" w:hAnsi="Arial" w:cs="Arial"/>
          <w:sz w:val="20"/>
        </w:rPr>
        <w:t xml:space="preserve"> </w:t>
      </w:r>
      <w:r w:rsidR="001362A7" w:rsidRPr="00E42E21">
        <w:rPr>
          <w:rFonts w:ascii="Arial" w:hAnsi="Arial" w:cs="Arial"/>
          <w:sz w:val="20"/>
        </w:rPr>
        <w:t>wydobyci</w:t>
      </w:r>
      <w:r w:rsidR="00F40163" w:rsidRPr="00E42E21">
        <w:rPr>
          <w:rFonts w:ascii="Arial" w:hAnsi="Arial" w:cs="Arial"/>
          <w:sz w:val="20"/>
        </w:rPr>
        <w:t>e</w:t>
      </w:r>
      <w:r w:rsidR="001362A7" w:rsidRPr="00E42E21">
        <w:rPr>
          <w:rFonts w:ascii="Arial" w:hAnsi="Arial" w:cs="Arial"/>
          <w:sz w:val="20"/>
        </w:rPr>
        <w:t xml:space="preserve"> </w:t>
      </w:r>
      <w:r w:rsidR="00CB77D2" w:rsidRPr="00E42E21">
        <w:rPr>
          <w:rFonts w:ascii="Arial" w:hAnsi="Arial" w:cs="Arial"/>
          <w:sz w:val="20"/>
        </w:rPr>
        <w:t xml:space="preserve">nie przekroczy </w:t>
      </w:r>
      <w:r w:rsidR="009B2BFB" w:rsidRPr="00E42E21">
        <w:rPr>
          <w:rFonts w:ascii="Arial" w:hAnsi="Arial" w:cs="Arial"/>
          <w:sz w:val="20"/>
        </w:rPr>
        <w:t xml:space="preserve">20 </w:t>
      </w:r>
      <w:r w:rsidR="001362A7" w:rsidRPr="00E42E21">
        <w:rPr>
          <w:rFonts w:ascii="Arial" w:hAnsi="Arial" w:cs="Arial"/>
          <w:sz w:val="20"/>
        </w:rPr>
        <w:t>000</w:t>
      </w:r>
      <w:r w:rsidR="00CB77D2" w:rsidRPr="00E42E21">
        <w:rPr>
          <w:rFonts w:ascii="Arial" w:hAnsi="Arial" w:cs="Arial"/>
          <w:sz w:val="20"/>
        </w:rPr>
        <w:t xml:space="preserve"> </w:t>
      </w:r>
      <w:r w:rsidR="001362A7" w:rsidRPr="00E42E21">
        <w:rPr>
          <w:rFonts w:ascii="Arial" w:hAnsi="Arial" w:cs="Arial"/>
          <w:sz w:val="20"/>
        </w:rPr>
        <w:t>m</w:t>
      </w:r>
      <w:r w:rsidR="001362A7" w:rsidRPr="00E42E21">
        <w:rPr>
          <w:rFonts w:ascii="Arial" w:hAnsi="Arial" w:cs="Arial"/>
          <w:sz w:val="20"/>
          <w:vertAlign w:val="superscript"/>
        </w:rPr>
        <w:t>3</w:t>
      </w:r>
      <w:r w:rsidR="00CB77D2" w:rsidRPr="00E42E21">
        <w:rPr>
          <w:rFonts w:ascii="Arial" w:hAnsi="Arial" w:cs="Arial"/>
          <w:sz w:val="20"/>
          <w:vertAlign w:val="superscript"/>
        </w:rPr>
        <w:t xml:space="preserve"> </w:t>
      </w:r>
      <w:r w:rsidR="00294954" w:rsidRPr="00E42E21">
        <w:rPr>
          <w:rFonts w:ascii="Arial" w:hAnsi="Arial" w:cs="Arial"/>
          <w:sz w:val="20"/>
        </w:rPr>
        <w:t>w roku</w:t>
      </w:r>
      <w:r w:rsidR="001362A7" w:rsidRPr="00E42E21">
        <w:rPr>
          <w:rFonts w:ascii="Arial" w:hAnsi="Arial" w:cs="Arial"/>
          <w:sz w:val="20"/>
        </w:rPr>
        <w:t>)</w:t>
      </w:r>
      <w:r w:rsidR="00365A08" w:rsidRPr="00E42E21">
        <w:rPr>
          <w:rFonts w:ascii="Arial" w:hAnsi="Arial" w:cs="Arial"/>
          <w:sz w:val="20"/>
        </w:rPr>
        <w:t xml:space="preserve"> (JRWA 6522)</w:t>
      </w:r>
      <w:r w:rsidR="00B31608" w:rsidRPr="00E42E21">
        <w:rPr>
          <w:rFonts w:ascii="Arial" w:hAnsi="Arial" w:cs="Arial"/>
          <w:sz w:val="20"/>
        </w:rPr>
        <w:t>;</w:t>
      </w:r>
    </w:p>
    <w:p w:rsidR="00117B51" w:rsidRPr="00E42E21" w:rsidRDefault="00117B51" w:rsidP="001B41DF">
      <w:pPr>
        <w:pStyle w:val="Tekstpodstawowy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ydawanie decyzji ustalającej kierunek rekultywacji gruntów na terenach przewidywanego osiadania gruntów na skutek działalności górniczej</w:t>
      </w:r>
      <w:r w:rsidR="00365A08" w:rsidRPr="00E42E21">
        <w:rPr>
          <w:rFonts w:ascii="Arial" w:hAnsi="Arial" w:cs="Arial"/>
          <w:sz w:val="20"/>
        </w:rPr>
        <w:t xml:space="preserve"> (JRWA</w:t>
      </w:r>
      <w:r w:rsidR="009B2BFB" w:rsidRPr="00E42E21">
        <w:rPr>
          <w:rFonts w:ascii="Arial" w:hAnsi="Arial" w:cs="Arial"/>
          <w:sz w:val="20"/>
        </w:rPr>
        <w:t xml:space="preserve"> </w:t>
      </w:r>
      <w:r w:rsidR="001C21F7" w:rsidRPr="00E42E21">
        <w:rPr>
          <w:rFonts w:ascii="Arial" w:hAnsi="Arial" w:cs="Arial"/>
          <w:sz w:val="20"/>
        </w:rPr>
        <w:t>640</w:t>
      </w:r>
      <w:r w:rsidR="00187092" w:rsidRPr="00E42E21">
        <w:rPr>
          <w:rFonts w:ascii="Arial" w:hAnsi="Arial" w:cs="Arial"/>
          <w:sz w:val="20"/>
        </w:rPr>
        <w:t>)</w:t>
      </w:r>
      <w:r w:rsidRPr="00E42E21">
        <w:rPr>
          <w:rFonts w:ascii="Arial" w:hAnsi="Arial" w:cs="Arial"/>
          <w:sz w:val="20"/>
        </w:rPr>
        <w:t xml:space="preserve">. </w:t>
      </w:r>
    </w:p>
    <w:p w:rsidR="00343B4B" w:rsidRPr="00E42E21" w:rsidRDefault="00306365" w:rsidP="006B2175">
      <w:pPr>
        <w:pStyle w:val="Tekstpodstawowy"/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4. </w:t>
      </w:r>
      <w:r w:rsidR="008C4831" w:rsidRPr="00E42E21">
        <w:rPr>
          <w:rFonts w:ascii="Arial" w:hAnsi="Arial" w:cs="Arial"/>
          <w:sz w:val="20"/>
        </w:rPr>
        <w:t>P</w:t>
      </w:r>
      <w:r w:rsidR="00343B4B" w:rsidRPr="00E42E21">
        <w:rPr>
          <w:rFonts w:ascii="Arial" w:hAnsi="Arial" w:cs="Arial"/>
          <w:sz w:val="20"/>
        </w:rPr>
        <w:t>onadto do zadań Wydziału należy:</w:t>
      </w:r>
    </w:p>
    <w:p w:rsidR="006807A7" w:rsidRPr="00E42E21" w:rsidRDefault="006807A7" w:rsidP="006807A7">
      <w:pPr>
        <w:numPr>
          <w:ilvl w:val="0"/>
          <w:numId w:val="21"/>
        </w:numPr>
        <w:jc w:val="both"/>
        <w:textAlignment w:val="auto"/>
        <w:rPr>
          <w:rFonts w:ascii="Arial" w:hAnsi="Arial" w:cs="Arial"/>
        </w:rPr>
      </w:pPr>
      <w:r w:rsidRPr="00E42E21">
        <w:rPr>
          <w:rFonts w:ascii="Arial" w:hAnsi="Arial" w:cs="Arial"/>
        </w:rPr>
        <w:t>prowadzenie ewidencji środków trwałych w zakresie sieci kanalizacji deszczowej oraz oświetlenia ulicznego (JRWA 2611);</w:t>
      </w:r>
    </w:p>
    <w:p w:rsidR="00403F9E" w:rsidRPr="00E42E21" w:rsidRDefault="00403F9E" w:rsidP="006807A7">
      <w:pPr>
        <w:numPr>
          <w:ilvl w:val="0"/>
          <w:numId w:val="21"/>
        </w:numPr>
        <w:jc w:val="both"/>
        <w:textAlignment w:val="auto"/>
        <w:rPr>
          <w:rFonts w:ascii="Arial" w:hAnsi="Arial" w:cs="Arial"/>
        </w:rPr>
      </w:pPr>
      <w:r w:rsidRPr="00E42E21">
        <w:rPr>
          <w:rFonts w:ascii="Arial" w:hAnsi="Arial" w:cs="Arial"/>
        </w:rPr>
        <w:t>przyjmowanie ofert oraz realizacja zadań z zakresu działalności pożytku publicznego przez organizacje pożytku publicznego (JRWA 525 i 526)</w:t>
      </w:r>
      <w:r w:rsidR="00CB77D2" w:rsidRPr="00E42E21">
        <w:rPr>
          <w:rFonts w:ascii="Arial" w:hAnsi="Arial" w:cs="Arial"/>
        </w:rPr>
        <w:t>;</w:t>
      </w:r>
    </w:p>
    <w:p w:rsidR="006807A7" w:rsidRPr="00E42E21" w:rsidRDefault="006807A7" w:rsidP="006807A7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00B0F0"/>
          <w:sz w:val="20"/>
        </w:rPr>
      </w:pPr>
      <w:r w:rsidRPr="00E42E21">
        <w:rPr>
          <w:rFonts w:ascii="Arial" w:hAnsi="Arial" w:cs="Arial"/>
          <w:sz w:val="20"/>
        </w:rPr>
        <w:t>poświadczanie oświadczenia prowadzącego gospodarstwo rolne;</w:t>
      </w:r>
    </w:p>
    <w:p w:rsidR="00E74214" w:rsidRPr="00E42E21" w:rsidRDefault="00E74214" w:rsidP="006807A7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>wprowadzanie danych i informacji do Centralnej Ewidencji Emisyjności Budynków prowadzonej przez ministerstwo właściwe do spraw budownictwa</w:t>
      </w:r>
      <w:r w:rsidR="00CB77D2" w:rsidRPr="00E42E21">
        <w:rPr>
          <w:rFonts w:ascii="Arial" w:hAnsi="Arial" w:cs="Arial"/>
          <w:sz w:val="20"/>
        </w:rPr>
        <w:t>;</w:t>
      </w:r>
    </w:p>
    <w:p w:rsidR="006807A7" w:rsidRPr="00E42E21" w:rsidRDefault="006807A7" w:rsidP="006807A7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00B0F0"/>
          <w:sz w:val="20"/>
        </w:rPr>
      </w:pPr>
      <w:r w:rsidRPr="00E42E21">
        <w:rPr>
          <w:rFonts w:ascii="Arial" w:hAnsi="Arial" w:cs="Arial"/>
          <w:sz w:val="20"/>
        </w:rPr>
        <w:t>prowadzenie działań związanych z wykonaniem obowiązku zawarcia umowy ubezpieczenia od odpowiedzialności cywilnej rolników z tytułu prowadzenia gospodarstwa rolnego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prowadzenie bieżących spraw w zakresie: korespondencji, zaopatrzenia materiałowego, sprawozdawczości, archiwizowania akt</w:t>
      </w:r>
      <w:r w:rsidR="006807A7" w:rsidRPr="00E42E21">
        <w:rPr>
          <w:rFonts w:ascii="Arial" w:hAnsi="Arial" w:cs="Arial"/>
          <w:sz w:val="20"/>
        </w:rPr>
        <w:t>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udzielanie zamówienia na roboty, dostawy lub usługi w trybie ustawy Prawo zamówień publicznych</w:t>
      </w:r>
      <w:r w:rsidR="00343899" w:rsidRPr="00E42E21">
        <w:rPr>
          <w:rFonts w:ascii="Arial" w:hAnsi="Arial" w:cs="Arial"/>
          <w:sz w:val="20"/>
        </w:rPr>
        <w:t>,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przestrzeganie ustaw „o ochronie danych osobowych”, „o ochronie informacji niejawnych”, i „o dostępie do informacji publicznej”</w:t>
      </w:r>
      <w:r w:rsidR="006807A7" w:rsidRPr="00E42E21">
        <w:rPr>
          <w:rFonts w:ascii="Arial" w:hAnsi="Arial" w:cs="Arial"/>
          <w:sz w:val="20"/>
        </w:rPr>
        <w:t>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lastRenderedPageBreak/>
        <w:t>realizowanie zadań obronnych oraz przedsięwzięć wynikających z potrzeb obrony cywilnej i powszechnej samoobrony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opracowywanie rocznych planów finansowych i sprawozdań z ich realizacji w zakresie zadań Wydziału</w:t>
      </w:r>
      <w:r w:rsidR="006807A7" w:rsidRPr="00E42E21">
        <w:rPr>
          <w:rFonts w:ascii="Arial" w:hAnsi="Arial" w:cs="Arial"/>
          <w:sz w:val="20"/>
        </w:rPr>
        <w:t>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realizacja wydatków budżetowych zgodnie z opracowanym harmonogramem</w:t>
      </w:r>
      <w:r w:rsidR="006807A7" w:rsidRPr="00E42E21">
        <w:rPr>
          <w:rFonts w:ascii="Arial" w:hAnsi="Arial" w:cs="Arial"/>
          <w:sz w:val="20"/>
        </w:rPr>
        <w:t>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podejmowanie działań zmierzających do jak najlepszej realizacji celów Wydziału</w:t>
      </w:r>
      <w:r w:rsidR="006807A7" w:rsidRPr="00E42E21">
        <w:rPr>
          <w:rFonts w:ascii="Arial" w:hAnsi="Arial" w:cs="Arial"/>
          <w:sz w:val="20"/>
        </w:rPr>
        <w:t>;</w:t>
      </w:r>
    </w:p>
    <w:p w:rsidR="003B2272" w:rsidRPr="00E42E21" w:rsidRDefault="003B2272" w:rsidP="001B41DF">
      <w:pPr>
        <w:pStyle w:val="Tekstpodstawowy"/>
        <w:numPr>
          <w:ilvl w:val="0"/>
          <w:numId w:val="21"/>
        </w:numPr>
        <w:jc w:val="both"/>
        <w:textAlignment w:val="auto"/>
        <w:rPr>
          <w:rFonts w:ascii="Arial" w:hAnsi="Arial" w:cs="Arial"/>
          <w:b/>
          <w:sz w:val="20"/>
        </w:rPr>
      </w:pPr>
      <w:r w:rsidRPr="00E42E21">
        <w:rPr>
          <w:rFonts w:ascii="Arial" w:hAnsi="Arial" w:cs="Arial"/>
          <w:sz w:val="20"/>
        </w:rPr>
        <w:t>przyjmowanie, rozpatrywanie i przekazywanie skarg i wniosków</w:t>
      </w:r>
      <w:r w:rsidR="006807A7" w:rsidRPr="00E42E21">
        <w:rPr>
          <w:rFonts w:ascii="Arial" w:hAnsi="Arial" w:cs="Arial"/>
          <w:sz w:val="20"/>
        </w:rPr>
        <w:t>.</w:t>
      </w:r>
    </w:p>
    <w:p w:rsidR="0039592D" w:rsidRPr="00E42E21" w:rsidRDefault="0039592D" w:rsidP="0039592D">
      <w:pPr>
        <w:ind w:left="720"/>
        <w:jc w:val="both"/>
        <w:textAlignment w:val="auto"/>
        <w:rPr>
          <w:rFonts w:ascii="Arial" w:hAnsi="Arial" w:cs="Arial"/>
        </w:rPr>
      </w:pPr>
    </w:p>
    <w:p w:rsidR="00343B4B" w:rsidRPr="00E42E21" w:rsidRDefault="00FB0851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4</w:t>
      </w:r>
    </w:p>
    <w:p w:rsidR="00343B4B" w:rsidRPr="00E42E21" w:rsidRDefault="00343B4B">
      <w:pPr>
        <w:pStyle w:val="Tekstpodstawowy"/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Wydział </w:t>
      </w:r>
      <w:r w:rsidR="00EC06B5" w:rsidRPr="00E42E21">
        <w:rPr>
          <w:rFonts w:ascii="Arial" w:hAnsi="Arial" w:cs="Arial"/>
          <w:sz w:val="20"/>
        </w:rPr>
        <w:t xml:space="preserve">Komunalny, </w:t>
      </w:r>
      <w:r w:rsidRPr="00E42E21">
        <w:rPr>
          <w:rFonts w:ascii="Arial" w:hAnsi="Arial" w:cs="Arial"/>
          <w:sz w:val="20"/>
        </w:rPr>
        <w:t>Ochrony Środowiska</w:t>
      </w:r>
      <w:r w:rsidR="00EC06B5" w:rsidRPr="00E42E21">
        <w:rPr>
          <w:rFonts w:ascii="Arial" w:hAnsi="Arial" w:cs="Arial"/>
          <w:sz w:val="20"/>
        </w:rPr>
        <w:t xml:space="preserve"> i Rolnictwa</w:t>
      </w:r>
      <w:r w:rsidR="002A60EF" w:rsidRPr="00E42E21">
        <w:rPr>
          <w:rFonts w:ascii="Arial" w:hAnsi="Arial" w:cs="Arial"/>
          <w:sz w:val="20"/>
        </w:rPr>
        <w:t xml:space="preserve"> </w:t>
      </w:r>
      <w:r w:rsidR="00B41794" w:rsidRPr="00E42E21">
        <w:rPr>
          <w:rFonts w:ascii="Arial" w:hAnsi="Arial" w:cs="Arial"/>
          <w:sz w:val="20"/>
        </w:rPr>
        <w:t>podlega Zastępcy Prezydenta ds. </w:t>
      </w:r>
      <w:r w:rsidR="005A239F" w:rsidRPr="00E42E21">
        <w:rPr>
          <w:rFonts w:ascii="Arial" w:hAnsi="Arial" w:cs="Arial"/>
          <w:sz w:val="20"/>
        </w:rPr>
        <w:t xml:space="preserve">Zrównoważonego Rozwoju </w:t>
      </w:r>
      <w:r w:rsidRPr="00E42E21">
        <w:rPr>
          <w:rFonts w:ascii="Arial" w:hAnsi="Arial" w:cs="Arial"/>
          <w:sz w:val="20"/>
        </w:rPr>
        <w:t>i</w:t>
      </w:r>
      <w:r w:rsidR="00F753A9" w:rsidRPr="00E42E21">
        <w:rPr>
          <w:rFonts w:ascii="Arial" w:hAnsi="Arial" w:cs="Arial"/>
          <w:sz w:val="20"/>
        </w:rPr>
        <w:t xml:space="preserve"> </w:t>
      </w:r>
      <w:r w:rsidRPr="00E42E21">
        <w:rPr>
          <w:rFonts w:ascii="Arial" w:hAnsi="Arial" w:cs="Arial"/>
          <w:sz w:val="20"/>
        </w:rPr>
        <w:t>posługuje się skrót</w:t>
      </w:r>
      <w:r w:rsidR="00F8244F" w:rsidRPr="00E42E21">
        <w:rPr>
          <w:rFonts w:ascii="Arial" w:hAnsi="Arial" w:cs="Arial"/>
          <w:sz w:val="20"/>
        </w:rPr>
        <w:t>em organizacyjnym (symbol akt) „</w:t>
      </w:r>
      <w:r w:rsidR="005A239F" w:rsidRPr="00E42E21">
        <w:rPr>
          <w:rFonts w:ascii="Arial" w:hAnsi="Arial" w:cs="Arial"/>
          <w:sz w:val="20"/>
        </w:rPr>
        <w:t>R</w:t>
      </w:r>
      <w:r w:rsidR="00EC06B5" w:rsidRPr="00E42E21">
        <w:rPr>
          <w:rFonts w:ascii="Arial" w:hAnsi="Arial" w:cs="Arial"/>
          <w:sz w:val="20"/>
        </w:rPr>
        <w:t>K</w:t>
      </w:r>
      <w:r w:rsidR="00CE3B4D" w:rsidRPr="00E42E21">
        <w:rPr>
          <w:rFonts w:ascii="Arial" w:hAnsi="Arial" w:cs="Arial"/>
          <w:sz w:val="20"/>
        </w:rPr>
        <w:t>O</w:t>
      </w:r>
      <w:r w:rsidR="00F8244F" w:rsidRPr="00E42E21">
        <w:rPr>
          <w:rFonts w:ascii="Arial" w:hAnsi="Arial" w:cs="Arial"/>
          <w:sz w:val="20"/>
        </w:rPr>
        <w:t>”.</w:t>
      </w:r>
    </w:p>
    <w:p w:rsidR="00302AF8" w:rsidRPr="00E42E21" w:rsidRDefault="00302AF8">
      <w:pPr>
        <w:jc w:val="center"/>
        <w:rPr>
          <w:rFonts w:ascii="Arial" w:hAnsi="Arial" w:cs="Arial"/>
          <w:b/>
        </w:rPr>
      </w:pPr>
    </w:p>
    <w:p w:rsidR="00343B4B" w:rsidRPr="00E42E21" w:rsidRDefault="00FB0851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5</w:t>
      </w:r>
    </w:p>
    <w:p w:rsidR="00343B4B" w:rsidRPr="00E42E21" w:rsidRDefault="00343B4B" w:rsidP="00871236">
      <w:p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 xml:space="preserve">Wykonanie zarządzenia powierza się </w:t>
      </w:r>
      <w:r w:rsidR="00D03977" w:rsidRPr="00E42E21">
        <w:rPr>
          <w:rFonts w:ascii="Arial" w:hAnsi="Arial" w:cs="Arial"/>
        </w:rPr>
        <w:t>Naczelnikowi Wydziału</w:t>
      </w:r>
      <w:r w:rsidR="00CB77D2" w:rsidRPr="00E42E21">
        <w:rPr>
          <w:rFonts w:ascii="Arial" w:hAnsi="Arial" w:cs="Arial"/>
        </w:rPr>
        <w:t xml:space="preserve"> </w:t>
      </w:r>
      <w:r w:rsidR="00EC06B5" w:rsidRPr="00E42E21">
        <w:rPr>
          <w:rFonts w:ascii="Arial" w:hAnsi="Arial" w:cs="Arial"/>
        </w:rPr>
        <w:t xml:space="preserve">Komunalnego, </w:t>
      </w:r>
      <w:r w:rsidR="00FE26C7" w:rsidRPr="00E42E21">
        <w:rPr>
          <w:rFonts w:ascii="Arial" w:hAnsi="Arial" w:cs="Arial"/>
        </w:rPr>
        <w:t>Ochrony Środowiska</w:t>
      </w:r>
      <w:r w:rsidR="00871236" w:rsidRPr="00E42E21">
        <w:rPr>
          <w:rFonts w:ascii="Arial" w:hAnsi="Arial" w:cs="Arial"/>
        </w:rPr>
        <w:t xml:space="preserve"> i </w:t>
      </w:r>
      <w:r w:rsidR="00EC06B5" w:rsidRPr="00E42E21">
        <w:rPr>
          <w:rFonts w:ascii="Arial" w:hAnsi="Arial" w:cs="Arial"/>
        </w:rPr>
        <w:t>Rolnictwa</w:t>
      </w:r>
      <w:r w:rsidRPr="00E42E21">
        <w:rPr>
          <w:rFonts w:ascii="Arial" w:hAnsi="Arial" w:cs="Arial"/>
        </w:rPr>
        <w:t>.</w:t>
      </w:r>
    </w:p>
    <w:p w:rsidR="00A37767" w:rsidRPr="00E42E21" w:rsidRDefault="00A37767" w:rsidP="00A37767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6</w:t>
      </w:r>
    </w:p>
    <w:p w:rsidR="005A239F" w:rsidRPr="00E42E21" w:rsidRDefault="005A239F" w:rsidP="005A239F">
      <w:pPr>
        <w:jc w:val="both"/>
        <w:rPr>
          <w:rFonts w:ascii="Arial" w:hAnsi="Arial" w:cs="Arial"/>
        </w:rPr>
      </w:pPr>
      <w:r w:rsidRPr="00E42E21">
        <w:rPr>
          <w:rFonts w:ascii="Arial" w:hAnsi="Arial" w:cs="Arial"/>
        </w:rPr>
        <w:t>Traci moc Zarządzenie nr 120/25/18 Prezydenta Miasta Tychy z 27 marca 2018 r. w sprawie szczegółowego regulaminu organizacyjnego Wydziału Komunalnego, Ochrony Środowiska i Rolnictwa</w:t>
      </w:r>
      <w:r w:rsidR="00316DD3" w:rsidRPr="00E42E21">
        <w:rPr>
          <w:rFonts w:ascii="Arial" w:hAnsi="Arial" w:cs="Arial"/>
        </w:rPr>
        <w:t xml:space="preserve"> z późn. zm.</w:t>
      </w:r>
    </w:p>
    <w:p w:rsidR="00343B4B" w:rsidRPr="00E42E21" w:rsidRDefault="00871236">
      <w:pPr>
        <w:jc w:val="center"/>
        <w:rPr>
          <w:rFonts w:ascii="Arial" w:hAnsi="Arial" w:cs="Arial"/>
          <w:b/>
        </w:rPr>
      </w:pPr>
      <w:r w:rsidRPr="00E42E21">
        <w:rPr>
          <w:rFonts w:ascii="Arial" w:hAnsi="Arial" w:cs="Arial"/>
          <w:b/>
        </w:rPr>
        <w:t>§ 7</w:t>
      </w:r>
    </w:p>
    <w:p w:rsidR="00343B4B" w:rsidRPr="00E42E21" w:rsidRDefault="00343B4B" w:rsidP="000D2D83">
      <w:pPr>
        <w:pStyle w:val="Tekstpodstawowy"/>
        <w:jc w:val="both"/>
        <w:rPr>
          <w:rFonts w:ascii="Arial" w:hAnsi="Arial" w:cs="Arial"/>
          <w:sz w:val="20"/>
        </w:rPr>
      </w:pPr>
      <w:r w:rsidRPr="00E42E21">
        <w:rPr>
          <w:rFonts w:ascii="Arial" w:hAnsi="Arial" w:cs="Arial"/>
          <w:sz w:val="20"/>
        </w:rPr>
        <w:t xml:space="preserve">Zarządzenie wchodzi w życie z dniem </w:t>
      </w:r>
      <w:r w:rsidR="00871236" w:rsidRPr="00E42E21">
        <w:rPr>
          <w:rFonts w:ascii="Arial" w:hAnsi="Arial" w:cs="Arial"/>
          <w:sz w:val="20"/>
        </w:rPr>
        <w:t>z dniem podpisania i podlega publikacji w Biuletynie Informacji Publicznej.</w:t>
      </w:r>
    </w:p>
    <w:p w:rsidR="00FB452E" w:rsidRPr="002A60EF" w:rsidRDefault="00FB452E">
      <w:pPr>
        <w:jc w:val="center"/>
        <w:rPr>
          <w:rFonts w:ascii="Arial" w:hAnsi="Arial" w:cs="Arial"/>
          <w:sz w:val="18"/>
          <w:szCs w:val="18"/>
        </w:rPr>
      </w:pPr>
    </w:p>
    <w:p w:rsidR="00FB452E" w:rsidRPr="002A60EF" w:rsidRDefault="00FB452E">
      <w:pPr>
        <w:jc w:val="center"/>
        <w:rPr>
          <w:rFonts w:ascii="Arial" w:hAnsi="Arial" w:cs="Arial"/>
          <w:sz w:val="18"/>
          <w:szCs w:val="18"/>
        </w:rPr>
      </w:pPr>
    </w:p>
    <w:p w:rsidR="00773CDB" w:rsidRPr="002A60EF" w:rsidRDefault="00773CDB">
      <w:pPr>
        <w:jc w:val="center"/>
        <w:rPr>
          <w:rFonts w:ascii="Arial" w:hAnsi="Arial" w:cs="Arial"/>
          <w:sz w:val="18"/>
          <w:szCs w:val="18"/>
        </w:rPr>
      </w:pPr>
    </w:p>
    <w:p w:rsidR="004B63B5" w:rsidRDefault="004B63B5" w:rsidP="004B63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4B63B5" w:rsidRDefault="004B63B5" w:rsidP="004B63B5">
      <w:pPr>
        <w:jc w:val="right"/>
        <w:rPr>
          <w:rFonts w:ascii="Arial" w:hAnsi="Arial" w:cs="Arial"/>
        </w:rPr>
      </w:pPr>
    </w:p>
    <w:p w:rsidR="004B63B5" w:rsidRDefault="004B63B5" w:rsidP="004B63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4B63B5" w:rsidRDefault="004B63B5" w:rsidP="004B63B5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63B5" w:rsidRDefault="004B63B5" w:rsidP="004B63B5">
      <w:pPr>
        <w:jc w:val="right"/>
      </w:pPr>
    </w:p>
    <w:p w:rsidR="006A02ED" w:rsidRPr="002A60EF" w:rsidRDefault="006A02ED" w:rsidP="006A02ED">
      <w:pPr>
        <w:pStyle w:val="Bezodstpw"/>
        <w:ind w:left="3545" w:firstLine="709"/>
        <w:jc w:val="center"/>
        <w:rPr>
          <w:rFonts w:ascii="Arial" w:hAnsi="Arial" w:cs="Arial"/>
          <w:sz w:val="18"/>
          <w:szCs w:val="18"/>
        </w:rPr>
      </w:pPr>
    </w:p>
    <w:p w:rsidR="006A02ED" w:rsidRPr="002A60EF" w:rsidRDefault="006A02ED" w:rsidP="006A02ED">
      <w:pPr>
        <w:pStyle w:val="Bezodstpw"/>
        <w:ind w:left="3545" w:firstLine="709"/>
        <w:jc w:val="center"/>
        <w:rPr>
          <w:rFonts w:ascii="Arial" w:hAnsi="Arial" w:cs="Arial"/>
          <w:sz w:val="18"/>
          <w:szCs w:val="18"/>
        </w:rPr>
      </w:pPr>
    </w:p>
    <w:p w:rsidR="00913987" w:rsidRPr="002A60EF" w:rsidRDefault="00913987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913987" w:rsidRPr="002A60EF" w:rsidRDefault="00913987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F753A9" w:rsidRPr="002A60EF" w:rsidRDefault="00F753A9">
      <w:pPr>
        <w:jc w:val="center"/>
        <w:rPr>
          <w:rFonts w:ascii="Arial" w:hAnsi="Arial" w:cs="Arial"/>
          <w:sz w:val="18"/>
          <w:szCs w:val="18"/>
        </w:rPr>
      </w:pPr>
    </w:p>
    <w:p w:rsidR="002A60EF" w:rsidRDefault="002A60EF">
      <w:pPr>
        <w:jc w:val="center"/>
        <w:rPr>
          <w:rFonts w:ascii="Arial" w:hAnsi="Arial" w:cs="Arial"/>
          <w:sz w:val="18"/>
          <w:szCs w:val="18"/>
        </w:rPr>
      </w:pPr>
    </w:p>
    <w:p w:rsidR="00E42E21" w:rsidRDefault="00E42E21">
      <w:pPr>
        <w:jc w:val="center"/>
        <w:rPr>
          <w:rFonts w:ascii="Arial" w:hAnsi="Arial" w:cs="Arial"/>
          <w:sz w:val="18"/>
          <w:szCs w:val="18"/>
        </w:rPr>
      </w:pPr>
    </w:p>
    <w:p w:rsidR="00E42E21" w:rsidRDefault="00E42E21">
      <w:pPr>
        <w:jc w:val="center"/>
        <w:rPr>
          <w:rFonts w:ascii="Arial" w:hAnsi="Arial" w:cs="Arial"/>
          <w:sz w:val="18"/>
          <w:szCs w:val="18"/>
        </w:rPr>
      </w:pPr>
    </w:p>
    <w:p w:rsidR="00E42E21" w:rsidRPr="002A60EF" w:rsidRDefault="00E42E21">
      <w:pPr>
        <w:jc w:val="center"/>
        <w:rPr>
          <w:rFonts w:ascii="Arial" w:hAnsi="Arial" w:cs="Arial"/>
          <w:sz w:val="18"/>
          <w:szCs w:val="18"/>
        </w:rPr>
      </w:pPr>
    </w:p>
    <w:p w:rsidR="002A60EF" w:rsidRPr="002A60EF" w:rsidRDefault="002A60EF">
      <w:pPr>
        <w:jc w:val="center"/>
        <w:rPr>
          <w:rFonts w:ascii="Arial" w:hAnsi="Arial" w:cs="Arial"/>
          <w:sz w:val="18"/>
          <w:szCs w:val="18"/>
        </w:rPr>
      </w:pPr>
    </w:p>
    <w:p w:rsidR="008240FD" w:rsidRDefault="00E42E21" w:rsidP="00E42E21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885EA3">
        <w:rPr>
          <w:rFonts w:ascii="Arial" w:hAnsi="Arial" w:cs="Arial"/>
        </w:rPr>
        <w:t>Załąc</w:t>
      </w:r>
      <w:r w:rsidR="008240FD">
        <w:rPr>
          <w:rFonts w:ascii="Arial" w:hAnsi="Arial" w:cs="Arial"/>
        </w:rPr>
        <w:t>znik</w:t>
      </w:r>
      <w:r>
        <w:rPr>
          <w:rFonts w:ascii="Arial" w:hAnsi="Arial" w:cs="Arial"/>
        </w:rPr>
        <w:t xml:space="preserve"> </w:t>
      </w:r>
      <w:r w:rsidR="00885EA3" w:rsidRPr="003552A0">
        <w:rPr>
          <w:rFonts w:ascii="Arial" w:hAnsi="Arial" w:cs="Arial"/>
        </w:rPr>
        <w:t>do Zarządzenia</w:t>
      </w:r>
      <w:r w:rsidR="00885EA3">
        <w:rPr>
          <w:rFonts w:ascii="Arial" w:hAnsi="Arial" w:cs="Arial"/>
        </w:rPr>
        <w:t xml:space="preserve"> Nr 120/</w:t>
      </w:r>
      <w:r w:rsidR="004B63B5">
        <w:rPr>
          <w:rFonts w:ascii="Arial" w:hAnsi="Arial" w:cs="Arial"/>
        </w:rPr>
        <w:t>49</w:t>
      </w:r>
      <w:r w:rsidR="005A239F">
        <w:rPr>
          <w:rFonts w:ascii="Arial" w:hAnsi="Arial" w:cs="Arial"/>
        </w:rPr>
        <w:t>/21</w:t>
      </w:r>
    </w:p>
    <w:p w:rsidR="008240FD" w:rsidRDefault="00E42E21" w:rsidP="00E42E21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85EA3">
        <w:rPr>
          <w:rFonts w:ascii="Arial" w:hAnsi="Arial" w:cs="Arial"/>
        </w:rPr>
        <w:t>Prezydenta Miasta Tychy</w:t>
      </w:r>
      <w:r w:rsidR="008240FD">
        <w:rPr>
          <w:rFonts w:ascii="Arial" w:hAnsi="Arial" w:cs="Arial"/>
        </w:rPr>
        <w:t xml:space="preserve"> </w:t>
      </w:r>
    </w:p>
    <w:p w:rsidR="00885EA3" w:rsidRDefault="00E42E21" w:rsidP="00E42E21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85EA3">
        <w:rPr>
          <w:rFonts w:ascii="Arial" w:hAnsi="Arial" w:cs="Arial"/>
        </w:rPr>
        <w:t>z dnia</w:t>
      </w:r>
      <w:r w:rsidR="004B63B5">
        <w:rPr>
          <w:rFonts w:ascii="Arial" w:hAnsi="Arial" w:cs="Arial"/>
        </w:rPr>
        <w:t xml:space="preserve"> 9 </w:t>
      </w:r>
      <w:r w:rsidR="005A239F">
        <w:rPr>
          <w:rFonts w:ascii="Arial" w:hAnsi="Arial" w:cs="Arial"/>
        </w:rPr>
        <w:t>września 2021 roku</w:t>
      </w:r>
    </w:p>
    <w:p w:rsidR="008240FD" w:rsidRPr="00FF72A0" w:rsidRDefault="008240FD" w:rsidP="00FF72A0">
      <w:pPr>
        <w:rPr>
          <w:rFonts w:ascii="Arial" w:hAnsi="Arial" w:cs="Arial"/>
        </w:rPr>
      </w:pPr>
    </w:p>
    <w:p w:rsidR="00FF72A0" w:rsidRPr="00FF72A0" w:rsidRDefault="00FF72A0" w:rsidP="00FF72A0">
      <w:pPr>
        <w:rPr>
          <w:rFonts w:ascii="Arial" w:hAnsi="Arial" w:cs="Arial"/>
        </w:rPr>
      </w:pPr>
    </w:p>
    <w:p w:rsidR="00FF72A0" w:rsidRPr="00FF72A0" w:rsidRDefault="00FF72A0" w:rsidP="00FF72A0">
      <w:pPr>
        <w:rPr>
          <w:rFonts w:ascii="Arial" w:hAnsi="Arial" w:cs="Arial"/>
        </w:rPr>
      </w:pPr>
    </w:p>
    <w:p w:rsidR="00885EA3" w:rsidRPr="00E42E21" w:rsidRDefault="00885EA3" w:rsidP="00FF72A0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E42E21">
        <w:rPr>
          <w:rFonts w:ascii="Arial" w:hAnsi="Arial" w:cs="Arial"/>
          <w:b/>
          <w:sz w:val="28"/>
        </w:rPr>
        <w:t>Struktura organizacyjna</w:t>
      </w:r>
    </w:p>
    <w:p w:rsidR="00885EA3" w:rsidRPr="00E42E21" w:rsidRDefault="00885EA3" w:rsidP="00FF72A0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E42E21">
        <w:rPr>
          <w:rFonts w:ascii="Arial" w:hAnsi="Arial" w:cs="Arial"/>
          <w:b/>
          <w:sz w:val="28"/>
        </w:rPr>
        <w:t>WYDZIAŁ KOMUNALNY, OCHRONY ŚRODOWISKA I ROLNICTWA</w:t>
      </w:r>
    </w:p>
    <w:p w:rsidR="00885EA3" w:rsidRDefault="00885EA3">
      <w:pPr>
        <w:jc w:val="center"/>
        <w:rPr>
          <w:rFonts w:ascii="Arial" w:hAnsi="Arial" w:cs="Arial"/>
          <w:sz w:val="19"/>
          <w:szCs w:val="19"/>
        </w:rPr>
      </w:pPr>
    </w:p>
    <w:p w:rsidR="00773CDB" w:rsidRDefault="00773CDB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1092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6"/>
        <w:gridCol w:w="1353"/>
        <w:gridCol w:w="426"/>
        <w:gridCol w:w="205"/>
        <w:gridCol w:w="220"/>
        <w:gridCol w:w="20"/>
        <w:gridCol w:w="1461"/>
        <w:gridCol w:w="1418"/>
        <w:gridCol w:w="385"/>
        <w:gridCol w:w="162"/>
        <w:gridCol w:w="162"/>
        <w:gridCol w:w="141"/>
        <w:gridCol w:w="21"/>
        <w:gridCol w:w="1397"/>
        <w:gridCol w:w="1276"/>
        <w:gridCol w:w="405"/>
        <w:gridCol w:w="162"/>
        <w:gridCol w:w="219"/>
      </w:tblGrid>
      <w:tr w:rsidR="00685050" w:rsidRPr="00A56255" w:rsidTr="009F482A">
        <w:trPr>
          <w:trHeight w:val="738"/>
          <w:jc w:val="center"/>
        </w:trPr>
        <w:tc>
          <w:tcPr>
            <w:tcW w:w="2849" w:type="dxa"/>
            <w:gridSpan w:val="2"/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CDB" w:rsidRPr="00EB22B1" w:rsidRDefault="00773CDB" w:rsidP="008A1D21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20"/>
                <w:szCs w:val="18"/>
              </w:rPr>
            </w:pPr>
            <w:r w:rsidRPr="00EB22B1">
              <w:rPr>
                <w:rFonts w:ascii="Arial" w:hAnsi="Arial" w:cs="Arial"/>
                <w:sz w:val="20"/>
                <w:szCs w:val="18"/>
              </w:rPr>
              <w:t>NACZELNIK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CDB" w:rsidRPr="00EB22B1" w:rsidRDefault="00773CDB" w:rsidP="008A1D21">
            <w:pPr>
              <w:snapToGri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EB22B1">
              <w:rPr>
                <w:rFonts w:ascii="Arial" w:hAnsi="Arial" w:cs="Arial"/>
                <w:b/>
                <w:szCs w:val="18"/>
              </w:rPr>
              <w:t>1</w:t>
            </w:r>
          </w:p>
        </w:tc>
        <w:tc>
          <w:tcPr>
            <w:tcW w:w="465" w:type="dxa"/>
            <w:gridSpan w:val="3"/>
            <w:tcBorders>
              <w:left w:val="single" w:sz="12" w:space="0" w:color="auto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0666B4">
        <w:trPr>
          <w:trHeight w:val="207"/>
          <w:jc w:val="center"/>
        </w:trPr>
        <w:tc>
          <w:tcPr>
            <w:tcW w:w="2849" w:type="dxa"/>
            <w:gridSpan w:val="2"/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bottom w:val="single" w:sz="4" w:space="0" w:color="000000"/>
            </w:tcBorders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73CDB" w:rsidRPr="00A56255" w:rsidRDefault="00773CDB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vAlign w:val="center"/>
          </w:tcPr>
          <w:p w:rsidR="00773CDB" w:rsidRPr="00A56255" w:rsidRDefault="00773CDB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0666B4">
        <w:trPr>
          <w:trHeight w:val="170"/>
          <w:jc w:val="center"/>
        </w:trPr>
        <w:tc>
          <w:tcPr>
            <w:tcW w:w="1496" w:type="dxa"/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dxa"/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left w:val="nil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051489" w:rsidRPr="00A56255" w:rsidRDefault="00051489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nil"/>
            </w:tcBorders>
            <w:vAlign w:val="center"/>
          </w:tcPr>
          <w:p w:rsidR="00051489" w:rsidRPr="00A56255" w:rsidRDefault="00051489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E1690A">
        <w:trPr>
          <w:trHeight w:val="567"/>
          <w:jc w:val="center"/>
        </w:trPr>
        <w:tc>
          <w:tcPr>
            <w:tcW w:w="2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489" w:rsidRPr="008240FD" w:rsidRDefault="00051489" w:rsidP="00885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 xml:space="preserve">KIEROWNIK REFERATU </w:t>
            </w:r>
          </w:p>
          <w:p w:rsidR="00051489" w:rsidRPr="008240FD" w:rsidRDefault="00051489" w:rsidP="00885EA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INFRASTRUKTURY MIEJSKIEJ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85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 xml:space="preserve">KIEROWNIK REFERATU </w:t>
            </w:r>
          </w:p>
          <w:p w:rsidR="00051489" w:rsidRPr="008240FD" w:rsidRDefault="00051489" w:rsidP="00885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OCHRONY ŚRODOWISK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KIEROWNIK REFERATU GOSPODARKI ODPADAMI KOMUNALNYMI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nil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8240FD">
        <w:trPr>
          <w:trHeight w:val="437"/>
          <w:jc w:val="center"/>
        </w:trPr>
        <w:tc>
          <w:tcPr>
            <w:tcW w:w="2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FD" w:rsidRPr="00A56255" w:rsidTr="000666B4">
        <w:trPr>
          <w:trHeight w:val="20"/>
          <w:jc w:val="center"/>
        </w:trPr>
        <w:tc>
          <w:tcPr>
            <w:tcW w:w="2849" w:type="dxa"/>
            <w:gridSpan w:val="2"/>
            <w:vMerge w:val="restart"/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vMerge w:val="restart"/>
            <w:tcBorders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vMerge w:val="restart"/>
            <w:tcBorders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  <w:vAlign w:val="center"/>
          </w:tcPr>
          <w:p w:rsidR="008240FD" w:rsidRPr="00EF6DDF" w:rsidRDefault="008240FD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162" w:type="dxa"/>
            <w:vMerge w:val="restart"/>
            <w:tcBorders>
              <w:righ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8240FD" w:rsidRPr="00A56255" w:rsidTr="000666B4">
        <w:trPr>
          <w:trHeight w:val="83"/>
          <w:jc w:val="center"/>
        </w:trPr>
        <w:tc>
          <w:tcPr>
            <w:tcW w:w="28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vMerge/>
            <w:tcBorders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vMerge/>
            <w:tcBorders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162" w:type="dxa"/>
            <w:vMerge/>
            <w:tcBorders>
              <w:righ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685050" w:rsidRPr="00A56255" w:rsidTr="00E1690A">
        <w:trPr>
          <w:trHeight w:val="567"/>
          <w:jc w:val="center"/>
        </w:trPr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GŁÓWNY SPECJALISTA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BEE" w:rsidRPr="008240FD" w:rsidRDefault="008240FD" w:rsidP="008A1D21">
            <w:pPr>
              <w:jc w:val="center"/>
              <w:rPr>
                <w:rFonts w:ascii="Arial" w:hAnsi="Arial" w:cs="Arial"/>
                <w:strike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LOOSOBOWE STANOWISKO DS. OCHRONY ŚRODOWISKA, PRZYRODY </w:t>
            </w:r>
            <w:r w:rsidR="004E66FB" w:rsidRPr="008240FD">
              <w:rPr>
                <w:rFonts w:ascii="Arial" w:hAnsi="Arial" w:cs="Arial"/>
                <w:sz w:val="16"/>
                <w:szCs w:val="16"/>
              </w:rPr>
              <w:t>I ROLNICTWA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489" w:rsidRPr="008240FD" w:rsidRDefault="004E66FB" w:rsidP="008A1D21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  <w:highlight w:val="red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 xml:space="preserve">WIELOOSOBOWE STANOWISKO DS. OPŁATY 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FD" w:rsidRPr="00A56255" w:rsidTr="008240FD">
        <w:trPr>
          <w:trHeight w:val="411"/>
          <w:jc w:val="center"/>
        </w:trPr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0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FD" w:rsidRPr="00A56255" w:rsidTr="000666B4">
        <w:trPr>
          <w:trHeight w:val="170"/>
          <w:jc w:val="center"/>
        </w:trPr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vAlign w:val="center"/>
          </w:tcPr>
          <w:p w:rsidR="008240FD" w:rsidRPr="00EF6DDF" w:rsidRDefault="008240FD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FD" w:rsidRPr="00A56255" w:rsidTr="00E1690A">
        <w:trPr>
          <w:trHeight w:val="567"/>
          <w:jc w:val="center"/>
        </w:trPr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WIELOOSOBOWE STANOWISKO DS. GOSPODARKI WODNEJ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TANOWISKO DS. ADMINISTRACYJNYCH </w:t>
            </w:r>
            <w:r w:rsidRPr="008240FD">
              <w:rPr>
                <w:rFonts w:ascii="Arial" w:hAnsi="Arial" w:cs="Arial"/>
                <w:sz w:val="16"/>
                <w:szCs w:val="16"/>
              </w:rPr>
              <w:t>I BUDŻETU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WIELOOSOBOWE STANO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40FD">
              <w:rPr>
                <w:rFonts w:ascii="Arial" w:hAnsi="Arial" w:cs="Arial"/>
                <w:sz w:val="16"/>
                <w:szCs w:val="16"/>
              </w:rPr>
              <w:t xml:space="preserve">DS. OBSŁUGI KLIENTA </w:t>
            </w:r>
          </w:p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ORAZ OBSŁUGI KASOWEJ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8240FD" w:rsidRDefault="008240FD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8240FD" w:rsidRPr="00A56255" w:rsidRDefault="008240FD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8240FD">
        <w:trPr>
          <w:trHeight w:val="441"/>
          <w:jc w:val="center"/>
        </w:trPr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845AF1">
        <w:trPr>
          <w:trHeight w:val="227"/>
          <w:jc w:val="center"/>
        </w:trPr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9" w:rsidRPr="00EF6DDF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E1690A">
        <w:trPr>
          <w:trHeight w:val="567"/>
          <w:jc w:val="center"/>
        </w:trPr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14772F" w:rsidP="00EB22B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 xml:space="preserve">WIELOOSOBOWE STANOWISKO DS. KOMUNALNYCH </w:t>
            </w:r>
            <w:r w:rsidRPr="008240FD">
              <w:rPr>
                <w:rFonts w:ascii="Arial" w:hAnsi="Arial" w:cs="Arial"/>
                <w:sz w:val="16"/>
                <w:szCs w:val="16"/>
              </w:rPr>
              <w:br/>
              <w:t>I UTRZYMANIA OŚWIETLENIA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14772F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4E66FB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POMOC ADMINISTRACYJN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4E66FB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WIELOOSOBOWE STANOWISKO</w:t>
            </w:r>
            <w:r w:rsidR="00824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40FD">
              <w:rPr>
                <w:rFonts w:ascii="Arial" w:hAnsi="Arial" w:cs="Arial"/>
                <w:sz w:val="16"/>
                <w:szCs w:val="16"/>
              </w:rPr>
              <w:t>DS. REALIZACJI SYSTEMU GOSPODARKI ODPADAMI KOMUNALNYMI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2A" w:rsidRPr="00A56255" w:rsidTr="008240FD">
        <w:trPr>
          <w:trHeight w:val="425"/>
          <w:jc w:val="center"/>
        </w:trPr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489" w:rsidRPr="008240FD" w:rsidRDefault="00051489" w:rsidP="008A1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89" w:rsidRPr="008240FD" w:rsidRDefault="00051489" w:rsidP="008A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051489" w:rsidRPr="00A56255" w:rsidRDefault="00051489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EF6DDF">
        <w:trPr>
          <w:trHeight w:val="170"/>
          <w:jc w:val="center"/>
        </w:trPr>
        <w:tc>
          <w:tcPr>
            <w:tcW w:w="2849" w:type="dxa"/>
            <w:gridSpan w:val="2"/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790D68" w:rsidRPr="008240FD" w:rsidRDefault="00790D68" w:rsidP="00657C01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nil"/>
            </w:tcBorders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790D68" w:rsidRPr="008240FD" w:rsidRDefault="00790D68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790D68" w:rsidRPr="008240FD" w:rsidRDefault="00790D68" w:rsidP="00657C0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790D68" w:rsidRPr="00A56255" w:rsidRDefault="00790D68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:rsidR="00790D68" w:rsidRPr="00A56255" w:rsidRDefault="00790D68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E1690A">
        <w:trPr>
          <w:trHeight w:val="567"/>
          <w:jc w:val="center"/>
        </w:trPr>
        <w:tc>
          <w:tcPr>
            <w:tcW w:w="2849" w:type="dxa"/>
            <w:gridSpan w:val="2"/>
            <w:vMerge w:val="restart"/>
            <w:vAlign w:val="center"/>
          </w:tcPr>
          <w:p w:rsidR="002D4581" w:rsidRPr="008240FD" w:rsidRDefault="002D4581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D4581" w:rsidRPr="008240FD" w:rsidRDefault="002D4581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2D4581" w:rsidRPr="008240FD" w:rsidRDefault="002D4581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vMerge w:val="restart"/>
            <w:vAlign w:val="center"/>
          </w:tcPr>
          <w:p w:rsidR="002D4581" w:rsidRPr="008240FD" w:rsidRDefault="002D4581" w:rsidP="00657C01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85" w:type="dxa"/>
            <w:vMerge w:val="restart"/>
            <w:vAlign w:val="center"/>
          </w:tcPr>
          <w:p w:rsidR="002D4581" w:rsidRPr="008240FD" w:rsidRDefault="002D4581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vMerge w:val="restart"/>
            <w:vAlign w:val="center"/>
          </w:tcPr>
          <w:tbl>
            <w:tblPr>
              <w:tblW w:w="10383" w:type="dxa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857"/>
              <w:gridCol w:w="3760"/>
              <w:gridCol w:w="2766"/>
            </w:tblGrid>
            <w:tr w:rsidR="002D4581" w:rsidRPr="008240FD" w:rsidTr="003C5332">
              <w:trPr>
                <w:trHeight w:val="291"/>
                <w:jc w:val="center"/>
              </w:trPr>
              <w:tc>
                <w:tcPr>
                  <w:tcW w:w="396" w:type="dxa"/>
                  <w:vAlign w:val="center"/>
                </w:tcPr>
                <w:p w:rsidR="002D4581" w:rsidRPr="008240FD" w:rsidRDefault="002D4581" w:rsidP="00657C0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:rsidR="002D4581" w:rsidRPr="008240FD" w:rsidRDefault="002D4581" w:rsidP="00657C0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2D4581" w:rsidRPr="008240FD" w:rsidRDefault="002D4581" w:rsidP="00657C0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2D4581" w:rsidRPr="008240FD" w:rsidRDefault="002D4581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ab/>
            </w:r>
            <w:r w:rsidRPr="008240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6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D4581" w:rsidRPr="008240FD" w:rsidRDefault="002D4581" w:rsidP="00657C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81" w:rsidRPr="008240FD" w:rsidRDefault="002D4581" w:rsidP="00D252A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POMOC ADMINISTRACYJNA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81" w:rsidRPr="008240FD" w:rsidRDefault="002D4581" w:rsidP="00436B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0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81" w:rsidRPr="00A56255" w:rsidRDefault="002D4581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vAlign w:val="center"/>
          </w:tcPr>
          <w:p w:rsidR="002D4581" w:rsidRPr="00A56255" w:rsidRDefault="002D4581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050" w:rsidRPr="00A56255" w:rsidTr="008240FD">
        <w:trPr>
          <w:trHeight w:val="269"/>
          <w:jc w:val="center"/>
        </w:trPr>
        <w:tc>
          <w:tcPr>
            <w:tcW w:w="2849" w:type="dxa"/>
            <w:gridSpan w:val="2"/>
            <w:vMerge/>
            <w:vAlign w:val="center"/>
          </w:tcPr>
          <w:p w:rsidR="002D4581" w:rsidRPr="00A56255" w:rsidRDefault="002D4581" w:rsidP="00657C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2D4581" w:rsidRPr="00A56255" w:rsidRDefault="002D4581" w:rsidP="00657C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D4581" w:rsidRPr="00A56255" w:rsidRDefault="002D4581" w:rsidP="00657C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vMerge/>
            <w:vAlign w:val="center"/>
          </w:tcPr>
          <w:p w:rsidR="002D4581" w:rsidRPr="00EB22B1" w:rsidRDefault="002D4581" w:rsidP="00657C01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20"/>
                <w:szCs w:val="18"/>
              </w:rPr>
            </w:pPr>
          </w:p>
        </w:tc>
        <w:tc>
          <w:tcPr>
            <w:tcW w:w="385" w:type="dxa"/>
            <w:vMerge/>
            <w:vAlign w:val="center"/>
          </w:tcPr>
          <w:p w:rsidR="002D4581" w:rsidRPr="00EB22B1" w:rsidRDefault="002D4581" w:rsidP="00657C01">
            <w:pPr>
              <w:snapToGrid w:val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24" w:type="dxa"/>
            <w:gridSpan w:val="2"/>
            <w:vMerge/>
            <w:vAlign w:val="center"/>
          </w:tcPr>
          <w:p w:rsidR="002D4581" w:rsidRPr="00A56255" w:rsidRDefault="002D4581" w:rsidP="00657C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  <w:vAlign w:val="center"/>
          </w:tcPr>
          <w:p w:rsidR="002D4581" w:rsidRPr="00A56255" w:rsidRDefault="002D4581" w:rsidP="00657C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81" w:rsidRDefault="002D4581" w:rsidP="00657C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81" w:rsidRPr="00A56255" w:rsidRDefault="002D4581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4581" w:rsidRPr="00A56255" w:rsidRDefault="002D4581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vMerge/>
            <w:vAlign w:val="center"/>
          </w:tcPr>
          <w:p w:rsidR="002D4581" w:rsidRPr="00A56255" w:rsidRDefault="002D4581" w:rsidP="00657C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1489" w:rsidRDefault="00051489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3C0395"/>
    <w:p w:rsidR="003C0395" w:rsidRDefault="00E1690A">
      <w:r>
        <w:t xml:space="preserve"> </w:t>
      </w:r>
    </w:p>
    <w:p w:rsidR="003C0395" w:rsidRDefault="003C0395"/>
    <w:p w:rsidR="003C0395" w:rsidRDefault="003C0395"/>
    <w:p w:rsidR="003C0395" w:rsidRDefault="003C0395"/>
    <w:p w:rsidR="003C0395" w:rsidRDefault="003C0395"/>
    <w:sectPr w:rsidR="003C0395" w:rsidSect="00F753A9">
      <w:pgSz w:w="11907" w:h="16840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01" w:rsidRDefault="00657C01">
      <w:r>
        <w:separator/>
      </w:r>
    </w:p>
  </w:endnote>
  <w:endnote w:type="continuationSeparator" w:id="0">
    <w:p w:rsidR="00657C01" w:rsidRDefault="006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01" w:rsidRDefault="00657C01">
      <w:r>
        <w:separator/>
      </w:r>
    </w:p>
  </w:footnote>
  <w:footnote w:type="continuationSeparator" w:id="0">
    <w:p w:rsidR="00657C01" w:rsidRDefault="0065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>
    <w:nsid w:val="2AC807D0"/>
    <w:multiLevelType w:val="multilevel"/>
    <w:tmpl w:val="175E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33A50"/>
    <w:multiLevelType w:val="hybridMultilevel"/>
    <w:tmpl w:val="24646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4"/>
  </w:num>
  <w:num w:numId="5">
    <w:abstractNumId w:val="4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20"/>
  </w:num>
  <w:num w:numId="21">
    <w:abstractNumId w:val="18"/>
  </w:num>
  <w:num w:numId="22">
    <w:abstractNumId w:val="15"/>
  </w:num>
  <w:num w:numId="23">
    <w:abstractNumId w:val="1"/>
  </w:num>
  <w:num w:numId="24">
    <w:abstractNumId w:val="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95D6F"/>
    <w:rsid w:val="00010B9C"/>
    <w:rsid w:val="000116FA"/>
    <w:rsid w:val="00011BB6"/>
    <w:rsid w:val="00013C61"/>
    <w:rsid w:val="00013D4A"/>
    <w:rsid w:val="00014015"/>
    <w:rsid w:val="00015FFA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1489"/>
    <w:rsid w:val="00054C65"/>
    <w:rsid w:val="00060B6A"/>
    <w:rsid w:val="00062390"/>
    <w:rsid w:val="00062D56"/>
    <w:rsid w:val="000659CB"/>
    <w:rsid w:val="000666B4"/>
    <w:rsid w:val="00070A81"/>
    <w:rsid w:val="00074DB5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B700C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6860"/>
    <w:rsid w:val="000E7386"/>
    <w:rsid w:val="000F01A5"/>
    <w:rsid w:val="000F0CBD"/>
    <w:rsid w:val="000F438C"/>
    <w:rsid w:val="000F4A64"/>
    <w:rsid w:val="000F557F"/>
    <w:rsid w:val="001049A7"/>
    <w:rsid w:val="00104F0A"/>
    <w:rsid w:val="00105A1B"/>
    <w:rsid w:val="0010628C"/>
    <w:rsid w:val="00111058"/>
    <w:rsid w:val="00112987"/>
    <w:rsid w:val="00113304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4706D"/>
    <w:rsid w:val="0014772F"/>
    <w:rsid w:val="00154270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A01A8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1325"/>
    <w:rsid w:val="00203F70"/>
    <w:rsid w:val="00204277"/>
    <w:rsid w:val="00205B4B"/>
    <w:rsid w:val="00213F7B"/>
    <w:rsid w:val="0021447B"/>
    <w:rsid w:val="00214A9C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176B"/>
    <w:rsid w:val="00272985"/>
    <w:rsid w:val="00274E1F"/>
    <w:rsid w:val="00276B4A"/>
    <w:rsid w:val="002776C4"/>
    <w:rsid w:val="002822BA"/>
    <w:rsid w:val="00287126"/>
    <w:rsid w:val="00292E7A"/>
    <w:rsid w:val="00294954"/>
    <w:rsid w:val="00295C05"/>
    <w:rsid w:val="002A01F8"/>
    <w:rsid w:val="002A02A2"/>
    <w:rsid w:val="002A467A"/>
    <w:rsid w:val="002A4EBE"/>
    <w:rsid w:val="002A551B"/>
    <w:rsid w:val="002A60EF"/>
    <w:rsid w:val="002A7905"/>
    <w:rsid w:val="002A7CFB"/>
    <w:rsid w:val="002B2166"/>
    <w:rsid w:val="002B3B4D"/>
    <w:rsid w:val="002B5F2D"/>
    <w:rsid w:val="002C224C"/>
    <w:rsid w:val="002C52C0"/>
    <w:rsid w:val="002C5AE8"/>
    <w:rsid w:val="002D1442"/>
    <w:rsid w:val="002D1775"/>
    <w:rsid w:val="002D4581"/>
    <w:rsid w:val="002D5606"/>
    <w:rsid w:val="002D59A2"/>
    <w:rsid w:val="002D5EAB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6DD3"/>
    <w:rsid w:val="00320795"/>
    <w:rsid w:val="00320940"/>
    <w:rsid w:val="00321229"/>
    <w:rsid w:val="00321296"/>
    <w:rsid w:val="003213DB"/>
    <w:rsid w:val="0032388C"/>
    <w:rsid w:val="00327A2D"/>
    <w:rsid w:val="003341BE"/>
    <w:rsid w:val="003359A5"/>
    <w:rsid w:val="00343899"/>
    <w:rsid w:val="00343B4B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3FE1"/>
    <w:rsid w:val="00365A08"/>
    <w:rsid w:val="003677BF"/>
    <w:rsid w:val="00367ECB"/>
    <w:rsid w:val="00372253"/>
    <w:rsid w:val="003748E2"/>
    <w:rsid w:val="00377951"/>
    <w:rsid w:val="00383FA7"/>
    <w:rsid w:val="00384A45"/>
    <w:rsid w:val="00384E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395"/>
    <w:rsid w:val="003C05E7"/>
    <w:rsid w:val="003C1F2E"/>
    <w:rsid w:val="003C261F"/>
    <w:rsid w:val="003C286E"/>
    <w:rsid w:val="003C4C0A"/>
    <w:rsid w:val="003C5332"/>
    <w:rsid w:val="003C53A2"/>
    <w:rsid w:val="003C567D"/>
    <w:rsid w:val="003C6885"/>
    <w:rsid w:val="003C706F"/>
    <w:rsid w:val="003D07B2"/>
    <w:rsid w:val="003D250E"/>
    <w:rsid w:val="003D3B37"/>
    <w:rsid w:val="003D688E"/>
    <w:rsid w:val="003E461F"/>
    <w:rsid w:val="003E582C"/>
    <w:rsid w:val="003F368D"/>
    <w:rsid w:val="003F7A0E"/>
    <w:rsid w:val="00400D06"/>
    <w:rsid w:val="004010B2"/>
    <w:rsid w:val="004019D3"/>
    <w:rsid w:val="00403F9E"/>
    <w:rsid w:val="00406B8C"/>
    <w:rsid w:val="00407523"/>
    <w:rsid w:val="0041004C"/>
    <w:rsid w:val="0041041C"/>
    <w:rsid w:val="00416322"/>
    <w:rsid w:val="0041637D"/>
    <w:rsid w:val="00416C89"/>
    <w:rsid w:val="004174C2"/>
    <w:rsid w:val="0041757D"/>
    <w:rsid w:val="00426980"/>
    <w:rsid w:val="00426BF8"/>
    <w:rsid w:val="00430667"/>
    <w:rsid w:val="00435942"/>
    <w:rsid w:val="00436B31"/>
    <w:rsid w:val="00442019"/>
    <w:rsid w:val="00444F09"/>
    <w:rsid w:val="00450A84"/>
    <w:rsid w:val="00452442"/>
    <w:rsid w:val="00452CB1"/>
    <w:rsid w:val="00456E03"/>
    <w:rsid w:val="004576A4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4351"/>
    <w:rsid w:val="004B5D5A"/>
    <w:rsid w:val="004B63B5"/>
    <w:rsid w:val="004C7A77"/>
    <w:rsid w:val="004D13B9"/>
    <w:rsid w:val="004D7794"/>
    <w:rsid w:val="004E37C0"/>
    <w:rsid w:val="004E4321"/>
    <w:rsid w:val="004E5E3F"/>
    <w:rsid w:val="004E66FB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5D80"/>
    <w:rsid w:val="00546B2D"/>
    <w:rsid w:val="00547E2E"/>
    <w:rsid w:val="00554E30"/>
    <w:rsid w:val="005556BA"/>
    <w:rsid w:val="0055701E"/>
    <w:rsid w:val="0056245A"/>
    <w:rsid w:val="00564701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A194D"/>
    <w:rsid w:val="005A239F"/>
    <w:rsid w:val="005A57E9"/>
    <w:rsid w:val="005B1518"/>
    <w:rsid w:val="005B6FC4"/>
    <w:rsid w:val="005C3DD7"/>
    <w:rsid w:val="005C6A46"/>
    <w:rsid w:val="005C7FBA"/>
    <w:rsid w:val="005D047A"/>
    <w:rsid w:val="005D1774"/>
    <w:rsid w:val="005E6806"/>
    <w:rsid w:val="005E6CBE"/>
    <w:rsid w:val="005F5723"/>
    <w:rsid w:val="00605B52"/>
    <w:rsid w:val="0060637D"/>
    <w:rsid w:val="0060785B"/>
    <w:rsid w:val="00615757"/>
    <w:rsid w:val="006205EB"/>
    <w:rsid w:val="006223A5"/>
    <w:rsid w:val="00623E5D"/>
    <w:rsid w:val="00625B25"/>
    <w:rsid w:val="00627E6D"/>
    <w:rsid w:val="0063245A"/>
    <w:rsid w:val="00633F9B"/>
    <w:rsid w:val="006365A0"/>
    <w:rsid w:val="00636690"/>
    <w:rsid w:val="006370F4"/>
    <w:rsid w:val="006431B0"/>
    <w:rsid w:val="00651928"/>
    <w:rsid w:val="00652209"/>
    <w:rsid w:val="00652DAE"/>
    <w:rsid w:val="00653DBA"/>
    <w:rsid w:val="00656372"/>
    <w:rsid w:val="00657593"/>
    <w:rsid w:val="00657C01"/>
    <w:rsid w:val="00660B9A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5050"/>
    <w:rsid w:val="0068682B"/>
    <w:rsid w:val="006868D6"/>
    <w:rsid w:val="00692A8E"/>
    <w:rsid w:val="00695897"/>
    <w:rsid w:val="00695CCD"/>
    <w:rsid w:val="00697B31"/>
    <w:rsid w:val="00697E12"/>
    <w:rsid w:val="006A02ED"/>
    <w:rsid w:val="006A0818"/>
    <w:rsid w:val="006A30ED"/>
    <w:rsid w:val="006A43E9"/>
    <w:rsid w:val="006A471D"/>
    <w:rsid w:val="006A5168"/>
    <w:rsid w:val="006A75EC"/>
    <w:rsid w:val="006B0635"/>
    <w:rsid w:val="006B2175"/>
    <w:rsid w:val="006B3523"/>
    <w:rsid w:val="006B4037"/>
    <w:rsid w:val="006B48E0"/>
    <w:rsid w:val="006B4EFD"/>
    <w:rsid w:val="006B6E71"/>
    <w:rsid w:val="006C0A3D"/>
    <w:rsid w:val="006C1C2B"/>
    <w:rsid w:val="006C296A"/>
    <w:rsid w:val="006C77F9"/>
    <w:rsid w:val="006D0529"/>
    <w:rsid w:val="006D22A5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0A88"/>
    <w:rsid w:val="00741E14"/>
    <w:rsid w:val="00741EB4"/>
    <w:rsid w:val="00747EBB"/>
    <w:rsid w:val="007510D9"/>
    <w:rsid w:val="007547C0"/>
    <w:rsid w:val="00757E62"/>
    <w:rsid w:val="00761D7D"/>
    <w:rsid w:val="00763E7D"/>
    <w:rsid w:val="00764AF9"/>
    <w:rsid w:val="007669FD"/>
    <w:rsid w:val="00773CDB"/>
    <w:rsid w:val="0077520C"/>
    <w:rsid w:val="00775544"/>
    <w:rsid w:val="00775C1D"/>
    <w:rsid w:val="0077638E"/>
    <w:rsid w:val="007770F6"/>
    <w:rsid w:val="00782B3D"/>
    <w:rsid w:val="007836B1"/>
    <w:rsid w:val="00786266"/>
    <w:rsid w:val="00790D68"/>
    <w:rsid w:val="00791ECC"/>
    <w:rsid w:val="007A4DCD"/>
    <w:rsid w:val="007A67B6"/>
    <w:rsid w:val="007B7035"/>
    <w:rsid w:val="007C0E41"/>
    <w:rsid w:val="007C37ED"/>
    <w:rsid w:val="007C456B"/>
    <w:rsid w:val="007C6C6B"/>
    <w:rsid w:val="007C7531"/>
    <w:rsid w:val="007C7A32"/>
    <w:rsid w:val="007D069A"/>
    <w:rsid w:val="007D3634"/>
    <w:rsid w:val="007D4D23"/>
    <w:rsid w:val="007D5179"/>
    <w:rsid w:val="007D56E4"/>
    <w:rsid w:val="007D73F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160B1"/>
    <w:rsid w:val="0082070A"/>
    <w:rsid w:val="00823B62"/>
    <w:rsid w:val="008240FD"/>
    <w:rsid w:val="00824FF7"/>
    <w:rsid w:val="00827613"/>
    <w:rsid w:val="00827755"/>
    <w:rsid w:val="008302E6"/>
    <w:rsid w:val="00841EDA"/>
    <w:rsid w:val="00843556"/>
    <w:rsid w:val="0084370A"/>
    <w:rsid w:val="008448D9"/>
    <w:rsid w:val="00845AF1"/>
    <w:rsid w:val="00853A2B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4758"/>
    <w:rsid w:val="008D58B9"/>
    <w:rsid w:val="008D76C7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06295"/>
    <w:rsid w:val="009123B4"/>
    <w:rsid w:val="00913987"/>
    <w:rsid w:val="009153DC"/>
    <w:rsid w:val="00915CBB"/>
    <w:rsid w:val="00920A45"/>
    <w:rsid w:val="009240D7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657B2"/>
    <w:rsid w:val="00966456"/>
    <w:rsid w:val="00970E7A"/>
    <w:rsid w:val="00972B19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2F3F"/>
    <w:rsid w:val="009A43A2"/>
    <w:rsid w:val="009B06B3"/>
    <w:rsid w:val="009B1784"/>
    <w:rsid w:val="009B2BFB"/>
    <w:rsid w:val="009B3DA2"/>
    <w:rsid w:val="009B5EC0"/>
    <w:rsid w:val="009B79A3"/>
    <w:rsid w:val="009C4D45"/>
    <w:rsid w:val="009C782A"/>
    <w:rsid w:val="009D0255"/>
    <w:rsid w:val="009E2A6B"/>
    <w:rsid w:val="009E477A"/>
    <w:rsid w:val="009E6695"/>
    <w:rsid w:val="009E7FB5"/>
    <w:rsid w:val="009F017A"/>
    <w:rsid w:val="009F25D0"/>
    <w:rsid w:val="009F39E9"/>
    <w:rsid w:val="009F482A"/>
    <w:rsid w:val="00A01041"/>
    <w:rsid w:val="00A0211B"/>
    <w:rsid w:val="00A037EA"/>
    <w:rsid w:val="00A0433E"/>
    <w:rsid w:val="00A160C5"/>
    <w:rsid w:val="00A248D3"/>
    <w:rsid w:val="00A263DF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6255"/>
    <w:rsid w:val="00A57F7F"/>
    <w:rsid w:val="00A63449"/>
    <w:rsid w:val="00A65B62"/>
    <w:rsid w:val="00A674A4"/>
    <w:rsid w:val="00A83430"/>
    <w:rsid w:val="00A90E52"/>
    <w:rsid w:val="00A913C1"/>
    <w:rsid w:val="00A93D51"/>
    <w:rsid w:val="00A93EDF"/>
    <w:rsid w:val="00A94046"/>
    <w:rsid w:val="00A94184"/>
    <w:rsid w:val="00A94EB5"/>
    <w:rsid w:val="00AA2512"/>
    <w:rsid w:val="00AA26B5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1608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4CF2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2B2"/>
    <w:rsid w:val="00BD1199"/>
    <w:rsid w:val="00BD152A"/>
    <w:rsid w:val="00BD37B1"/>
    <w:rsid w:val="00BD3B9E"/>
    <w:rsid w:val="00BD69F4"/>
    <w:rsid w:val="00BE31C5"/>
    <w:rsid w:val="00BE379B"/>
    <w:rsid w:val="00BE6186"/>
    <w:rsid w:val="00BF3AD0"/>
    <w:rsid w:val="00BF5816"/>
    <w:rsid w:val="00BF5E9E"/>
    <w:rsid w:val="00BF6175"/>
    <w:rsid w:val="00C00DB1"/>
    <w:rsid w:val="00C03051"/>
    <w:rsid w:val="00C14834"/>
    <w:rsid w:val="00C15940"/>
    <w:rsid w:val="00C16AD2"/>
    <w:rsid w:val="00C21B5B"/>
    <w:rsid w:val="00C25240"/>
    <w:rsid w:val="00C305EE"/>
    <w:rsid w:val="00C32787"/>
    <w:rsid w:val="00C33D51"/>
    <w:rsid w:val="00C34110"/>
    <w:rsid w:val="00C343F9"/>
    <w:rsid w:val="00C40DFC"/>
    <w:rsid w:val="00C41A72"/>
    <w:rsid w:val="00C62CEC"/>
    <w:rsid w:val="00C634AB"/>
    <w:rsid w:val="00C70947"/>
    <w:rsid w:val="00C71E9D"/>
    <w:rsid w:val="00C73816"/>
    <w:rsid w:val="00C7545A"/>
    <w:rsid w:val="00C77EC1"/>
    <w:rsid w:val="00C80CAD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B77D2"/>
    <w:rsid w:val="00CB7FB8"/>
    <w:rsid w:val="00CC2571"/>
    <w:rsid w:val="00CC338B"/>
    <w:rsid w:val="00CC3692"/>
    <w:rsid w:val="00CC409F"/>
    <w:rsid w:val="00CC4192"/>
    <w:rsid w:val="00CC4605"/>
    <w:rsid w:val="00CC7821"/>
    <w:rsid w:val="00CD5116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3A62"/>
    <w:rsid w:val="00D24F26"/>
    <w:rsid w:val="00D252A9"/>
    <w:rsid w:val="00D274B9"/>
    <w:rsid w:val="00D307DF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5FB9"/>
    <w:rsid w:val="00DF614D"/>
    <w:rsid w:val="00E01CA6"/>
    <w:rsid w:val="00E02CE9"/>
    <w:rsid w:val="00E030CC"/>
    <w:rsid w:val="00E071F4"/>
    <w:rsid w:val="00E114DD"/>
    <w:rsid w:val="00E15140"/>
    <w:rsid w:val="00E1690A"/>
    <w:rsid w:val="00E16D5F"/>
    <w:rsid w:val="00E257C6"/>
    <w:rsid w:val="00E258BC"/>
    <w:rsid w:val="00E32DBD"/>
    <w:rsid w:val="00E37A78"/>
    <w:rsid w:val="00E42E21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6CF"/>
    <w:rsid w:val="00E70A34"/>
    <w:rsid w:val="00E71D56"/>
    <w:rsid w:val="00E7227B"/>
    <w:rsid w:val="00E73D9F"/>
    <w:rsid w:val="00E74214"/>
    <w:rsid w:val="00E76C49"/>
    <w:rsid w:val="00E8183A"/>
    <w:rsid w:val="00E841E5"/>
    <w:rsid w:val="00E845D7"/>
    <w:rsid w:val="00E95B6D"/>
    <w:rsid w:val="00E97F96"/>
    <w:rsid w:val="00EA0BF3"/>
    <w:rsid w:val="00EA1A49"/>
    <w:rsid w:val="00EA3DEE"/>
    <w:rsid w:val="00EA4545"/>
    <w:rsid w:val="00EA470F"/>
    <w:rsid w:val="00EA5183"/>
    <w:rsid w:val="00EB07A0"/>
    <w:rsid w:val="00EB131C"/>
    <w:rsid w:val="00EB22B1"/>
    <w:rsid w:val="00EB4C9E"/>
    <w:rsid w:val="00EC0485"/>
    <w:rsid w:val="00EC06B5"/>
    <w:rsid w:val="00EC5DAC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6DDF"/>
    <w:rsid w:val="00F01BEE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31BD"/>
    <w:rsid w:val="00F36898"/>
    <w:rsid w:val="00F3725A"/>
    <w:rsid w:val="00F40163"/>
    <w:rsid w:val="00F406B6"/>
    <w:rsid w:val="00F41634"/>
    <w:rsid w:val="00F4773D"/>
    <w:rsid w:val="00F502CA"/>
    <w:rsid w:val="00F50FFA"/>
    <w:rsid w:val="00F554D4"/>
    <w:rsid w:val="00F56FE9"/>
    <w:rsid w:val="00F57307"/>
    <w:rsid w:val="00F6482E"/>
    <w:rsid w:val="00F6549D"/>
    <w:rsid w:val="00F718A0"/>
    <w:rsid w:val="00F7287A"/>
    <w:rsid w:val="00F753A9"/>
    <w:rsid w:val="00F76F3F"/>
    <w:rsid w:val="00F77B0D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6248"/>
    <w:rsid w:val="00FC7E82"/>
    <w:rsid w:val="00FD1654"/>
    <w:rsid w:val="00FD563B"/>
    <w:rsid w:val="00FD693B"/>
    <w:rsid w:val="00FE26C7"/>
    <w:rsid w:val="00FE73AF"/>
    <w:rsid w:val="00FF34C5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5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6A02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02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5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6A02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02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06B-2581-4D52-A35C-33E314FE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552</Words>
  <Characters>17694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Trzcionka</cp:lastModifiedBy>
  <cp:revision>19</cp:revision>
  <cp:lastPrinted>2021-09-10T09:06:00Z</cp:lastPrinted>
  <dcterms:created xsi:type="dcterms:W3CDTF">2021-09-03T10:45:00Z</dcterms:created>
  <dcterms:modified xsi:type="dcterms:W3CDTF">2021-09-10T11:08:00Z</dcterms:modified>
</cp:coreProperties>
</file>